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DADF32" w14:textId="78281823" w:rsidR="00CF57CC" w:rsidRDefault="000C1211" w:rsidP="002D458F">
      <w:pPr>
        <w:pStyle w:val="16NzevVZ"/>
      </w:pPr>
      <w:r>
        <w:t>Kupní smlouva</w:t>
      </w:r>
    </w:p>
    <w:p w14:paraId="7CFABB23" w14:textId="1EA4CCC6" w:rsidR="00230DC4" w:rsidRPr="00275EC0" w:rsidRDefault="009F1534" w:rsidP="00275E12">
      <w:pPr>
        <w:pStyle w:val="22Hlavikaobysted"/>
      </w:pPr>
      <w:r w:rsidRPr="00275EC0">
        <w:t xml:space="preserve">číslo </w:t>
      </w:r>
      <w:r w:rsidR="005608EF">
        <w:t>S</w:t>
      </w:r>
      <w:r w:rsidRPr="00275EC0">
        <w:t xml:space="preserve">mlouvy </w:t>
      </w:r>
      <w:r w:rsidR="004A41DD">
        <w:t>P</w:t>
      </w:r>
      <w:r w:rsidRPr="00275EC0">
        <w:t xml:space="preserve">rodávajícího: </w:t>
      </w:r>
      <w:r w:rsidRPr="00DD7A43">
        <w:rPr>
          <w:highlight w:val="cyan"/>
        </w:rPr>
        <w:t xml:space="preserve">[bude doplněno před podpisem </w:t>
      </w:r>
      <w:r w:rsidR="005608EF" w:rsidRPr="00DD7A43">
        <w:rPr>
          <w:highlight w:val="cyan"/>
        </w:rPr>
        <w:t>S</w:t>
      </w:r>
      <w:r w:rsidRPr="00DD7A43">
        <w:rPr>
          <w:highlight w:val="cyan"/>
        </w:rPr>
        <w:t>mlouvy]</w:t>
      </w:r>
    </w:p>
    <w:p w14:paraId="2DE84F86" w14:textId="33D00887" w:rsidR="009F1534" w:rsidRPr="00275EC0" w:rsidRDefault="009F1534" w:rsidP="00275E12">
      <w:pPr>
        <w:pStyle w:val="22Hlavikaobysted"/>
      </w:pPr>
      <w:r w:rsidRPr="00275EC0">
        <w:t xml:space="preserve">číslo </w:t>
      </w:r>
      <w:r w:rsidR="005608EF">
        <w:t>S</w:t>
      </w:r>
      <w:r w:rsidRPr="00275EC0">
        <w:t xml:space="preserve">mlouvy </w:t>
      </w:r>
      <w:r w:rsidR="004A41DD">
        <w:t>K</w:t>
      </w:r>
      <w:r w:rsidRPr="00275EC0">
        <w:t xml:space="preserve">upujícího: </w:t>
      </w:r>
      <w:r w:rsidRPr="00DD7A43">
        <w:rPr>
          <w:highlight w:val="cyan"/>
        </w:rPr>
        <w:t xml:space="preserve">[bude doplněno před podpisem </w:t>
      </w:r>
      <w:r w:rsidR="005608EF" w:rsidRPr="00DD7A43">
        <w:rPr>
          <w:highlight w:val="cyan"/>
        </w:rPr>
        <w:t>S</w:t>
      </w:r>
      <w:r w:rsidRPr="00DD7A43">
        <w:rPr>
          <w:highlight w:val="cyan"/>
        </w:rPr>
        <w:t>mlouvy]</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6799"/>
      </w:tblGrid>
      <w:tr w:rsidR="00881194" w14:paraId="2C699856" w14:textId="77777777" w:rsidTr="001131C2">
        <w:tc>
          <w:tcPr>
            <w:tcW w:w="2263" w:type="dxa"/>
          </w:tcPr>
          <w:p w14:paraId="11D4C123" w14:textId="2C4E7D3C" w:rsidR="00881194" w:rsidRDefault="00881194" w:rsidP="00881194">
            <w:pPr>
              <w:pStyle w:val="11Tabulka-tunvlevo"/>
            </w:pPr>
            <w:r>
              <w:t>Kupující:</w:t>
            </w:r>
          </w:p>
        </w:tc>
        <w:tc>
          <w:tcPr>
            <w:tcW w:w="6799" w:type="dxa"/>
          </w:tcPr>
          <w:p w14:paraId="2A021197" w14:textId="2EC49E81" w:rsidR="00881194" w:rsidRDefault="00881194" w:rsidP="00881194">
            <w:pPr>
              <w:pStyle w:val="11Tabulka-tunvlevo"/>
            </w:pPr>
            <w:r>
              <w:t>Zdravotnická záchranná služba Středočeského kraje, příspěvková organizace</w:t>
            </w:r>
          </w:p>
        </w:tc>
      </w:tr>
      <w:tr w:rsidR="00881194" w14:paraId="2ADA5883" w14:textId="77777777" w:rsidTr="001131C2">
        <w:tc>
          <w:tcPr>
            <w:tcW w:w="2263" w:type="dxa"/>
          </w:tcPr>
          <w:p w14:paraId="6A05E3D8" w14:textId="4344CCFD" w:rsidR="00881194" w:rsidRDefault="00BB07A5" w:rsidP="00881194">
            <w:pPr>
              <w:pStyle w:val="12Tabulkavlevo"/>
            </w:pPr>
            <w:r>
              <w:t>se sídlem:</w:t>
            </w:r>
          </w:p>
        </w:tc>
        <w:tc>
          <w:tcPr>
            <w:tcW w:w="6799" w:type="dxa"/>
          </w:tcPr>
          <w:p w14:paraId="7F02D60B" w14:textId="5439DE8D" w:rsidR="00881194" w:rsidRDefault="00BB07A5" w:rsidP="00881194">
            <w:pPr>
              <w:pStyle w:val="12Tabulkavlevo"/>
            </w:pPr>
            <w:r>
              <w:t>Vančurova 1544, 272 01 Kladno</w:t>
            </w:r>
          </w:p>
        </w:tc>
      </w:tr>
      <w:tr w:rsidR="00881194" w14:paraId="308792DB" w14:textId="77777777" w:rsidTr="001131C2">
        <w:tc>
          <w:tcPr>
            <w:tcW w:w="2263" w:type="dxa"/>
          </w:tcPr>
          <w:p w14:paraId="15825E74" w14:textId="44F06431" w:rsidR="00881194" w:rsidRDefault="00BB07A5" w:rsidP="00881194">
            <w:pPr>
              <w:pStyle w:val="12Tabulkavlevo"/>
            </w:pPr>
            <w:r>
              <w:t>IČO:</w:t>
            </w:r>
          </w:p>
        </w:tc>
        <w:tc>
          <w:tcPr>
            <w:tcW w:w="6799" w:type="dxa"/>
          </w:tcPr>
          <w:p w14:paraId="456E38D8" w14:textId="2E0C5D58" w:rsidR="00881194" w:rsidRDefault="00556FC6" w:rsidP="00881194">
            <w:pPr>
              <w:pStyle w:val="12Tabulkavlevo"/>
            </w:pPr>
            <w:r>
              <w:t>750 30 926</w:t>
            </w:r>
          </w:p>
        </w:tc>
      </w:tr>
      <w:tr w:rsidR="00881194" w14:paraId="46D06C09" w14:textId="77777777" w:rsidTr="001131C2">
        <w:tc>
          <w:tcPr>
            <w:tcW w:w="2263" w:type="dxa"/>
          </w:tcPr>
          <w:p w14:paraId="5C19B3F9" w14:textId="3AC747AB" w:rsidR="00881194" w:rsidRDefault="00BB07A5" w:rsidP="00881194">
            <w:pPr>
              <w:pStyle w:val="12Tabulkavlevo"/>
            </w:pPr>
            <w:r>
              <w:t>DIČ:</w:t>
            </w:r>
          </w:p>
        </w:tc>
        <w:tc>
          <w:tcPr>
            <w:tcW w:w="6799" w:type="dxa"/>
          </w:tcPr>
          <w:p w14:paraId="611A3E2F" w14:textId="6EC4FD61" w:rsidR="00881194" w:rsidRDefault="00556FC6" w:rsidP="00881194">
            <w:pPr>
              <w:pStyle w:val="12Tabulkavlevo"/>
            </w:pPr>
            <w:r>
              <w:t>není plátce DPH</w:t>
            </w:r>
          </w:p>
        </w:tc>
      </w:tr>
      <w:tr w:rsidR="00881194" w14:paraId="541CD536" w14:textId="77777777" w:rsidTr="001131C2">
        <w:tc>
          <w:tcPr>
            <w:tcW w:w="2263" w:type="dxa"/>
          </w:tcPr>
          <w:p w14:paraId="44CD82BD" w14:textId="2D3F617E" w:rsidR="00881194" w:rsidRDefault="00BB07A5" w:rsidP="00881194">
            <w:pPr>
              <w:pStyle w:val="12Tabulkavlevo"/>
            </w:pPr>
            <w:r>
              <w:t>spisová značka:</w:t>
            </w:r>
          </w:p>
        </w:tc>
        <w:tc>
          <w:tcPr>
            <w:tcW w:w="6799" w:type="dxa"/>
          </w:tcPr>
          <w:p w14:paraId="1B1D74F7" w14:textId="3B950734" w:rsidR="00881194" w:rsidRDefault="00282430" w:rsidP="00881194">
            <w:pPr>
              <w:pStyle w:val="12Tabulkavlevo"/>
            </w:pPr>
            <w:proofErr w:type="spellStart"/>
            <w:r>
              <w:t>Pr</w:t>
            </w:r>
            <w:proofErr w:type="spellEnd"/>
            <w:r>
              <w:t xml:space="preserve"> 97</w:t>
            </w:r>
            <w:r w:rsidR="00F7662D">
              <w:t>9</w:t>
            </w:r>
            <w:r w:rsidR="004D1587">
              <w:t xml:space="preserve"> vedená u Městského soudu v Praze</w:t>
            </w:r>
          </w:p>
        </w:tc>
      </w:tr>
      <w:tr w:rsidR="00881194" w14:paraId="26D4DB7E" w14:textId="77777777" w:rsidTr="001131C2">
        <w:tc>
          <w:tcPr>
            <w:tcW w:w="2263" w:type="dxa"/>
          </w:tcPr>
          <w:p w14:paraId="712C5C45" w14:textId="76250600" w:rsidR="00881194" w:rsidRDefault="00BB07A5" w:rsidP="00881194">
            <w:pPr>
              <w:pStyle w:val="12Tabulkavlevo"/>
            </w:pPr>
            <w:r>
              <w:t>bankovní spojení:</w:t>
            </w:r>
          </w:p>
        </w:tc>
        <w:tc>
          <w:tcPr>
            <w:tcW w:w="6799" w:type="dxa"/>
          </w:tcPr>
          <w:p w14:paraId="4DDCB33C" w14:textId="23BC7633" w:rsidR="00881194" w:rsidRDefault="00282430" w:rsidP="00881194">
            <w:pPr>
              <w:pStyle w:val="12Tabulkavlevo"/>
            </w:pPr>
            <w:r>
              <w:t>Česká spořitelna, a.</w:t>
            </w:r>
            <w:r w:rsidR="006D6CE2">
              <w:t xml:space="preserve"> </w:t>
            </w:r>
            <w:r>
              <w:t>s.</w:t>
            </w:r>
          </w:p>
        </w:tc>
      </w:tr>
      <w:tr w:rsidR="00881194" w14:paraId="0018C446" w14:textId="77777777" w:rsidTr="001131C2">
        <w:tc>
          <w:tcPr>
            <w:tcW w:w="2263" w:type="dxa"/>
          </w:tcPr>
          <w:p w14:paraId="4EF52A51" w14:textId="53CFE2C6" w:rsidR="00881194" w:rsidRDefault="00BB07A5" w:rsidP="00881194">
            <w:pPr>
              <w:pStyle w:val="12Tabulkavlevo"/>
            </w:pPr>
            <w:r>
              <w:t>číslo účtu:</w:t>
            </w:r>
          </w:p>
        </w:tc>
        <w:tc>
          <w:tcPr>
            <w:tcW w:w="6799" w:type="dxa"/>
          </w:tcPr>
          <w:p w14:paraId="2E655273" w14:textId="1EAC0ECE" w:rsidR="00881194" w:rsidRDefault="00282430" w:rsidP="00881194">
            <w:pPr>
              <w:pStyle w:val="12Tabulkavlevo"/>
            </w:pPr>
            <w:r>
              <w:t>6522192/0800</w:t>
            </w:r>
          </w:p>
        </w:tc>
      </w:tr>
      <w:tr w:rsidR="00881194" w14:paraId="48C8BD50" w14:textId="77777777" w:rsidTr="001131C2">
        <w:tc>
          <w:tcPr>
            <w:tcW w:w="2263" w:type="dxa"/>
          </w:tcPr>
          <w:p w14:paraId="512E5146" w14:textId="517CBFAF" w:rsidR="00881194" w:rsidRDefault="00BB07A5" w:rsidP="00881194">
            <w:pPr>
              <w:pStyle w:val="12Tabulkavlevo"/>
            </w:pPr>
            <w:r>
              <w:t>zastoupen:</w:t>
            </w:r>
          </w:p>
        </w:tc>
        <w:tc>
          <w:tcPr>
            <w:tcW w:w="6799" w:type="dxa"/>
          </w:tcPr>
          <w:p w14:paraId="78F0CBD6" w14:textId="3D4774AA" w:rsidR="00881194" w:rsidRDefault="00556FC6" w:rsidP="00881194">
            <w:pPr>
              <w:pStyle w:val="12Tabulkavlevo"/>
            </w:pPr>
            <w:r>
              <w:t>MUDr. Pavlem Rusým, ředitelem</w:t>
            </w:r>
          </w:p>
        </w:tc>
      </w:tr>
      <w:tr w:rsidR="00AF4474" w14:paraId="31E93A29" w14:textId="77777777" w:rsidTr="001131C2">
        <w:tc>
          <w:tcPr>
            <w:tcW w:w="2263" w:type="dxa"/>
          </w:tcPr>
          <w:p w14:paraId="4A199775" w14:textId="77777777" w:rsidR="00AF4474" w:rsidRDefault="00AF4474" w:rsidP="00881194">
            <w:pPr>
              <w:pStyle w:val="12Tabulkavlevo"/>
            </w:pPr>
          </w:p>
        </w:tc>
        <w:tc>
          <w:tcPr>
            <w:tcW w:w="6799" w:type="dxa"/>
          </w:tcPr>
          <w:p w14:paraId="52D4345A" w14:textId="77777777" w:rsidR="00AF4474" w:rsidRDefault="00AF4474" w:rsidP="00881194">
            <w:pPr>
              <w:pStyle w:val="12Tabulkavlevo"/>
            </w:pPr>
          </w:p>
        </w:tc>
      </w:tr>
      <w:tr w:rsidR="004D1587" w14:paraId="0F9887A0" w14:textId="77777777" w:rsidTr="001131C2">
        <w:tc>
          <w:tcPr>
            <w:tcW w:w="2263" w:type="dxa"/>
          </w:tcPr>
          <w:p w14:paraId="232E6B2D" w14:textId="2D32ED0C" w:rsidR="004D1587" w:rsidRDefault="001131C2" w:rsidP="00881194">
            <w:pPr>
              <w:pStyle w:val="12Tabulkavlevo"/>
            </w:pPr>
            <w:r>
              <w:t>a</w:t>
            </w:r>
          </w:p>
        </w:tc>
        <w:tc>
          <w:tcPr>
            <w:tcW w:w="6799" w:type="dxa"/>
          </w:tcPr>
          <w:p w14:paraId="46D25F22" w14:textId="77777777" w:rsidR="004D1587" w:rsidRDefault="004D1587" w:rsidP="00881194">
            <w:pPr>
              <w:pStyle w:val="12Tabulkavlevo"/>
            </w:pPr>
          </w:p>
        </w:tc>
      </w:tr>
      <w:tr w:rsidR="00AF4474" w14:paraId="74A8391B" w14:textId="77777777" w:rsidTr="001131C2">
        <w:tc>
          <w:tcPr>
            <w:tcW w:w="2263" w:type="dxa"/>
          </w:tcPr>
          <w:p w14:paraId="33C0871C" w14:textId="77777777" w:rsidR="00AF4474" w:rsidRDefault="00AF4474" w:rsidP="00881194">
            <w:pPr>
              <w:pStyle w:val="12Tabulkavlevo"/>
            </w:pPr>
          </w:p>
        </w:tc>
        <w:tc>
          <w:tcPr>
            <w:tcW w:w="6799" w:type="dxa"/>
          </w:tcPr>
          <w:p w14:paraId="7C0C0852" w14:textId="77777777" w:rsidR="00AF4474" w:rsidRDefault="00AF4474" w:rsidP="00881194">
            <w:pPr>
              <w:pStyle w:val="12Tabulkavlevo"/>
            </w:pPr>
          </w:p>
        </w:tc>
      </w:tr>
      <w:tr w:rsidR="004D1587" w14:paraId="6E287A17" w14:textId="77777777" w:rsidTr="001131C2">
        <w:tc>
          <w:tcPr>
            <w:tcW w:w="2263" w:type="dxa"/>
          </w:tcPr>
          <w:p w14:paraId="4E6DDF70" w14:textId="0FCB0FDA" w:rsidR="004D1587" w:rsidRDefault="001131C2" w:rsidP="001131C2">
            <w:pPr>
              <w:pStyle w:val="11Tabulka-tunvlevo"/>
            </w:pPr>
            <w:r>
              <w:t>Prodávající:</w:t>
            </w:r>
          </w:p>
        </w:tc>
        <w:tc>
          <w:tcPr>
            <w:tcW w:w="6799" w:type="dxa"/>
          </w:tcPr>
          <w:p w14:paraId="6821A79F" w14:textId="440FB878" w:rsidR="004D1587" w:rsidRDefault="001131C2" w:rsidP="001131C2">
            <w:pPr>
              <w:pStyle w:val="11Tabulka-tunvlevo"/>
            </w:pPr>
            <w:r w:rsidRPr="001131C2">
              <w:rPr>
                <w:highlight w:val="yellow"/>
              </w:rPr>
              <w:t>[doplní dodavatel]</w:t>
            </w:r>
          </w:p>
        </w:tc>
      </w:tr>
      <w:tr w:rsidR="001131C2" w14:paraId="1102476B" w14:textId="77777777" w:rsidTr="001131C2">
        <w:tc>
          <w:tcPr>
            <w:tcW w:w="2263" w:type="dxa"/>
          </w:tcPr>
          <w:p w14:paraId="37EC4276" w14:textId="73F4CC0A" w:rsidR="001131C2" w:rsidRDefault="001131C2" w:rsidP="00881194">
            <w:pPr>
              <w:pStyle w:val="12Tabulkavlevo"/>
            </w:pPr>
            <w:r>
              <w:t>se sídlem:</w:t>
            </w:r>
          </w:p>
        </w:tc>
        <w:tc>
          <w:tcPr>
            <w:tcW w:w="6799" w:type="dxa"/>
          </w:tcPr>
          <w:p w14:paraId="7DBE8507" w14:textId="31384E43" w:rsidR="001131C2" w:rsidRDefault="001131C2" w:rsidP="00881194">
            <w:pPr>
              <w:pStyle w:val="12Tabulkavlevo"/>
            </w:pPr>
            <w:r w:rsidRPr="001131C2">
              <w:rPr>
                <w:highlight w:val="yellow"/>
              </w:rPr>
              <w:t>[doplní dodavatel]</w:t>
            </w:r>
          </w:p>
        </w:tc>
      </w:tr>
      <w:tr w:rsidR="001131C2" w14:paraId="19FC46A2" w14:textId="77777777" w:rsidTr="001131C2">
        <w:tc>
          <w:tcPr>
            <w:tcW w:w="2263" w:type="dxa"/>
          </w:tcPr>
          <w:p w14:paraId="4201CA81" w14:textId="30C087E0" w:rsidR="001131C2" w:rsidRDefault="001131C2" w:rsidP="00881194">
            <w:pPr>
              <w:pStyle w:val="12Tabulkavlevo"/>
            </w:pPr>
            <w:r>
              <w:t>IČO:</w:t>
            </w:r>
          </w:p>
        </w:tc>
        <w:tc>
          <w:tcPr>
            <w:tcW w:w="6799" w:type="dxa"/>
          </w:tcPr>
          <w:p w14:paraId="59C29C8A" w14:textId="042B7926" w:rsidR="001131C2" w:rsidRDefault="001131C2" w:rsidP="00881194">
            <w:pPr>
              <w:pStyle w:val="12Tabulkavlevo"/>
            </w:pPr>
            <w:r w:rsidRPr="001131C2">
              <w:rPr>
                <w:highlight w:val="yellow"/>
              </w:rPr>
              <w:t>[doplní dodavatel]</w:t>
            </w:r>
          </w:p>
        </w:tc>
      </w:tr>
      <w:tr w:rsidR="001131C2" w14:paraId="7644D602" w14:textId="77777777" w:rsidTr="001131C2">
        <w:tc>
          <w:tcPr>
            <w:tcW w:w="2263" w:type="dxa"/>
          </w:tcPr>
          <w:p w14:paraId="1829CA1B" w14:textId="48F58443" w:rsidR="001131C2" w:rsidRDefault="001131C2" w:rsidP="00881194">
            <w:pPr>
              <w:pStyle w:val="12Tabulkavlevo"/>
            </w:pPr>
            <w:r>
              <w:t>DIČ:</w:t>
            </w:r>
          </w:p>
        </w:tc>
        <w:tc>
          <w:tcPr>
            <w:tcW w:w="6799" w:type="dxa"/>
          </w:tcPr>
          <w:p w14:paraId="163B269B" w14:textId="12D366CC" w:rsidR="001131C2" w:rsidRDefault="001131C2" w:rsidP="00881194">
            <w:pPr>
              <w:pStyle w:val="12Tabulkavlevo"/>
            </w:pPr>
            <w:r w:rsidRPr="001131C2">
              <w:rPr>
                <w:highlight w:val="yellow"/>
              </w:rPr>
              <w:t>[doplní dodavatel]</w:t>
            </w:r>
          </w:p>
        </w:tc>
      </w:tr>
      <w:tr w:rsidR="001131C2" w14:paraId="7C52E356" w14:textId="77777777" w:rsidTr="001131C2">
        <w:tc>
          <w:tcPr>
            <w:tcW w:w="2263" w:type="dxa"/>
          </w:tcPr>
          <w:p w14:paraId="0D3A957F" w14:textId="32FEEF06" w:rsidR="001131C2" w:rsidRDefault="001131C2" w:rsidP="00881194">
            <w:pPr>
              <w:pStyle w:val="12Tabulkavlevo"/>
            </w:pPr>
            <w:r>
              <w:t>spisová značka:</w:t>
            </w:r>
          </w:p>
        </w:tc>
        <w:tc>
          <w:tcPr>
            <w:tcW w:w="6799" w:type="dxa"/>
          </w:tcPr>
          <w:p w14:paraId="1B85EFF2" w14:textId="531B583B" w:rsidR="001131C2" w:rsidRDefault="001131C2" w:rsidP="00881194">
            <w:pPr>
              <w:pStyle w:val="12Tabulkavlevo"/>
            </w:pPr>
            <w:r w:rsidRPr="001131C2">
              <w:rPr>
                <w:highlight w:val="yellow"/>
              </w:rPr>
              <w:t>[doplní dodavatel]</w:t>
            </w:r>
          </w:p>
        </w:tc>
      </w:tr>
      <w:tr w:rsidR="001131C2" w14:paraId="66F1DB5F" w14:textId="77777777" w:rsidTr="001131C2">
        <w:tc>
          <w:tcPr>
            <w:tcW w:w="2263" w:type="dxa"/>
          </w:tcPr>
          <w:p w14:paraId="3C9C82F2" w14:textId="351C4084" w:rsidR="001131C2" w:rsidRDefault="001131C2" w:rsidP="00881194">
            <w:pPr>
              <w:pStyle w:val="12Tabulkavlevo"/>
            </w:pPr>
            <w:r>
              <w:t>bankovní spojení:</w:t>
            </w:r>
          </w:p>
        </w:tc>
        <w:tc>
          <w:tcPr>
            <w:tcW w:w="6799" w:type="dxa"/>
          </w:tcPr>
          <w:p w14:paraId="5B585641" w14:textId="5B14AB25" w:rsidR="001131C2" w:rsidRDefault="001131C2" w:rsidP="00881194">
            <w:pPr>
              <w:pStyle w:val="12Tabulkavlevo"/>
            </w:pPr>
            <w:r w:rsidRPr="001131C2">
              <w:rPr>
                <w:highlight w:val="yellow"/>
              </w:rPr>
              <w:t>[doplní dodavatel]</w:t>
            </w:r>
          </w:p>
        </w:tc>
      </w:tr>
      <w:tr w:rsidR="001131C2" w14:paraId="24666702" w14:textId="77777777" w:rsidTr="001131C2">
        <w:tc>
          <w:tcPr>
            <w:tcW w:w="2263" w:type="dxa"/>
          </w:tcPr>
          <w:p w14:paraId="2AD1C6E3" w14:textId="3F89D327" w:rsidR="001131C2" w:rsidRDefault="001131C2" w:rsidP="00881194">
            <w:pPr>
              <w:pStyle w:val="12Tabulkavlevo"/>
            </w:pPr>
            <w:r>
              <w:t>číslo účtu:</w:t>
            </w:r>
          </w:p>
        </w:tc>
        <w:tc>
          <w:tcPr>
            <w:tcW w:w="6799" w:type="dxa"/>
          </w:tcPr>
          <w:p w14:paraId="4CC7B48D" w14:textId="42F690DE" w:rsidR="001131C2" w:rsidRDefault="001131C2" w:rsidP="00881194">
            <w:pPr>
              <w:pStyle w:val="12Tabulkavlevo"/>
            </w:pPr>
            <w:r w:rsidRPr="001131C2">
              <w:rPr>
                <w:highlight w:val="yellow"/>
              </w:rPr>
              <w:t>[doplní dodavatel]</w:t>
            </w:r>
          </w:p>
        </w:tc>
      </w:tr>
      <w:tr w:rsidR="001131C2" w14:paraId="41255D65" w14:textId="77777777" w:rsidTr="001131C2">
        <w:tc>
          <w:tcPr>
            <w:tcW w:w="2263" w:type="dxa"/>
          </w:tcPr>
          <w:p w14:paraId="1FE0B76E" w14:textId="1B8B1114" w:rsidR="001131C2" w:rsidRDefault="001131C2" w:rsidP="00881194">
            <w:pPr>
              <w:pStyle w:val="12Tabulkavlevo"/>
            </w:pPr>
            <w:r>
              <w:t>zastoupen:</w:t>
            </w:r>
          </w:p>
        </w:tc>
        <w:tc>
          <w:tcPr>
            <w:tcW w:w="6799" w:type="dxa"/>
          </w:tcPr>
          <w:p w14:paraId="0AE9A9D7" w14:textId="08207A1B" w:rsidR="001131C2" w:rsidRDefault="001131C2" w:rsidP="00881194">
            <w:pPr>
              <w:pStyle w:val="12Tabulkavlevo"/>
            </w:pPr>
            <w:r w:rsidRPr="001131C2">
              <w:rPr>
                <w:highlight w:val="yellow"/>
              </w:rPr>
              <w:t>[doplní dodavatel]</w:t>
            </w:r>
          </w:p>
        </w:tc>
      </w:tr>
    </w:tbl>
    <w:p w14:paraId="7BB497EA" w14:textId="743B8107" w:rsidR="00EA483E" w:rsidRPr="00AC24A3" w:rsidRDefault="00EA483E" w:rsidP="00275E12">
      <w:pPr>
        <w:pStyle w:val="20Hlavikasted"/>
      </w:pPr>
      <w:r w:rsidRPr="00AC24A3">
        <w:t>uzavírají níže uvede</w:t>
      </w:r>
      <w:r w:rsidR="00586597" w:rsidRPr="00AC24A3">
        <w:t xml:space="preserve">ného dne, měsíce a </w:t>
      </w:r>
      <w:r w:rsidR="00586597" w:rsidRPr="00275E12">
        <w:t>roku podle ustanovení § 2079 a násl. Občanského zákoníku tuto</w:t>
      </w:r>
      <w:r w:rsidR="00CA7826" w:rsidRPr="00275E12">
        <w:t xml:space="preserve"> Smlouvou</w:t>
      </w:r>
      <w:r w:rsidR="00CA7826" w:rsidRPr="00AC24A3">
        <w:t>.</w:t>
      </w:r>
    </w:p>
    <w:p w14:paraId="2E9DCC8A" w14:textId="239AA036" w:rsidR="00E73E99" w:rsidRDefault="003264D7" w:rsidP="003264D7">
      <w:pPr>
        <w:pStyle w:val="21Preambule"/>
      </w:pPr>
      <w:r>
        <w:t>Preambule</w:t>
      </w:r>
    </w:p>
    <w:p w14:paraId="714ACF37" w14:textId="4B2B0662" w:rsidR="003264D7" w:rsidRDefault="002E5B57" w:rsidP="00113496">
      <w:pPr>
        <w:pStyle w:val="06Odstavecneslovan"/>
      </w:pPr>
      <w:r>
        <w:t>S ohledem na</w:t>
      </w:r>
      <w:r w:rsidR="00F05E75">
        <w:t xml:space="preserve"> skutečnost, že</w:t>
      </w:r>
    </w:p>
    <w:p w14:paraId="4C710015" w14:textId="30F0C1E1" w:rsidR="00C7732C" w:rsidRPr="006D6CE2" w:rsidRDefault="003D5EDB" w:rsidP="00F05E75">
      <w:pPr>
        <w:pStyle w:val="07Psmeno"/>
      </w:pPr>
      <w:r w:rsidRPr="006D6CE2">
        <w:t>Prodávající podal Nabídku v</w:t>
      </w:r>
      <w:r w:rsidR="006D6CE2" w:rsidRPr="006D6CE2">
        <w:t>e</w:t>
      </w:r>
      <w:r w:rsidRPr="006D6CE2">
        <w:t> výběrovém řízení Veřejné zakázky</w:t>
      </w:r>
      <w:r w:rsidR="00401E75" w:rsidRPr="006D6CE2">
        <w:t xml:space="preserve">, jež byla zadávána v souladu se ZZVZ </w:t>
      </w:r>
      <w:r w:rsidR="00121C00" w:rsidRPr="006D6CE2">
        <w:t>mimo jeho režim</w:t>
      </w:r>
      <w:r w:rsidRPr="006D6CE2">
        <w:t>,</w:t>
      </w:r>
      <w:r w:rsidR="00A04D88" w:rsidRPr="006D6CE2">
        <w:t xml:space="preserve"> a</w:t>
      </w:r>
    </w:p>
    <w:p w14:paraId="427F9FA7" w14:textId="46F2A3D7" w:rsidR="003D5EDB" w:rsidRDefault="00A04D88" w:rsidP="00F05E75">
      <w:pPr>
        <w:pStyle w:val="07Psmeno"/>
      </w:pPr>
      <w:r w:rsidRPr="006D6CE2">
        <w:t>Nabídka Prodávajícího byla v tomto řízení vyhodnocena</w:t>
      </w:r>
      <w:r>
        <w:t xml:space="preserve"> jako ekonomicky nejvýhodnější,</w:t>
      </w:r>
    </w:p>
    <w:p w14:paraId="56AC9353" w14:textId="144160FD" w:rsidR="00C7732C" w:rsidRDefault="00C7732C" w:rsidP="00113496">
      <w:pPr>
        <w:pStyle w:val="06Odstavecneslovan"/>
      </w:pPr>
      <w:r>
        <w:t>se Smluvní strany dohodly na uzavření následující Smlouvy.</w:t>
      </w:r>
    </w:p>
    <w:p w14:paraId="713E957D" w14:textId="77777777" w:rsidR="008E0BA1" w:rsidRDefault="006176B3">
      <w:pPr>
        <w:sectPr w:rsidR="008E0BA1" w:rsidSect="00B52F3F">
          <w:headerReference w:type="even" r:id="rId8"/>
          <w:headerReference w:type="default" r:id="rId9"/>
          <w:footerReference w:type="default" r:id="rId10"/>
          <w:pgSz w:w="11906" w:h="16838"/>
          <w:pgMar w:top="1417" w:right="1417" w:bottom="1417" w:left="1417" w:header="709" w:footer="708" w:gutter="0"/>
          <w:cols w:space="708"/>
          <w:docGrid w:linePitch="360"/>
        </w:sectPr>
      </w:pPr>
      <w:r>
        <w:br w:type="page"/>
      </w:r>
    </w:p>
    <w:p w14:paraId="712CE24E" w14:textId="4600FAAE" w:rsidR="00CA7826" w:rsidRDefault="00E73E99" w:rsidP="00E73E99">
      <w:pPr>
        <w:pStyle w:val="02lnek"/>
        <w:numPr>
          <w:ilvl w:val="0"/>
          <w:numId w:val="8"/>
        </w:numPr>
      </w:pPr>
      <w:r w:rsidRPr="00E73E99">
        <w:lastRenderedPageBreak/>
        <w:t>D</w:t>
      </w:r>
      <w:r>
        <w:t>efinice a výklad</w:t>
      </w:r>
    </w:p>
    <w:p w14:paraId="5D64A8A8" w14:textId="59AE9F4D" w:rsidR="007014B3" w:rsidRDefault="007014B3" w:rsidP="007014B3">
      <w:pPr>
        <w:pStyle w:val="05Odstavecslovan"/>
      </w:pPr>
      <w:r>
        <w:t>Níže uvedené pojmy, výrazy a zkratky mají v této Smlouvě následující význam s výjimkou případů, kdy kontext vyžaduje jiný výklad:</w:t>
      </w:r>
    </w:p>
    <w:p w14:paraId="12078DD6" w14:textId="5DA26FCD" w:rsidR="009320FD" w:rsidRDefault="009320FD" w:rsidP="00DD7A43">
      <w:pPr>
        <w:pStyle w:val="07Psmeno"/>
      </w:pPr>
      <w:r>
        <w:t>„</w:t>
      </w:r>
      <w:r w:rsidRPr="00E67C6E">
        <w:rPr>
          <w:b/>
          <w:bCs/>
        </w:rPr>
        <w:t>Cenová kalkulace</w:t>
      </w:r>
      <w:r>
        <w:t xml:space="preserve">“ </w:t>
      </w:r>
      <w:r w:rsidR="00E67C6E">
        <w:t>je přílohou č. 2 této Smlouvy a obsahuje jednotkovou i celkovou cenu Předmětu plnění.</w:t>
      </w:r>
    </w:p>
    <w:p w14:paraId="4721A2D7" w14:textId="4D56B26B" w:rsidR="007B1683" w:rsidRDefault="007B1683" w:rsidP="00DD7A43">
      <w:pPr>
        <w:pStyle w:val="07Psmeno"/>
      </w:pPr>
      <w:r>
        <w:t>„</w:t>
      </w:r>
      <w:r>
        <w:rPr>
          <w:b/>
          <w:bCs/>
        </w:rPr>
        <w:t>DPH</w:t>
      </w:r>
      <w:r>
        <w:t>“ znamená daň z přidané hodnoty;</w:t>
      </w:r>
    </w:p>
    <w:p w14:paraId="7A5BF8C0" w14:textId="031C3427" w:rsidR="004F5EBA" w:rsidRPr="006D6CE2" w:rsidRDefault="004F5EBA" w:rsidP="00113496">
      <w:pPr>
        <w:pStyle w:val="07Psmeno"/>
      </w:pPr>
      <w:r>
        <w:t>„</w:t>
      </w:r>
      <w:r>
        <w:rPr>
          <w:b/>
          <w:bCs/>
        </w:rPr>
        <w:t>Formulář nabídky</w:t>
      </w:r>
      <w:r>
        <w:t>“ je dokument označený jako formulář nabídky</w:t>
      </w:r>
      <w:r w:rsidR="00B618DF">
        <w:t>, jehož vzor stanovil Kupující v</w:t>
      </w:r>
      <w:r w:rsidR="006D6CE2">
        <w:t>e</w:t>
      </w:r>
      <w:r w:rsidR="00B618DF">
        <w:t xml:space="preserve"> </w:t>
      </w:r>
      <w:r w:rsidR="00B618DF" w:rsidRPr="006D6CE2">
        <w:t>výběrovém řízení Veřejné zakázky a Prodávající jej předložil jako součást jeho Nabídky;</w:t>
      </w:r>
    </w:p>
    <w:p w14:paraId="557A960E" w14:textId="1A97A856" w:rsidR="003F23B8" w:rsidRPr="006D6CE2" w:rsidRDefault="003F23B8" w:rsidP="00113496">
      <w:pPr>
        <w:pStyle w:val="07Psmeno"/>
      </w:pPr>
      <w:r w:rsidRPr="006D6CE2">
        <w:t>„</w:t>
      </w:r>
      <w:r w:rsidRPr="006D6CE2">
        <w:rPr>
          <w:b/>
          <w:bCs/>
        </w:rPr>
        <w:t>Kupující</w:t>
      </w:r>
      <w:r w:rsidRPr="006D6CE2">
        <w:t>“ je Smluvní strana takto označená v hlavičce této Smlouvy;</w:t>
      </w:r>
    </w:p>
    <w:p w14:paraId="659DCAC6" w14:textId="3F08BD65" w:rsidR="00FB541F" w:rsidRPr="006D6CE2" w:rsidRDefault="00FB541F" w:rsidP="00113496">
      <w:pPr>
        <w:pStyle w:val="07Psmeno"/>
      </w:pPr>
      <w:r w:rsidRPr="006D6CE2">
        <w:t>„</w:t>
      </w:r>
      <w:r w:rsidRPr="006D6CE2">
        <w:rPr>
          <w:b/>
          <w:bCs/>
        </w:rPr>
        <w:t>Kupní cena</w:t>
      </w:r>
      <w:r w:rsidRPr="006D6CE2">
        <w:t xml:space="preserve">“ označuje kupní cenu za řádné a včasné dodání Předmětu koupě </w:t>
      </w:r>
      <w:r w:rsidR="00AA4771" w:rsidRPr="006D6CE2">
        <w:t>uvedenou v čl. </w:t>
      </w:r>
      <w:r w:rsidR="00AA4771" w:rsidRPr="006D6CE2">
        <w:fldChar w:fldCharType="begin"/>
      </w:r>
      <w:r w:rsidR="00AA4771" w:rsidRPr="006D6CE2">
        <w:instrText xml:space="preserve"> REF _Ref157533851 \n \h </w:instrText>
      </w:r>
      <w:r w:rsidR="006D6CE2">
        <w:instrText xml:space="preserve"> \* MERGEFORMAT </w:instrText>
      </w:r>
      <w:r w:rsidR="00AA4771" w:rsidRPr="006D6CE2">
        <w:fldChar w:fldCharType="separate"/>
      </w:r>
      <w:r w:rsidR="00AB3779" w:rsidRPr="006D6CE2">
        <w:t>IV</w:t>
      </w:r>
      <w:r w:rsidR="00AA4771" w:rsidRPr="006D6CE2">
        <w:fldChar w:fldCharType="end"/>
      </w:r>
      <w:r w:rsidR="00AA4771" w:rsidRPr="006D6CE2">
        <w:t xml:space="preserve"> odst. </w:t>
      </w:r>
      <w:r w:rsidR="00AA4771" w:rsidRPr="006D6CE2">
        <w:fldChar w:fldCharType="begin"/>
      </w:r>
      <w:r w:rsidR="00AA4771" w:rsidRPr="006D6CE2">
        <w:instrText xml:space="preserve"> REF _Ref157533860 \n \h </w:instrText>
      </w:r>
      <w:r w:rsidR="006D6CE2">
        <w:instrText xml:space="preserve"> \* MERGEFORMAT </w:instrText>
      </w:r>
      <w:r w:rsidR="00AA4771" w:rsidRPr="006D6CE2">
        <w:fldChar w:fldCharType="separate"/>
      </w:r>
      <w:r w:rsidR="00AB3779" w:rsidRPr="006D6CE2">
        <w:t>1</w:t>
      </w:r>
      <w:r w:rsidR="00AA4771" w:rsidRPr="006D6CE2">
        <w:fldChar w:fldCharType="end"/>
      </w:r>
      <w:r w:rsidR="009320FD">
        <w:t xml:space="preserve"> a v Příloze č. 2</w:t>
      </w:r>
      <w:r w:rsidR="00AA4771" w:rsidRPr="006D6CE2">
        <w:t xml:space="preserve"> této Smlouvy;</w:t>
      </w:r>
    </w:p>
    <w:p w14:paraId="122CD710" w14:textId="3BAEC405" w:rsidR="00C13F2A" w:rsidRPr="006D6CE2" w:rsidRDefault="00C13F2A" w:rsidP="00113496">
      <w:pPr>
        <w:pStyle w:val="07Psmeno"/>
      </w:pPr>
      <w:r w:rsidRPr="006D6CE2">
        <w:t>„</w:t>
      </w:r>
      <w:r w:rsidRPr="006D6CE2">
        <w:rPr>
          <w:b/>
          <w:bCs/>
        </w:rPr>
        <w:t>Nabídka</w:t>
      </w:r>
      <w:r w:rsidRPr="006D6CE2">
        <w:t xml:space="preserve">“ označuje nabídku Prodávajícího podanou </w:t>
      </w:r>
      <w:r w:rsidR="00267AB3" w:rsidRPr="006D6CE2">
        <w:t>v</w:t>
      </w:r>
      <w:r w:rsidR="006D6CE2" w:rsidRPr="006D6CE2">
        <w:t>e</w:t>
      </w:r>
      <w:r w:rsidR="00267AB3" w:rsidRPr="006D6CE2">
        <w:t xml:space="preserve"> výběrovém řízení Veřejné zakázky;</w:t>
      </w:r>
    </w:p>
    <w:p w14:paraId="515EF26F" w14:textId="4E92498B" w:rsidR="00A6791C" w:rsidRPr="006D6CE2" w:rsidRDefault="00A6791C" w:rsidP="00113496">
      <w:pPr>
        <w:pStyle w:val="07Psmeno"/>
      </w:pPr>
      <w:r w:rsidRPr="006D6CE2">
        <w:t>„</w:t>
      </w:r>
      <w:r w:rsidRPr="006D6CE2">
        <w:rPr>
          <w:b/>
          <w:bCs/>
        </w:rPr>
        <w:t>Občanský zákoník</w:t>
      </w:r>
      <w:r w:rsidRPr="006D6CE2">
        <w:t>“ je zákon č. 89/2012 Sb., občanský zákoník</w:t>
      </w:r>
      <w:r w:rsidR="00FC64E2" w:rsidRPr="006D6CE2">
        <w:t>,</w:t>
      </w:r>
      <w:r w:rsidRPr="006D6CE2">
        <w:t xml:space="preserve"> ve znění pozdějších předpisů;</w:t>
      </w:r>
    </w:p>
    <w:p w14:paraId="34279B87" w14:textId="1DA5476E" w:rsidR="00C47056" w:rsidRPr="006D6CE2" w:rsidRDefault="00C47056" w:rsidP="00113496">
      <w:pPr>
        <w:pStyle w:val="07Psmeno"/>
      </w:pPr>
      <w:r w:rsidRPr="006D6CE2">
        <w:t>„</w:t>
      </w:r>
      <w:r w:rsidRPr="006D6CE2">
        <w:rPr>
          <w:b/>
          <w:bCs/>
        </w:rPr>
        <w:t>Oprávněné osoby</w:t>
      </w:r>
      <w:r w:rsidRPr="006D6CE2">
        <w:t xml:space="preserve">“ jsou osoby </w:t>
      </w:r>
      <w:r w:rsidR="00466DEB" w:rsidRPr="006D6CE2">
        <w:t xml:space="preserve">za Smluvní strany </w:t>
      </w:r>
      <w:r w:rsidRPr="006D6CE2">
        <w:t>oprávněné jednat</w:t>
      </w:r>
      <w:r w:rsidR="00466DEB" w:rsidRPr="006D6CE2">
        <w:t xml:space="preserve"> ve věcech této Smlouvy, které jsou uvedené v čl. </w:t>
      </w:r>
      <w:r w:rsidR="00466DEB" w:rsidRPr="006D6CE2">
        <w:fldChar w:fldCharType="begin"/>
      </w:r>
      <w:r w:rsidR="00466DEB" w:rsidRPr="006D6CE2">
        <w:instrText xml:space="preserve"> REF _Ref157530609 \n \h </w:instrText>
      </w:r>
      <w:r w:rsidR="006D6CE2">
        <w:instrText xml:space="preserve"> \* MERGEFORMAT </w:instrText>
      </w:r>
      <w:r w:rsidR="00466DEB" w:rsidRPr="006D6CE2">
        <w:fldChar w:fldCharType="separate"/>
      </w:r>
      <w:r w:rsidR="00AB3779" w:rsidRPr="006D6CE2">
        <w:t>IX</w:t>
      </w:r>
      <w:r w:rsidR="00466DEB" w:rsidRPr="006D6CE2">
        <w:fldChar w:fldCharType="end"/>
      </w:r>
      <w:r w:rsidR="00466DEB" w:rsidRPr="006D6CE2">
        <w:t xml:space="preserve"> této Smlouvy;</w:t>
      </w:r>
    </w:p>
    <w:p w14:paraId="5B9FAFAD" w14:textId="68F58AA4" w:rsidR="00D15B21" w:rsidRPr="006D6CE2" w:rsidRDefault="003F23B8" w:rsidP="00D15B21">
      <w:pPr>
        <w:pStyle w:val="07Psmeno"/>
      </w:pPr>
      <w:r w:rsidRPr="006D6CE2">
        <w:t>„</w:t>
      </w:r>
      <w:r w:rsidRPr="006D6CE2">
        <w:rPr>
          <w:b/>
          <w:bCs/>
        </w:rPr>
        <w:t>Prodávající</w:t>
      </w:r>
      <w:r w:rsidRPr="006D6CE2">
        <w:t>“ je Smluvní strana takto označená v hlavičce této Smlouvy;</w:t>
      </w:r>
    </w:p>
    <w:p w14:paraId="2E187051" w14:textId="29079AFC" w:rsidR="00D15B21" w:rsidRPr="006D6CE2" w:rsidRDefault="00D15B21" w:rsidP="00D15B21">
      <w:pPr>
        <w:pStyle w:val="07Psmeno"/>
      </w:pPr>
      <w:r w:rsidRPr="006D6CE2">
        <w:t>„</w:t>
      </w:r>
      <w:r w:rsidRPr="006D6CE2">
        <w:rPr>
          <w:b/>
          <w:bCs/>
        </w:rPr>
        <w:t>Protokol o předání a převzetí</w:t>
      </w:r>
      <w:r w:rsidRPr="006D6CE2">
        <w:t>“</w:t>
      </w:r>
      <w:r w:rsidR="00D94C37" w:rsidRPr="006D6CE2">
        <w:t xml:space="preserve"> je protokol vyhotovený a podepsaný Smluvními stranami při předání a převzetí Předmětu koupě</w:t>
      </w:r>
      <w:r w:rsidR="006C1FD7" w:rsidRPr="006D6CE2">
        <w:t>;</w:t>
      </w:r>
    </w:p>
    <w:p w14:paraId="0654E379" w14:textId="44F84A28" w:rsidR="000E72CF" w:rsidRPr="006D6CE2" w:rsidRDefault="000E72CF" w:rsidP="00113496">
      <w:pPr>
        <w:pStyle w:val="07Psmeno"/>
      </w:pPr>
      <w:r w:rsidRPr="006D6CE2">
        <w:t>„</w:t>
      </w:r>
      <w:r w:rsidRPr="006D6CE2">
        <w:rPr>
          <w:b/>
          <w:bCs/>
        </w:rPr>
        <w:t>Předmět koupě</w:t>
      </w:r>
      <w:r w:rsidRPr="006D6CE2">
        <w:t>“ označuje</w:t>
      </w:r>
      <w:r w:rsidR="000B4E91" w:rsidRPr="006D6CE2">
        <w:t xml:space="preserve"> </w:t>
      </w:r>
      <w:r w:rsidR="004B5B81" w:rsidRPr="004B5B81">
        <w:t>pořízení mobilních telefonů pro pracovníky ZZS SK, p. o., ve dvou konfiguracích – pro administrativní pracovníky a pro výjezdové posádky</w:t>
      </w:r>
      <w:r w:rsidR="00720754">
        <w:t>;</w:t>
      </w:r>
      <w:r w:rsidR="004B5B81" w:rsidRPr="004B5B81">
        <w:t xml:space="preserve"> </w:t>
      </w:r>
      <w:r w:rsidR="00720754">
        <w:t>s</w:t>
      </w:r>
      <w:r w:rsidR="004B5B81" w:rsidRPr="004B5B81">
        <w:t>oučástí předmětu plnění je dále dodání potřebných dokladů</w:t>
      </w:r>
      <w:r w:rsidR="00125447" w:rsidRPr="006D6CE2">
        <w:t>; Předmět koupě je blíže specifikovaný</w:t>
      </w:r>
      <w:r w:rsidR="00F350E0" w:rsidRPr="006D6CE2">
        <w:t xml:space="preserve"> Technickou specifikací</w:t>
      </w:r>
      <w:r w:rsidR="006D6CE2" w:rsidRPr="006D6CE2">
        <w:t xml:space="preserve"> </w:t>
      </w:r>
      <w:r w:rsidR="007A13C8" w:rsidRPr="006D6CE2">
        <w:t>a Nabídkou</w:t>
      </w:r>
      <w:r w:rsidR="00F350E0" w:rsidRPr="006D6CE2">
        <w:t>;</w:t>
      </w:r>
    </w:p>
    <w:p w14:paraId="5C0D569F" w14:textId="6C54196B" w:rsidR="00AF0D17" w:rsidRDefault="00AF0D17" w:rsidP="00113496">
      <w:pPr>
        <w:pStyle w:val="07Psmeno"/>
      </w:pPr>
      <w:r>
        <w:t>„</w:t>
      </w:r>
      <w:r>
        <w:rPr>
          <w:b/>
          <w:bCs/>
        </w:rPr>
        <w:t>Smlouva</w:t>
      </w:r>
      <w:r>
        <w:t>“ je tato kupní smlouva;</w:t>
      </w:r>
    </w:p>
    <w:p w14:paraId="508976E2" w14:textId="4C044D11" w:rsidR="0055646B" w:rsidRDefault="003F23B8" w:rsidP="00113496">
      <w:pPr>
        <w:pStyle w:val="07Psmeno"/>
      </w:pPr>
      <w:r>
        <w:t>„</w:t>
      </w:r>
      <w:r>
        <w:rPr>
          <w:b/>
          <w:bCs/>
        </w:rPr>
        <w:t>Smluvní strany</w:t>
      </w:r>
      <w:r>
        <w:t>“ jsou Kupující a Prodávající</w:t>
      </w:r>
      <w:r w:rsidR="0055646B">
        <w:t>;</w:t>
      </w:r>
    </w:p>
    <w:p w14:paraId="1C40F520" w14:textId="0CA08F39" w:rsidR="00F350E0" w:rsidRDefault="00F350E0" w:rsidP="00113496">
      <w:pPr>
        <w:pStyle w:val="07Psmeno"/>
      </w:pPr>
      <w:r>
        <w:t>„</w:t>
      </w:r>
      <w:r>
        <w:rPr>
          <w:b/>
          <w:bCs/>
        </w:rPr>
        <w:t>Technická specifikace</w:t>
      </w:r>
      <w:r>
        <w:t xml:space="preserve">“ je </w:t>
      </w:r>
      <w:r w:rsidR="00CB2C27">
        <w:t xml:space="preserve">podrobná </w:t>
      </w:r>
      <w:r>
        <w:t xml:space="preserve">specifikace Předmětu </w:t>
      </w:r>
      <w:r w:rsidR="00CB2C27">
        <w:t>koupě</w:t>
      </w:r>
      <w:r>
        <w:t xml:space="preserve">, </w:t>
      </w:r>
      <w:r w:rsidR="00CB2C27">
        <w:t>jež</w:t>
      </w:r>
      <w:r w:rsidR="00E63A64">
        <w:t xml:space="preserve"> byla součástí Nabídky </w:t>
      </w:r>
      <w:r w:rsidR="00BA407B">
        <w:t xml:space="preserve">(a případně objasněna) </w:t>
      </w:r>
      <w:r w:rsidR="00E63A64">
        <w:t>a</w:t>
      </w:r>
      <w:r w:rsidR="00CB2C27">
        <w:t xml:space="preserve"> je uvedena v příloze</w:t>
      </w:r>
      <w:r>
        <w:t xml:space="preserve"> č. 1 této Smlouvy;</w:t>
      </w:r>
    </w:p>
    <w:p w14:paraId="597E906B" w14:textId="3CDB47E0" w:rsidR="0089559F" w:rsidRDefault="0089559F" w:rsidP="00113496">
      <w:pPr>
        <w:pStyle w:val="07Psmeno"/>
      </w:pPr>
      <w:r>
        <w:t>„</w:t>
      </w:r>
      <w:r>
        <w:rPr>
          <w:b/>
          <w:bCs/>
        </w:rPr>
        <w:t>Veřejná zakázka</w:t>
      </w:r>
      <w:r>
        <w:t>“ zname</w:t>
      </w:r>
      <w:r w:rsidRPr="006D6CE2">
        <w:t xml:space="preserve">ná veřejnou zakázku </w:t>
      </w:r>
      <w:r w:rsidR="000B4E91" w:rsidRPr="006D6CE2">
        <w:t>malého rozsahu</w:t>
      </w:r>
      <w:r w:rsidRPr="006D6CE2">
        <w:t xml:space="preserve"> s názvem </w:t>
      </w:r>
      <w:r w:rsidR="00423B29" w:rsidRPr="00423B29">
        <w:t>„</w:t>
      </w:r>
      <w:r w:rsidR="00F076B3" w:rsidRPr="00F076B3">
        <w:t>V_I26_13 Nákup mobilních telefonů</w:t>
      </w:r>
      <w:r w:rsidR="00423B29">
        <w:t>“</w:t>
      </w:r>
      <w:r w:rsidRPr="006D6CE2">
        <w:t>;</w:t>
      </w:r>
    </w:p>
    <w:p w14:paraId="1A2FF453" w14:textId="7C5D69DC" w:rsidR="00B97FF8" w:rsidRDefault="00B97FF8" w:rsidP="00113496">
      <w:pPr>
        <w:pStyle w:val="07Psmeno"/>
      </w:pPr>
      <w:r>
        <w:t>„</w:t>
      </w:r>
      <w:r>
        <w:rPr>
          <w:b/>
          <w:bCs/>
        </w:rPr>
        <w:t>Zákon o registru smluv</w:t>
      </w:r>
      <w:r w:rsidRPr="00B97FF8">
        <w:t>“</w:t>
      </w:r>
      <w:r>
        <w:t xml:space="preserve"> je zákon č. 340/2015 Sb., o zvláštních podmínkách účinnosti některých smluv, uveřejňování těchto smluv a registru smluv, ve znění pozdějších předpisů;</w:t>
      </w:r>
    </w:p>
    <w:p w14:paraId="6DCD0BBD" w14:textId="47CC3983" w:rsidR="000A7E00" w:rsidRDefault="000A7E00" w:rsidP="00113496">
      <w:pPr>
        <w:pStyle w:val="07Psmeno"/>
      </w:pPr>
      <w:r>
        <w:t>„</w:t>
      </w:r>
      <w:r>
        <w:rPr>
          <w:b/>
          <w:bCs/>
        </w:rPr>
        <w:t>Záruční doba</w:t>
      </w:r>
      <w:r>
        <w:t>“ je doba, po kterou Prodávající drží Záruku podle čl. </w:t>
      </w:r>
      <w:r>
        <w:fldChar w:fldCharType="begin"/>
      </w:r>
      <w:r>
        <w:instrText xml:space="preserve"> REF _Ref157535612 \n \h </w:instrText>
      </w:r>
      <w:r>
        <w:fldChar w:fldCharType="separate"/>
      </w:r>
      <w:r w:rsidR="00AB3779">
        <w:t>VI</w:t>
      </w:r>
      <w:r>
        <w:fldChar w:fldCharType="end"/>
      </w:r>
      <w:r>
        <w:t xml:space="preserve"> odst. </w:t>
      </w:r>
      <w:r>
        <w:fldChar w:fldCharType="begin"/>
      </w:r>
      <w:r>
        <w:instrText xml:space="preserve"> REF _Ref157535618 \n \h </w:instrText>
      </w:r>
      <w:r>
        <w:fldChar w:fldCharType="separate"/>
      </w:r>
      <w:r w:rsidR="00AB3779">
        <w:t>2</w:t>
      </w:r>
      <w:r>
        <w:fldChar w:fldCharType="end"/>
      </w:r>
      <w:r>
        <w:t xml:space="preserve"> této Smlouvy;</w:t>
      </w:r>
    </w:p>
    <w:p w14:paraId="5E5AFB1B" w14:textId="6F0A00C9" w:rsidR="002A74A5" w:rsidRDefault="002A74A5" w:rsidP="00113496">
      <w:pPr>
        <w:pStyle w:val="07Psmeno"/>
      </w:pPr>
      <w:r>
        <w:t>„</w:t>
      </w:r>
      <w:r>
        <w:rPr>
          <w:b/>
          <w:bCs/>
        </w:rPr>
        <w:t>Záruka</w:t>
      </w:r>
      <w:r>
        <w:t>“ označuje Prodávajícím poskytnutou záruku za jakost ve smyslu § 2113 a násl. Občanského zákoníku;</w:t>
      </w:r>
    </w:p>
    <w:p w14:paraId="07F69BA3" w14:textId="3A3A0191" w:rsidR="003F23B8" w:rsidRDefault="0055646B" w:rsidP="00113496">
      <w:pPr>
        <w:pStyle w:val="07Psmeno"/>
      </w:pPr>
      <w:r>
        <w:t>„</w:t>
      </w:r>
      <w:r>
        <w:rPr>
          <w:b/>
          <w:bCs/>
        </w:rPr>
        <w:t>ZZVZ</w:t>
      </w:r>
      <w:r>
        <w:t>“ je zákon č. 134/2016 Sb., o zadávání veřejných zakázek, ve znění pozdějších předpisů</w:t>
      </w:r>
      <w:r w:rsidR="003F23B8">
        <w:t>.</w:t>
      </w:r>
    </w:p>
    <w:p w14:paraId="0BE3C0F3" w14:textId="08068902" w:rsidR="007014B3" w:rsidRDefault="00A6791C" w:rsidP="007014B3">
      <w:pPr>
        <w:pStyle w:val="05Odstavecslovan"/>
      </w:pPr>
      <w:r>
        <w:t>Pokud z kontextu této Smlouvy nevyplyne něco jiného:</w:t>
      </w:r>
    </w:p>
    <w:p w14:paraId="36E2CD3B" w14:textId="515734AE" w:rsidR="00A6791C" w:rsidRDefault="00A6791C" w:rsidP="00113496">
      <w:pPr>
        <w:pStyle w:val="07Psmeno"/>
      </w:pPr>
      <w:r>
        <w:t>při výkladu této Smlouvy se k nadpisům nepřihlíží,</w:t>
      </w:r>
    </w:p>
    <w:p w14:paraId="4A00541C" w14:textId="523D9830" w:rsidR="00A6791C" w:rsidRDefault="00A6791C" w:rsidP="00113496">
      <w:pPr>
        <w:pStyle w:val="07Psmeno"/>
      </w:pPr>
      <w:r w:rsidRPr="00A6791C">
        <w:t>slova uvedená v</w:t>
      </w:r>
      <w:r>
        <w:t> </w:t>
      </w:r>
      <w:r w:rsidRPr="00A6791C">
        <w:t>jedn</w:t>
      </w:r>
      <w:r>
        <w:t>otném čísle se použijí i v množném čísle nebo opačně, pokud to kontext vyžaduje a</w:t>
      </w:r>
    </w:p>
    <w:p w14:paraId="5E08F2CD" w14:textId="7B72B6F7" w:rsidR="00A6791C" w:rsidRDefault="00A6791C" w:rsidP="00113496">
      <w:pPr>
        <w:pStyle w:val="07Psmeno"/>
      </w:pPr>
      <w:r>
        <w:t>slova vyjadřující určitý rod zahrnují i ostatní rody.</w:t>
      </w:r>
    </w:p>
    <w:p w14:paraId="580F7A05" w14:textId="5A3E83B4" w:rsidR="00972B0D" w:rsidRDefault="00972B0D" w:rsidP="00972B0D">
      <w:pPr>
        <w:pStyle w:val="02lnek"/>
      </w:pPr>
      <w:r>
        <w:t>Předmět Smlouvy</w:t>
      </w:r>
    </w:p>
    <w:p w14:paraId="2088ACA9" w14:textId="5E94137B" w:rsidR="00972B0D" w:rsidRDefault="000445EE" w:rsidP="00972B0D">
      <w:pPr>
        <w:pStyle w:val="05Odstavecslovan"/>
      </w:pPr>
      <w:r>
        <w:t>Předmětem této Smlouvy je závazek Prodávajícího dodat Kupujícímu Předmět koupě</w:t>
      </w:r>
      <w:r w:rsidR="00112DF0">
        <w:t xml:space="preserve"> </w:t>
      </w:r>
      <w:r w:rsidR="005A1BA8">
        <w:t xml:space="preserve">v odpovídajícím množství i kvalitě </w:t>
      </w:r>
      <w:r w:rsidR="00112DF0">
        <w:t>a umožnit</w:t>
      </w:r>
      <w:r w:rsidR="005A1BA8">
        <w:t xml:space="preserve"> Kupujícímu nabýt k Předmětu koupě vlastnické právo a dále závazek Kupujícího Předmět koupě převzít a zaplatit za něj Prodávajícímu </w:t>
      </w:r>
      <w:r w:rsidR="00AA4771">
        <w:t>K</w:t>
      </w:r>
      <w:r w:rsidR="005A1BA8">
        <w:t>upní cenu určenou touto Smlouvou.</w:t>
      </w:r>
    </w:p>
    <w:p w14:paraId="1AC34E54" w14:textId="5E2CBA2F" w:rsidR="005203FC" w:rsidRDefault="005203FC" w:rsidP="00972B0D">
      <w:pPr>
        <w:pStyle w:val="05Odstavecslovan"/>
      </w:pPr>
      <w:r>
        <w:t xml:space="preserve">Součástí Předmětu koupě, a tím i </w:t>
      </w:r>
      <w:r w:rsidR="00AA4771">
        <w:t>K</w:t>
      </w:r>
      <w:r>
        <w:t xml:space="preserve">upní ceny, je </w:t>
      </w:r>
      <w:r w:rsidR="0089290D">
        <w:t xml:space="preserve">dále </w:t>
      </w:r>
      <w:r>
        <w:t>závazek Prodávajícího dopravit Předmět koupě do místa plnění, seznámit Kupujícího s </w:t>
      </w:r>
      <w:r w:rsidR="0089290D">
        <w:t>P</w:t>
      </w:r>
      <w:r>
        <w:t xml:space="preserve">ředmětem koupě a </w:t>
      </w:r>
      <w:r w:rsidR="0089290D">
        <w:t>také</w:t>
      </w:r>
      <w:r>
        <w:t xml:space="preserve"> dodání veškerého souvisejícího příslušenství, </w:t>
      </w:r>
      <w:r w:rsidR="00022449">
        <w:t>včetně manuálů k použití, a poskytnutí záručního servisu k Předmětu koupě.</w:t>
      </w:r>
    </w:p>
    <w:p w14:paraId="6E1EE578" w14:textId="2EAE106D" w:rsidR="00174412" w:rsidRDefault="00174412" w:rsidP="00972B0D">
      <w:pPr>
        <w:pStyle w:val="05Odstavecslovan"/>
      </w:pPr>
      <w:r>
        <w:lastRenderedPageBreak/>
        <w:t>Předmět koupě musí odpovídat právním předpisům a platným českým technickým normám, které se na něj vztahují</w:t>
      </w:r>
      <w:r w:rsidR="009E6F41">
        <w:t>, a to včetně technických norem, které nejsou obecně závazné.</w:t>
      </w:r>
    </w:p>
    <w:p w14:paraId="6A0F7CD9" w14:textId="1F376673" w:rsidR="00525BC0" w:rsidRPr="006D6CE2" w:rsidRDefault="00525BC0" w:rsidP="001F0B31">
      <w:pPr>
        <w:pStyle w:val="02lnek"/>
      </w:pPr>
      <w:r>
        <w:t xml:space="preserve">Doba a </w:t>
      </w:r>
      <w:r w:rsidRPr="006D6CE2">
        <w:t>místo plnění</w:t>
      </w:r>
    </w:p>
    <w:p w14:paraId="7D2C4B4C" w14:textId="0C564A22" w:rsidR="0078206E" w:rsidRPr="006D6CE2" w:rsidRDefault="00AE25BC" w:rsidP="0078206E">
      <w:pPr>
        <w:pStyle w:val="05Odstavecslovan"/>
      </w:pPr>
      <w:r w:rsidRPr="006D6CE2">
        <w:t>Prodávající se zavazuje dodat Předmět koupě</w:t>
      </w:r>
      <w:r w:rsidR="00F076B3">
        <w:t>,</w:t>
      </w:r>
      <w:r w:rsidR="00B20C64" w:rsidRPr="006D6CE2">
        <w:t xml:space="preserve"> včetně veškerého příslušenství a provedení všech dalších součástí dodávky Předmětu koupě do </w:t>
      </w:r>
      <w:r w:rsidR="005A3CFE">
        <w:t>6</w:t>
      </w:r>
      <w:r w:rsidR="00F076B3">
        <w:t>0 kalendářních dní</w:t>
      </w:r>
      <w:r w:rsidR="006D6CE2" w:rsidRPr="006D6CE2">
        <w:t xml:space="preserve"> ode dne účinnosti této Smlouvy.</w:t>
      </w:r>
    </w:p>
    <w:p w14:paraId="0CB24451" w14:textId="4BF26ACD" w:rsidR="008C39AB" w:rsidRDefault="00E32380" w:rsidP="0078206E">
      <w:pPr>
        <w:pStyle w:val="05Odstavecslovan"/>
      </w:pPr>
      <w:r>
        <w:t>Prodávající se zavazuje dodat Kupujícímu Předmět koupě v místě plnění, kterým je sídlo Kupujícího uvedené v hlavičce této Smlouvy.</w:t>
      </w:r>
    </w:p>
    <w:p w14:paraId="5DA0818F" w14:textId="5BBA6CA4" w:rsidR="00210792" w:rsidRDefault="00210792" w:rsidP="0078206E">
      <w:pPr>
        <w:pStyle w:val="05Odstavecslovan"/>
      </w:pPr>
      <w:r>
        <w:t>Prodávající se zavazuje Předmět koupě podle této Smlouvy dodat do místa plnění a předat jej Kupujícímu, a to v pracovní den v době mezi 9:00 až 15:00</w:t>
      </w:r>
      <w:r w:rsidR="00E262D7">
        <w:t>. Na přesný termín dodání Předmětu koupě Prodávající Kupujícího upozorní alespoň 10 kalendářních dnů předem, a to prostřednictvím</w:t>
      </w:r>
      <w:r w:rsidR="00467C08">
        <w:t xml:space="preserve"> Oprávněných osob Kupujícího.</w:t>
      </w:r>
    </w:p>
    <w:p w14:paraId="6891088D" w14:textId="28FD4822" w:rsidR="001C337E" w:rsidRDefault="001C337E" w:rsidP="0078206E">
      <w:pPr>
        <w:pStyle w:val="05Odstavecslovan"/>
      </w:pPr>
      <w:r>
        <w:t>Prodávající není oprávněn požadovat uhrazení a Kupující neuhradí Prodávajícímu jakoukoliv dodatečnou úhradu nebo dodatečné náklady Prodávajícího v souvislosti s dodáním Předmětu koupě.</w:t>
      </w:r>
    </w:p>
    <w:p w14:paraId="24050C7E" w14:textId="5421F69C" w:rsidR="00405CB3" w:rsidRDefault="00405CB3" w:rsidP="001F0B31">
      <w:pPr>
        <w:pStyle w:val="02lnek"/>
      </w:pPr>
      <w:bookmarkStart w:id="2" w:name="_Ref157533851"/>
      <w:r>
        <w:t>Kupní cena a platební podmínky</w:t>
      </w:r>
      <w:bookmarkEnd w:id="2"/>
    </w:p>
    <w:p w14:paraId="221EAE12" w14:textId="682521A7" w:rsidR="008570C6" w:rsidRDefault="007B1683" w:rsidP="001C337E">
      <w:pPr>
        <w:pStyle w:val="05Odstavecslovan"/>
        <w:tabs>
          <w:tab w:val="clear" w:pos="426"/>
          <w:tab w:val="num" w:pos="425"/>
        </w:tabs>
      </w:pPr>
      <w:bookmarkStart w:id="3" w:name="_Ref157533860"/>
      <w:r>
        <w:t xml:space="preserve">Kupující se zavazuje zaplatit Prodávajícímu za dodání Předmětu koupě </w:t>
      </w:r>
      <w:r w:rsidR="00FB541F">
        <w:t>K</w:t>
      </w:r>
      <w:r>
        <w:t>upní cenu, která činí:</w:t>
      </w:r>
      <w:bookmarkEnd w:id="3"/>
    </w:p>
    <w:tbl>
      <w:tblPr>
        <w:tblStyle w:val="Mkatabulky"/>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6373"/>
      </w:tblGrid>
      <w:tr w:rsidR="007B1683" w14:paraId="1B8B45BB" w14:textId="77777777" w:rsidTr="007B1683">
        <w:tc>
          <w:tcPr>
            <w:tcW w:w="2263" w:type="dxa"/>
          </w:tcPr>
          <w:p w14:paraId="7521BCE4" w14:textId="19CC3A95" w:rsidR="007B1683" w:rsidRDefault="007B1683" w:rsidP="007B1683">
            <w:pPr>
              <w:pStyle w:val="12Tabulkavlevo"/>
            </w:pPr>
            <w:r>
              <w:t>Cena bez DPH</w:t>
            </w:r>
          </w:p>
        </w:tc>
        <w:tc>
          <w:tcPr>
            <w:tcW w:w="6373" w:type="dxa"/>
          </w:tcPr>
          <w:p w14:paraId="2A5860EE" w14:textId="7E2034E0" w:rsidR="007B1683" w:rsidRDefault="007B1683" w:rsidP="007B1683">
            <w:pPr>
              <w:pStyle w:val="12Tabulkavlevo"/>
            </w:pPr>
            <w:r w:rsidRPr="001131C2">
              <w:rPr>
                <w:highlight w:val="yellow"/>
              </w:rPr>
              <w:t>[doplní dodavatel]</w:t>
            </w:r>
            <w:r>
              <w:t xml:space="preserve"> Kč</w:t>
            </w:r>
          </w:p>
        </w:tc>
      </w:tr>
      <w:tr w:rsidR="007B1683" w14:paraId="4C198660" w14:textId="77777777" w:rsidTr="007B1683">
        <w:tc>
          <w:tcPr>
            <w:tcW w:w="2263" w:type="dxa"/>
          </w:tcPr>
          <w:p w14:paraId="48FEE469" w14:textId="3621F1FB" w:rsidR="007B1683" w:rsidRDefault="007B1683" w:rsidP="007B1683">
            <w:pPr>
              <w:pStyle w:val="12Tabulkavlevo"/>
            </w:pPr>
            <w:r>
              <w:t>Vyčíslení DPH</w:t>
            </w:r>
          </w:p>
        </w:tc>
        <w:tc>
          <w:tcPr>
            <w:tcW w:w="6373" w:type="dxa"/>
          </w:tcPr>
          <w:p w14:paraId="758D62F0" w14:textId="44CAA67D" w:rsidR="007B1683" w:rsidRDefault="007B1683" w:rsidP="007B1683">
            <w:pPr>
              <w:pStyle w:val="12Tabulkavlevo"/>
            </w:pPr>
            <w:r w:rsidRPr="001131C2">
              <w:rPr>
                <w:highlight w:val="yellow"/>
              </w:rPr>
              <w:t>[doplní dodavatel]</w:t>
            </w:r>
            <w:r>
              <w:t xml:space="preserve"> Kč</w:t>
            </w:r>
          </w:p>
        </w:tc>
      </w:tr>
      <w:tr w:rsidR="007B1683" w14:paraId="6CDD24BF" w14:textId="77777777" w:rsidTr="007B1683">
        <w:tc>
          <w:tcPr>
            <w:tcW w:w="2263" w:type="dxa"/>
          </w:tcPr>
          <w:p w14:paraId="0A44EE04" w14:textId="41B6BDAF" w:rsidR="007B1683" w:rsidRDefault="007B1683" w:rsidP="007B1683">
            <w:pPr>
              <w:pStyle w:val="12Tabulkavlevo"/>
            </w:pPr>
            <w:r>
              <w:t>Cena včetně DPH</w:t>
            </w:r>
          </w:p>
        </w:tc>
        <w:tc>
          <w:tcPr>
            <w:tcW w:w="6373" w:type="dxa"/>
          </w:tcPr>
          <w:p w14:paraId="116BBA77" w14:textId="2D61DF0E" w:rsidR="007B1683" w:rsidRDefault="007B1683" w:rsidP="007B1683">
            <w:pPr>
              <w:pStyle w:val="12Tabulkavlevo"/>
            </w:pPr>
            <w:r w:rsidRPr="001131C2">
              <w:rPr>
                <w:highlight w:val="yellow"/>
              </w:rPr>
              <w:t>[doplní dodavatel]</w:t>
            </w:r>
            <w:r>
              <w:t xml:space="preserve"> Kč</w:t>
            </w:r>
          </w:p>
        </w:tc>
      </w:tr>
    </w:tbl>
    <w:p w14:paraId="68CD9486" w14:textId="19A3C968" w:rsidR="007B1683" w:rsidRDefault="00FB541F" w:rsidP="00D95318">
      <w:pPr>
        <w:pStyle w:val="05Odstavecslovan"/>
        <w:tabs>
          <w:tab w:val="clear" w:pos="426"/>
          <w:tab w:val="num" w:pos="425"/>
        </w:tabs>
        <w:spacing w:before="120"/>
        <w:ind w:left="425" w:hanging="425"/>
      </w:pPr>
      <w:r>
        <w:t xml:space="preserve">Kupní </w:t>
      </w:r>
      <w:r w:rsidR="00D95318">
        <w:t>cena je Smluvními stranami sjednána jako konečná a nejvýše přípustná</w:t>
      </w:r>
      <w:r w:rsidR="00830935">
        <w:t>. Kupní cena zahrnuje celý Předmět koupě tak, jak je vymezen v této Smlouvě a jejích přílohách. Prodávající prohlašuje, že do Kupní ceny jsou zahrnuta všechna plnění v souvislosti s řádným a včasným dodáním Předmětu koupě.</w:t>
      </w:r>
    </w:p>
    <w:p w14:paraId="1C655C5F" w14:textId="2957DF06" w:rsidR="0096683C" w:rsidRDefault="0096683C" w:rsidP="00D95318">
      <w:pPr>
        <w:pStyle w:val="05Odstavecslovan"/>
        <w:tabs>
          <w:tab w:val="clear" w:pos="426"/>
          <w:tab w:val="num" w:pos="425"/>
        </w:tabs>
        <w:spacing w:before="120"/>
        <w:ind w:left="425" w:hanging="425"/>
      </w:pPr>
      <w:r>
        <w:t>Kupní cena včetně DPH můžeme být změněna pouze v případě, že mezi dnem nabytí účinnosti této Smlouvy a datem uskutečnění zdanitelného plnění dojde ke změně právních předpisů upravujících DPH</w:t>
      </w:r>
      <w:r w:rsidR="00F73B2B">
        <w:t>, jež se zároveň vztahují na Předmět koupě.</w:t>
      </w:r>
    </w:p>
    <w:p w14:paraId="21F7A52D" w14:textId="74B437A0" w:rsidR="00D95318" w:rsidRDefault="00F73B2B" w:rsidP="00D95318">
      <w:pPr>
        <w:pStyle w:val="05Odstavecslovan"/>
      </w:pPr>
      <w:r>
        <w:t>Kupní cena bude zaplacena na základě jedné faktury</w:t>
      </w:r>
      <w:r w:rsidR="00BF3449">
        <w:t>, a to bezhotovostním převodem na bankovní účet Prodávajícího uvedený v hlavičce této Smlouvy</w:t>
      </w:r>
      <w:r w:rsidR="007F068B">
        <w:t xml:space="preserve">. </w:t>
      </w:r>
      <w:r w:rsidR="00BF3449">
        <w:t>F</w:t>
      </w:r>
      <w:r w:rsidR="007F068B">
        <w:t>aktura musí obsahovat náležitosti daňového dokladu podle účinných právních předpisů.</w:t>
      </w:r>
      <w:r w:rsidR="008E1FC9">
        <w:t xml:space="preserve"> Dále musí faktura obsahovat:</w:t>
      </w:r>
    </w:p>
    <w:p w14:paraId="1111A77C" w14:textId="6EB80C67" w:rsidR="005B554C" w:rsidRDefault="005B554C" w:rsidP="008E1FC9">
      <w:pPr>
        <w:pStyle w:val="07Psmeno"/>
      </w:pPr>
      <w:r>
        <w:t xml:space="preserve">číslo Smlouvy </w:t>
      </w:r>
      <w:r w:rsidR="00756E44">
        <w:t>K</w:t>
      </w:r>
      <w:r>
        <w:t>upujícího,</w:t>
      </w:r>
    </w:p>
    <w:p w14:paraId="63F0A151" w14:textId="770B8C48" w:rsidR="005B554C" w:rsidRDefault="008E1FC9" w:rsidP="008E1FC9">
      <w:pPr>
        <w:pStyle w:val="07Psmeno"/>
      </w:pPr>
      <w:r>
        <w:t>název Veřejné zakázky</w:t>
      </w:r>
      <w:r w:rsidR="00315517">
        <w:t>;</w:t>
      </w:r>
    </w:p>
    <w:p w14:paraId="5B35BE00" w14:textId="77777777" w:rsidR="00DF4450" w:rsidRDefault="005B554C" w:rsidP="008E1FC9">
      <w:pPr>
        <w:pStyle w:val="07Psmeno"/>
      </w:pPr>
      <w:r>
        <w:t>lhůtu splatnosti;</w:t>
      </w:r>
    </w:p>
    <w:p w14:paraId="66DDE1C3" w14:textId="66540F72" w:rsidR="00064B07" w:rsidRPr="00064B07" w:rsidRDefault="00DF4450" w:rsidP="00D46B50">
      <w:pPr>
        <w:pStyle w:val="07Psmeno"/>
      </w:pPr>
      <w:r>
        <w:t>rozpis jednotlivých položek Předmětu koupě</w:t>
      </w:r>
      <w:r w:rsidR="00D46B50">
        <w:t>.</w:t>
      </w:r>
    </w:p>
    <w:p w14:paraId="054A43D6" w14:textId="3B46CE18" w:rsidR="00CF5958" w:rsidRDefault="00CF5958" w:rsidP="00D95318">
      <w:pPr>
        <w:pStyle w:val="05Odstavecslovan"/>
      </w:pPr>
      <w:r>
        <w:t>Přílohou faktury bude kopie Protokolu o předání a převzetí</w:t>
      </w:r>
      <w:r w:rsidR="002A1399">
        <w:t>. Prodávající je oprávněn fakturu vystavit nejdříve k</w:t>
      </w:r>
      <w:r w:rsidR="00AE06F1">
        <w:t xml:space="preserve"> datu</w:t>
      </w:r>
      <w:r w:rsidR="002A1399">
        <w:t xml:space="preserve"> </w:t>
      </w:r>
      <w:r w:rsidR="00AE06F1">
        <w:t>uskutečnění zdanitelného plnění</w:t>
      </w:r>
      <w:r w:rsidR="00587EC8">
        <w:t>.</w:t>
      </w:r>
      <w:r w:rsidR="00AE06F1">
        <w:t xml:space="preserve"> Datem uskutečnění zdanitelného plnění je den předání a převzetí Předmětu koupě bez zjevných vad, nebo den opětovného vyhotovení Protokolu o předání a převzetí, ve kterém Kupující potvrdí odstranění poslední drobné vady.</w:t>
      </w:r>
    </w:p>
    <w:p w14:paraId="35ED00DC" w14:textId="298F10BE" w:rsidR="008E1FC9" w:rsidRDefault="00D73E48" w:rsidP="00D95318">
      <w:pPr>
        <w:pStyle w:val="05Odstavecslovan"/>
      </w:pPr>
      <w:r>
        <w:t>Lhůta splatnosti činí 30 kalendářních dnů od doručení faktury Kupujícímu.</w:t>
      </w:r>
      <w:r w:rsidR="00C050B4">
        <w:t xml:space="preserve"> Peněžitý závazek Kupujícího je splněn dnem odepsání částky odpovídající Kupní ceně z bankovního účtu Kupujícího.</w:t>
      </w:r>
    </w:p>
    <w:p w14:paraId="31174774" w14:textId="67366070" w:rsidR="00D73E48" w:rsidRDefault="00D73E48" w:rsidP="00D95318">
      <w:pPr>
        <w:pStyle w:val="05Odstavecslovan"/>
      </w:pPr>
      <w:r>
        <w:t xml:space="preserve">V případě, že faktura nebude obsahovat </w:t>
      </w:r>
      <w:r w:rsidR="0089596B">
        <w:t>náležitosti stanovené touto Smlouvou, je Kupující oprávněn ji odmítnout a zaslat nebo jinak předat zpět Prodávajícímu</w:t>
      </w:r>
      <w:r w:rsidR="00670CED">
        <w:t>. Kupující se v takovém případě nemůže dostat do prodlení s platbou. Prodávající je povinen fakturu opravit a Kupujícímu ji znovu doručit, přičemž dnem doručení počíná běžet nová lhůta splatnosti v celé její délce.</w:t>
      </w:r>
    </w:p>
    <w:p w14:paraId="3F5A3487" w14:textId="6D354A1C" w:rsidR="00466898" w:rsidRDefault="00466898" w:rsidP="00D95318">
      <w:pPr>
        <w:pStyle w:val="05Odstavecslovan"/>
      </w:pPr>
      <w:r>
        <w:lastRenderedPageBreak/>
        <w:t>Prodávající</w:t>
      </w:r>
      <w:r w:rsidRPr="00466898">
        <w:t xml:space="preserve"> fakturu zašle na e-mailovou adresu podatelna@zachranka.cz a v kopii oprávněným osobám dle čl. </w:t>
      </w:r>
      <w:r w:rsidR="00EF4BDC">
        <w:t>I</w:t>
      </w:r>
      <w:r w:rsidRPr="00466898">
        <w:t>X. odst. 6. této Smlouvy.</w:t>
      </w:r>
    </w:p>
    <w:p w14:paraId="1240984C" w14:textId="0AF504B0" w:rsidR="00613323" w:rsidRDefault="00613323" w:rsidP="00D95318">
      <w:pPr>
        <w:pStyle w:val="05Odstavecslovan"/>
      </w:pPr>
      <w:r>
        <w:t>O změnách bankovního spojení jsou Smluvní strany povinny se navzájem písemně informovat, a to bez nutnosti uzavření písemného dodatku k této Smlouvě.</w:t>
      </w:r>
    </w:p>
    <w:p w14:paraId="7DF59FF1" w14:textId="0B749339" w:rsidR="00C050B4" w:rsidRDefault="00C050B4" w:rsidP="00D95318">
      <w:pPr>
        <w:pStyle w:val="05Odstavecslovan"/>
      </w:pPr>
      <w:r>
        <w:t>Kupující neposkytuje Prodávajícímu zálohu.</w:t>
      </w:r>
    </w:p>
    <w:p w14:paraId="7F04C624" w14:textId="797F16AF" w:rsidR="00405CB3" w:rsidRDefault="00405CB3" w:rsidP="001F0B31">
      <w:pPr>
        <w:pStyle w:val="02lnek"/>
      </w:pPr>
      <w:r>
        <w:t xml:space="preserve">Dodací podmínky, přechod </w:t>
      </w:r>
      <w:r w:rsidR="008A37BD">
        <w:t>vlastnictví a odpovědnosti za škodu</w:t>
      </w:r>
    </w:p>
    <w:p w14:paraId="58EFCBEF" w14:textId="69DC4733" w:rsidR="0078206E" w:rsidRDefault="006C1FD7" w:rsidP="0078206E">
      <w:pPr>
        <w:pStyle w:val="05Odstavecslovan"/>
      </w:pPr>
      <w:r>
        <w:t>Prodávající podpisem této Smlouvy potvrzuje, že veškerá vlastnická práva k Předmětu koupě i ke všem jeho součástem jsou prosté jakýchkoliv práv a nároků třetích osob.</w:t>
      </w:r>
    </w:p>
    <w:p w14:paraId="0674B830" w14:textId="67BCE3E5" w:rsidR="00FD7F6D" w:rsidRDefault="00FD7F6D" w:rsidP="0078206E">
      <w:pPr>
        <w:pStyle w:val="05Odstavecslovan"/>
      </w:pPr>
      <w:r>
        <w:t>Předmět koupě bude Kupujícímu dodán</w:t>
      </w:r>
      <w:r w:rsidR="001D5108">
        <w:t xml:space="preserve"> plně funkční, kompletní a</w:t>
      </w:r>
      <w:r>
        <w:t xml:space="preserve"> podle </w:t>
      </w:r>
      <w:r w:rsidR="001D5108">
        <w:t>specifikace vyplývající z této Smlouvy. Společně s Předmětem koupě dodá Prodávající níže uvedené doklady vztahující se k Předmětu koupě:</w:t>
      </w:r>
    </w:p>
    <w:p w14:paraId="45237D45" w14:textId="086D1A5F" w:rsidR="001D5108" w:rsidRDefault="001D5108" w:rsidP="001D5108">
      <w:pPr>
        <w:pStyle w:val="07Psmeno"/>
      </w:pPr>
      <w:r>
        <w:t>návody k použití, obsluze a údržbě,</w:t>
      </w:r>
    </w:p>
    <w:p w14:paraId="03ACF473" w14:textId="49F330DC" w:rsidR="001D5108" w:rsidRDefault="001D5108" w:rsidP="001D5108">
      <w:pPr>
        <w:pStyle w:val="07Psmeno"/>
      </w:pPr>
      <w:r>
        <w:t>servisní podmínky,</w:t>
      </w:r>
    </w:p>
    <w:p w14:paraId="31A8CDDA" w14:textId="2594B304" w:rsidR="001D5108" w:rsidRDefault="001D5108" w:rsidP="001D5108">
      <w:pPr>
        <w:pStyle w:val="07Psmeno"/>
      </w:pPr>
      <w:r>
        <w:t>záruční listy.</w:t>
      </w:r>
    </w:p>
    <w:p w14:paraId="6A32D5CF" w14:textId="32689685" w:rsidR="00740F4A" w:rsidRDefault="00740F4A" w:rsidP="0078206E">
      <w:pPr>
        <w:pStyle w:val="05Odstavecslovan"/>
      </w:pPr>
      <w:bookmarkStart w:id="4" w:name="_Ref157532395"/>
      <w:r>
        <w:t>Nelze-li některé vlastno</w:t>
      </w:r>
      <w:r w:rsidR="00DD51A1">
        <w:t>sti Předmětu koupě stanovit podle předchozího odstavce, zavazuje se Prodávající, že bude mít Předmět koupě vlastnosti obvyklé.</w:t>
      </w:r>
    </w:p>
    <w:p w14:paraId="0994B93A" w14:textId="3AE7D067" w:rsidR="00FA7F87" w:rsidRDefault="00FA7F87" w:rsidP="0078206E">
      <w:pPr>
        <w:pStyle w:val="05Odstavecslovan"/>
      </w:pPr>
      <w:r>
        <w:t xml:space="preserve">Kupující je povinen převzít Předmět koupě v případě, že nemá žádné zjevné vady. Kupující je oprávněn, nikoliv však povinen, převzít Předmět koupě i v případě, že vykazuje </w:t>
      </w:r>
      <w:r w:rsidR="00084898">
        <w:t xml:space="preserve">drobné </w:t>
      </w:r>
      <w:r>
        <w:t>vady, které sami o sobě ani ve spojení s jinými nebrání jeho řádnému užívání</w:t>
      </w:r>
      <w:r w:rsidR="0017039E">
        <w:t>.</w:t>
      </w:r>
      <w:r w:rsidR="00BD0DC9">
        <w:t xml:space="preserve"> </w:t>
      </w:r>
      <w:r w:rsidR="001E2343">
        <w:t xml:space="preserve">Kupující je oprávněn odmítnout převzít Předmět koupě, který neodpovídá této Smlouvě. </w:t>
      </w:r>
      <w:r w:rsidR="00BD0DC9">
        <w:t>Za řádné předání Předmětu koupě se považuje jeho fyzické předání</w:t>
      </w:r>
      <w:r w:rsidR="001F23F7">
        <w:t>, včetně veškeré související dokumentace, v místě plnění a jeho převzetí Oprávněnými osobami Kupujícího.</w:t>
      </w:r>
      <w:bookmarkEnd w:id="4"/>
    </w:p>
    <w:p w14:paraId="396870A8" w14:textId="67CCB15A" w:rsidR="00DF7D4D" w:rsidRDefault="00DF7D4D" w:rsidP="0078206E">
      <w:pPr>
        <w:pStyle w:val="05Odstavecslovan"/>
      </w:pPr>
      <w:r>
        <w:t xml:space="preserve">Kupující při </w:t>
      </w:r>
      <w:r w:rsidR="002B0888">
        <w:t xml:space="preserve">předání Předmět koupě prohlédne za účelem zjištění zjevných vad. V případě jejich zjištění je oprávněn odmítnout převzetí Předmětu koupě, nerozhodne-li se postupovat podle </w:t>
      </w:r>
      <w:r w:rsidR="001E2343">
        <w:t>předchozího</w:t>
      </w:r>
      <w:r w:rsidR="002B0888">
        <w:t xml:space="preserve"> odstavce.</w:t>
      </w:r>
    </w:p>
    <w:p w14:paraId="476D0D12" w14:textId="29502936" w:rsidR="002C68C4" w:rsidRDefault="0017039E" w:rsidP="0078206E">
      <w:pPr>
        <w:pStyle w:val="05Odstavecslovan"/>
      </w:pPr>
      <w:r>
        <w:t>O předání a převzetí Předmětu koupě bude Smluvními stranami sepsán Protokol o předání a převzetí</w:t>
      </w:r>
      <w:r w:rsidR="00B83AFF">
        <w:t>, a to ve dvou vyho</w:t>
      </w:r>
      <w:r w:rsidR="008A5B2B">
        <w:t>toveních, z nichž každá Smluvní strana obdrží jedno vyhotovení</w:t>
      </w:r>
      <w:r>
        <w:t>.</w:t>
      </w:r>
      <w:r w:rsidR="00084898">
        <w:t xml:space="preserve"> V tomto protokolu Smluvní strany uvedou, že byl Předmět koupě převzat bez z</w:t>
      </w:r>
      <w:r w:rsidR="009E4B2D">
        <w:t>jevných vad</w:t>
      </w:r>
      <w:r w:rsidR="00084898">
        <w:t xml:space="preserve"> nebo s drobnými vadami</w:t>
      </w:r>
      <w:r w:rsidR="002169FB">
        <w:t>.</w:t>
      </w:r>
      <w:r w:rsidR="00E44362">
        <w:t xml:space="preserve"> Nepřevezme-li Kupující Předmět koupě z důvodu výskytu zjevných vad, uvede v Protokolu o předání a převzetí</w:t>
      </w:r>
      <w:r w:rsidR="008F3373">
        <w:t xml:space="preserve"> soupis těchto vad a skutečnost, že Předmět koupě nepřevzal.</w:t>
      </w:r>
    </w:p>
    <w:p w14:paraId="02689D67" w14:textId="61E0D3A1" w:rsidR="00C90ADB" w:rsidRDefault="002169FB" w:rsidP="0078206E">
      <w:pPr>
        <w:pStyle w:val="05Odstavecslovan"/>
      </w:pPr>
      <w:bookmarkStart w:id="5" w:name="_Ref159703307"/>
      <w:r>
        <w:t>V případě převzetí</w:t>
      </w:r>
      <w:r w:rsidR="002C68C4">
        <w:t xml:space="preserve"> Předmětu koupě</w:t>
      </w:r>
      <w:r>
        <w:t xml:space="preserve"> s drobnými vadami </w:t>
      </w:r>
      <w:r w:rsidR="002203AD">
        <w:t>mohou Smluvní strany</w:t>
      </w:r>
      <w:r>
        <w:t xml:space="preserve"> v Protokolu o předání a převzetí </w:t>
      </w:r>
      <w:r w:rsidR="00A94CC9">
        <w:t xml:space="preserve">dohodou </w:t>
      </w:r>
      <w:r>
        <w:t>urč</w:t>
      </w:r>
      <w:r w:rsidR="002203AD">
        <w:t>it</w:t>
      </w:r>
      <w:r>
        <w:t xml:space="preserve"> také lhůty k jejich odstranění</w:t>
      </w:r>
      <w:r w:rsidR="002C68C4">
        <w:t>. Ne</w:t>
      </w:r>
      <w:r w:rsidR="002203AD">
        <w:t xml:space="preserve">budou-li tyto lhůty v protokolu </w:t>
      </w:r>
      <w:r w:rsidR="00375247">
        <w:t>dohodnuty, platí, že tyto vady musí být odstraněny do 5 pracovních dnů ode dne vyhotovení Protokolu o předání a převzetí.</w:t>
      </w:r>
      <w:r w:rsidR="00C90ADB">
        <w:t xml:space="preserve"> Po odstranění všech</w:t>
      </w:r>
      <w:r w:rsidR="007E0903">
        <w:t xml:space="preserve"> drobných vad opětovně sepíší Smluvní strany Protokol o předání a převzetí, ve kterém</w:t>
      </w:r>
      <w:r w:rsidR="00C12526">
        <w:t xml:space="preserve"> potvrdí</w:t>
      </w:r>
      <w:r w:rsidR="00D004F3">
        <w:t xml:space="preserve"> odstranění všech vad a uvedou</w:t>
      </w:r>
      <w:r w:rsidR="00C12526">
        <w:t xml:space="preserve"> termín odstranění poslední vady</w:t>
      </w:r>
      <w:r w:rsidR="00D004F3">
        <w:t>.</w:t>
      </w:r>
      <w:bookmarkEnd w:id="5"/>
    </w:p>
    <w:p w14:paraId="0B9C8D63" w14:textId="2A063127" w:rsidR="00EB205D" w:rsidRDefault="00EB205D" w:rsidP="0078206E">
      <w:pPr>
        <w:pStyle w:val="05Odstavecslovan"/>
      </w:pPr>
      <w:r>
        <w:t>Prodávající je odpovědný za přípravu Protokolu o předání a převzetí. V něm je povinen u</w:t>
      </w:r>
      <w:r w:rsidR="001C3B37">
        <w:t xml:space="preserve">vést následující </w:t>
      </w:r>
      <w:r w:rsidR="00CA3B73">
        <w:t>údaje</w:t>
      </w:r>
      <w:r w:rsidR="001C3B37">
        <w:t>, u nichž odpovídá za jejich správnost</w:t>
      </w:r>
      <w:r>
        <w:t>:</w:t>
      </w:r>
    </w:p>
    <w:p w14:paraId="2A312643" w14:textId="68BB0BD2" w:rsidR="00EB205D" w:rsidRDefault="00EB205D" w:rsidP="00EB205D">
      <w:pPr>
        <w:pStyle w:val="07Psmeno"/>
      </w:pPr>
      <w:r>
        <w:t>typ zboží (odpovídající Smlouvě),</w:t>
      </w:r>
    </w:p>
    <w:p w14:paraId="19688197" w14:textId="0B4B6197" w:rsidR="00EB205D" w:rsidRDefault="00EB205D" w:rsidP="00EB205D">
      <w:pPr>
        <w:pStyle w:val="07Psmeno"/>
      </w:pPr>
      <w:r>
        <w:t>počet kusů,</w:t>
      </w:r>
    </w:p>
    <w:p w14:paraId="1A9A8B63" w14:textId="5CFEE840" w:rsidR="00EB205D" w:rsidRDefault="00EB205D" w:rsidP="00EB205D">
      <w:pPr>
        <w:pStyle w:val="07Psmeno"/>
      </w:pPr>
      <w:r>
        <w:t>sériové číslo zboží (pokud existuje),</w:t>
      </w:r>
    </w:p>
    <w:p w14:paraId="16CDD47D" w14:textId="252983A2" w:rsidR="00EB205D" w:rsidRDefault="00EB205D" w:rsidP="00EB205D">
      <w:pPr>
        <w:pStyle w:val="07Psmeno"/>
      </w:pPr>
      <w:r>
        <w:t>datum předání,</w:t>
      </w:r>
    </w:p>
    <w:p w14:paraId="060FA863" w14:textId="079B0F56" w:rsidR="00EB205D" w:rsidRDefault="00EB205D" w:rsidP="00EB205D">
      <w:pPr>
        <w:pStyle w:val="07Psmeno"/>
      </w:pPr>
      <w:r>
        <w:t xml:space="preserve">jméno a podpis Oprávněné </w:t>
      </w:r>
      <w:r w:rsidR="002952BA">
        <w:t>osoby k předání za Prodávajícího,</w:t>
      </w:r>
    </w:p>
    <w:p w14:paraId="317671D9" w14:textId="0652A702" w:rsidR="002952BA" w:rsidRDefault="002952BA" w:rsidP="00EB205D">
      <w:pPr>
        <w:pStyle w:val="07Psmeno"/>
      </w:pPr>
      <w:r>
        <w:t>číslo této Smlouvy Kupujícího,</w:t>
      </w:r>
    </w:p>
    <w:p w14:paraId="080CF20F" w14:textId="2A1ABB45" w:rsidR="00230367" w:rsidRDefault="00230367" w:rsidP="00EB205D">
      <w:pPr>
        <w:pStyle w:val="07Psmeno"/>
      </w:pPr>
      <w:r>
        <w:t>prohlášení Prodávajícího, že Předmět koupě je dodán nový, bez právních i faktických vad a funkční</w:t>
      </w:r>
      <w:r w:rsidR="00AE6E6A">
        <w:t>.</w:t>
      </w:r>
    </w:p>
    <w:p w14:paraId="621C99F0" w14:textId="25C0C507" w:rsidR="00AE6E6A" w:rsidRDefault="00AE6E6A" w:rsidP="0078206E">
      <w:pPr>
        <w:pStyle w:val="05Odstavecslovan"/>
      </w:pPr>
      <w:r>
        <w:lastRenderedPageBreak/>
        <w:t xml:space="preserve">Kupující </w:t>
      </w:r>
      <w:r w:rsidR="00032A2C">
        <w:t xml:space="preserve">Protokol o předání a převzetí zkontroluje a odsouhlasí </w:t>
      </w:r>
      <w:r w:rsidR="00815D97">
        <w:t>jej, nebo bude postupovat podle odst.</w:t>
      </w:r>
      <w:r w:rsidR="00D55627">
        <w:t> </w:t>
      </w:r>
      <w:r w:rsidR="00DD70D5">
        <w:fldChar w:fldCharType="begin"/>
      </w:r>
      <w:r w:rsidR="00DD70D5">
        <w:instrText xml:space="preserve"> REF _Ref159703307 \n \h </w:instrText>
      </w:r>
      <w:r w:rsidR="00DD70D5">
        <w:fldChar w:fldCharType="separate"/>
      </w:r>
      <w:r w:rsidR="00DD70D5">
        <w:t>7</w:t>
      </w:r>
      <w:r w:rsidR="00DD70D5">
        <w:fldChar w:fldCharType="end"/>
      </w:r>
      <w:r w:rsidR="00815D97">
        <w:t xml:space="preserve"> tohoto článku, tedy uvede soupis zjevných vad </w:t>
      </w:r>
      <w:r w:rsidR="007A5AED">
        <w:t>s</w:t>
      </w:r>
      <w:r w:rsidR="00B62F13">
        <w:t> uvedením, zda Předmět koupě s těmito vadami převezme (pouze s drobnými vadami) nebo nikoliv.</w:t>
      </w:r>
      <w:r w:rsidR="001C3B37">
        <w:t xml:space="preserve"> Zjistí-li Kupující nesprávnost informací uvedených Prodávajícím v Protokolu o předání a převzetí, je oprávněn </w:t>
      </w:r>
      <w:r w:rsidR="00CA3B73">
        <w:t>odmítnout převzetí Předmětu koupě, a to až do předání protokolu se správně vyplněnými údaji.</w:t>
      </w:r>
    </w:p>
    <w:p w14:paraId="67DDEB5B" w14:textId="6F536FE3" w:rsidR="00FE6E29" w:rsidRDefault="00845FC8" w:rsidP="0078206E">
      <w:pPr>
        <w:pStyle w:val="05Odstavecslovan"/>
      </w:pPr>
      <w:r>
        <w:t xml:space="preserve">Kupující nabývá vlastnické právo k Předmětu koupě jeho převzetím </w:t>
      </w:r>
      <w:r w:rsidR="00E24202">
        <w:t xml:space="preserve">v místě plnění. </w:t>
      </w:r>
      <w:r w:rsidR="00EE0A6F">
        <w:t xml:space="preserve">Nebezpečí škody na Předmětu koupě přechází na </w:t>
      </w:r>
      <w:r w:rsidR="00FA6BDF">
        <w:t xml:space="preserve">Kupujícího </w:t>
      </w:r>
      <w:r w:rsidR="008908F5">
        <w:t>okamžikem jeho předání v případě předání bez zjevných vad, jinak okamžikem odstranění poslední</w:t>
      </w:r>
      <w:r w:rsidR="00C90ADB">
        <w:t xml:space="preserve"> drobné vady.</w:t>
      </w:r>
    </w:p>
    <w:p w14:paraId="24FAFD39" w14:textId="6EF84934" w:rsidR="00405CB3" w:rsidRDefault="00405CB3" w:rsidP="001F0B31">
      <w:pPr>
        <w:pStyle w:val="02lnek"/>
      </w:pPr>
      <w:bookmarkStart w:id="6" w:name="_Ref157535612"/>
      <w:r>
        <w:t xml:space="preserve">Odpovědnost </w:t>
      </w:r>
      <w:r w:rsidR="00B37F3F">
        <w:t>P</w:t>
      </w:r>
      <w:r>
        <w:t xml:space="preserve">rodávajícího za vady, </w:t>
      </w:r>
      <w:r w:rsidR="000A7E00">
        <w:t>Z</w:t>
      </w:r>
      <w:r>
        <w:t>áruka</w:t>
      </w:r>
      <w:bookmarkEnd w:id="6"/>
    </w:p>
    <w:p w14:paraId="1A379A5D" w14:textId="6CD65A88" w:rsidR="000A7E00" w:rsidRDefault="000A7E00" w:rsidP="008C221A">
      <w:pPr>
        <w:pStyle w:val="05Odstavecslovan"/>
        <w:tabs>
          <w:tab w:val="clear" w:pos="426"/>
          <w:tab w:val="num" w:pos="425"/>
        </w:tabs>
      </w:pPr>
      <w:r>
        <w:t>Odpovědnost za vady se řídí Občanským zákoníkem</w:t>
      </w:r>
      <w:r w:rsidR="00746CB5">
        <w:t xml:space="preserve"> s odchylkami stanovenými touto Smlouvou</w:t>
      </w:r>
      <w:r>
        <w:t>.</w:t>
      </w:r>
      <w:r w:rsidR="00CC06C8">
        <w:t xml:space="preserve"> Kupující má práv</w:t>
      </w:r>
      <w:r w:rsidR="00746CB5">
        <w:t>a</w:t>
      </w:r>
      <w:r w:rsidR="00CC06C8">
        <w:t xml:space="preserve"> z vadného plnění z vad, které má Předmět koupě</w:t>
      </w:r>
      <w:r w:rsidR="00746CB5">
        <w:t xml:space="preserve"> při převzetí Kupujícím, byť se vada projeví až později. Kupující má práva z vadného plnění</w:t>
      </w:r>
      <w:r w:rsidR="0059784E">
        <w:t xml:space="preserve"> také v případě vad vzniklých po převzetí Předmětu koupě, pokud je Prodávající způsobil porušením své povinnosti. Projeví-l</w:t>
      </w:r>
      <w:r w:rsidR="00CD5F37">
        <w:t>i</w:t>
      </w:r>
      <w:r w:rsidR="0059784E">
        <w:t xml:space="preserve"> se vada </w:t>
      </w:r>
      <w:r w:rsidR="00230557">
        <w:t>P</w:t>
      </w:r>
      <w:r w:rsidR="0059784E">
        <w:t xml:space="preserve">ředmětu koupě v průběhu 6 měsíců od jeho převzetí, má se za to, že </w:t>
      </w:r>
      <w:r w:rsidR="00A35175">
        <w:t>byla dodaná věc vadná již při převzetí.</w:t>
      </w:r>
    </w:p>
    <w:p w14:paraId="1327D321" w14:textId="38368F48" w:rsidR="002265DD" w:rsidRDefault="00F10316" w:rsidP="008C221A">
      <w:pPr>
        <w:pStyle w:val="05Odstavecslovan"/>
        <w:tabs>
          <w:tab w:val="clear" w:pos="426"/>
          <w:tab w:val="num" w:pos="425"/>
        </w:tabs>
      </w:pPr>
      <w:bookmarkStart w:id="7" w:name="_Ref157535618"/>
      <w:r>
        <w:t xml:space="preserve">Prodávající poskytuje </w:t>
      </w:r>
      <w:r w:rsidR="000A7E00">
        <w:t>na Předmět koupě Záruku v délce 24 měsíců.</w:t>
      </w:r>
      <w:bookmarkEnd w:id="7"/>
      <w:r w:rsidR="00037CCB">
        <w:t xml:space="preserve"> </w:t>
      </w:r>
      <w:r w:rsidR="00D46395">
        <w:t>Záruční doba se prodlužuje o dobu, po kterou nelze Předmět koupě užívat</w:t>
      </w:r>
      <w:r w:rsidR="00CC7211">
        <w:t xml:space="preserve"> pro vady, za něž odpovídá Prodávající. </w:t>
      </w:r>
      <w:r w:rsidR="00037CCB">
        <w:t>Kupující se zavazuje po dobu Záruční doby respektovat technické pokyny Prodávajícího k Předmětu koupě.</w:t>
      </w:r>
    </w:p>
    <w:p w14:paraId="0737D08F" w14:textId="732CDE67" w:rsidR="00E52E96" w:rsidRDefault="00E52E96" w:rsidP="008C221A">
      <w:pPr>
        <w:pStyle w:val="05Odstavecslovan"/>
        <w:tabs>
          <w:tab w:val="clear" w:pos="426"/>
          <w:tab w:val="num" w:pos="425"/>
        </w:tabs>
      </w:pPr>
      <w:r>
        <w:t>Záruční doba začíná plynout dnem převzetí Předmětu koupě Kupujícím bez zjevných vad, jinak dne</w:t>
      </w:r>
      <w:r w:rsidR="00D37E25">
        <w:t xml:space="preserve">m opětovného sepsání Protokolu o předání a převzetí, </w:t>
      </w:r>
      <w:r w:rsidR="002D6523">
        <w:t>ve kterém Kupující potvrdí odstranění poslední drobné vady.</w:t>
      </w:r>
      <w:r w:rsidR="00751213">
        <w:t xml:space="preserve"> Záruční doba se staví po dobu, po kterou nemůže Kupující Předmět koupě řádně užívat pro vady, za které nese odpovědnost Prodávající.</w:t>
      </w:r>
    </w:p>
    <w:p w14:paraId="053FE029" w14:textId="529B0A91" w:rsidR="00716FD1" w:rsidRDefault="00716FD1" w:rsidP="008C221A">
      <w:pPr>
        <w:pStyle w:val="05Odstavecslovan"/>
        <w:tabs>
          <w:tab w:val="clear" w:pos="426"/>
          <w:tab w:val="num" w:pos="425"/>
        </w:tabs>
      </w:pPr>
      <w:r>
        <w:t>Veškeré vady Předmětu koupě je Kupující povinen uplatnit u Prodávajícího bez zbytečného dokladu poté, kdy vadu zjistil</w:t>
      </w:r>
      <w:r w:rsidR="00D43364">
        <w:t>. Vadu Kupující uplatní písemným oznámením obsahujícím její co nejpodrobnější specifikaci. Kupující bude Prodávajícímu vady oznamovat prostřednictvím následující kontaktní osoby Prodávajícího:</w:t>
      </w:r>
    </w:p>
    <w:tbl>
      <w:tblPr>
        <w:tblStyle w:val="Mkatabulky"/>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2"/>
        <w:gridCol w:w="2882"/>
        <w:gridCol w:w="2882"/>
      </w:tblGrid>
      <w:tr w:rsidR="00D43364" w14:paraId="358E23A3" w14:textId="77777777" w:rsidTr="00C476C5">
        <w:tc>
          <w:tcPr>
            <w:tcW w:w="3020" w:type="dxa"/>
          </w:tcPr>
          <w:p w14:paraId="465EBAAE" w14:textId="05A3AC89" w:rsidR="00D43364" w:rsidRDefault="00B075D4" w:rsidP="00B075D4">
            <w:pPr>
              <w:pStyle w:val="19Tabulkastedtun"/>
            </w:pPr>
            <w:r>
              <w:t>Jméno a příjmení:</w:t>
            </w:r>
          </w:p>
        </w:tc>
        <w:tc>
          <w:tcPr>
            <w:tcW w:w="3021" w:type="dxa"/>
          </w:tcPr>
          <w:p w14:paraId="3B2C70F7" w14:textId="10BE9307" w:rsidR="00D43364" w:rsidRDefault="00B075D4" w:rsidP="00B075D4">
            <w:pPr>
              <w:pStyle w:val="19Tabulkastedtun"/>
            </w:pPr>
            <w:r>
              <w:t>E-mail:</w:t>
            </w:r>
          </w:p>
        </w:tc>
        <w:tc>
          <w:tcPr>
            <w:tcW w:w="3021" w:type="dxa"/>
          </w:tcPr>
          <w:p w14:paraId="32F67FB5" w14:textId="532FEED1" w:rsidR="00D43364" w:rsidRDefault="00B075D4" w:rsidP="00B075D4">
            <w:pPr>
              <w:pStyle w:val="19Tabulkastedtun"/>
            </w:pPr>
            <w:r>
              <w:t>Telefon:</w:t>
            </w:r>
          </w:p>
        </w:tc>
      </w:tr>
      <w:tr w:rsidR="00D43364" w14:paraId="14E9E37B" w14:textId="77777777" w:rsidTr="00C476C5">
        <w:tc>
          <w:tcPr>
            <w:tcW w:w="3020" w:type="dxa"/>
          </w:tcPr>
          <w:p w14:paraId="28F9F8BC" w14:textId="4F8996CA" w:rsidR="00D43364" w:rsidRDefault="00B075D4" w:rsidP="00B075D4">
            <w:pPr>
              <w:pStyle w:val="13Tabulkasted"/>
            </w:pPr>
            <w:bookmarkStart w:id="8" w:name="_Hlk157588134"/>
            <w:r w:rsidRPr="001131C2">
              <w:rPr>
                <w:highlight w:val="yellow"/>
              </w:rPr>
              <w:t>[doplní dodavatel]</w:t>
            </w:r>
            <w:bookmarkEnd w:id="8"/>
          </w:p>
        </w:tc>
        <w:tc>
          <w:tcPr>
            <w:tcW w:w="3021" w:type="dxa"/>
          </w:tcPr>
          <w:p w14:paraId="18C819F1" w14:textId="6C6A94FA" w:rsidR="00D43364" w:rsidRDefault="00B075D4" w:rsidP="00B075D4">
            <w:pPr>
              <w:pStyle w:val="13Tabulkasted"/>
            </w:pPr>
            <w:r w:rsidRPr="001131C2">
              <w:rPr>
                <w:highlight w:val="yellow"/>
              </w:rPr>
              <w:t>[doplní dodavatel]</w:t>
            </w:r>
          </w:p>
        </w:tc>
        <w:tc>
          <w:tcPr>
            <w:tcW w:w="3021" w:type="dxa"/>
          </w:tcPr>
          <w:p w14:paraId="4F97FDA1" w14:textId="4FE2339B" w:rsidR="00D43364" w:rsidRDefault="00B075D4" w:rsidP="00B075D4">
            <w:pPr>
              <w:pStyle w:val="13Tabulkasted"/>
            </w:pPr>
            <w:r w:rsidRPr="001131C2">
              <w:rPr>
                <w:highlight w:val="yellow"/>
              </w:rPr>
              <w:t>[doplní dodavatel]</w:t>
            </w:r>
          </w:p>
        </w:tc>
      </w:tr>
    </w:tbl>
    <w:p w14:paraId="36AC9081" w14:textId="615A84AE" w:rsidR="00C1192F" w:rsidRDefault="00C1192F" w:rsidP="00B075D4">
      <w:pPr>
        <w:pStyle w:val="05Odstavecslovan"/>
        <w:tabs>
          <w:tab w:val="clear" w:pos="426"/>
          <w:tab w:val="num" w:pos="425"/>
        </w:tabs>
        <w:spacing w:before="120"/>
        <w:ind w:left="425" w:hanging="425"/>
      </w:pPr>
      <w:r>
        <w:t>Kupující má právo na odstranění vady dodáním nové věci nebo opravou. Je-li vadné plnění podstatným porušením Smlouvy, má také právo od ní odstoupit nebo požadovat vrácení Kupní ceny</w:t>
      </w:r>
      <w:r w:rsidR="00AA1FAB">
        <w:t xml:space="preserve">, a to ve lhůtě 30 kalendářních dnů ode dne, kdy se dozvěděl, že vada je </w:t>
      </w:r>
      <w:r w:rsidR="00DD4502">
        <w:t>neodstranitelná, a toto právo oznámil Prodávajícímu. Právo volby má Kupující.</w:t>
      </w:r>
    </w:p>
    <w:p w14:paraId="555665F2" w14:textId="765C000D" w:rsidR="00C0017B" w:rsidRDefault="00C0017B" w:rsidP="00C1192F">
      <w:pPr>
        <w:pStyle w:val="05Odstavecslovan"/>
        <w:tabs>
          <w:tab w:val="clear" w:pos="426"/>
          <w:tab w:val="num" w:pos="425"/>
        </w:tabs>
        <w:ind w:left="425" w:hanging="425"/>
      </w:pPr>
      <w:r>
        <w:t>Prodávající je povinen odstranit veškeré vady, které se vyskytnou v </w:t>
      </w:r>
      <w:r w:rsidR="00D01E75">
        <w:t>Z</w:t>
      </w:r>
      <w:r>
        <w:t>áruční době, a to bezplatně a ve lhůtách stanovených touto Smlouvou.</w:t>
      </w:r>
      <w:r w:rsidR="00B34792">
        <w:t xml:space="preserve"> Neodstraní-li Prodávající nahlášené vady řádně a včas, má Prodávající právo</w:t>
      </w:r>
      <w:r w:rsidR="007B6349">
        <w:t xml:space="preserve"> odstranit vadu sám nebo prostřednictvím třetí osoby, a to na náklady Prodávajícího.</w:t>
      </w:r>
      <w:r w:rsidR="00943062">
        <w:t xml:space="preserve"> Takový postup může Kupující uplatnit i bez jeho předchozího oznámení Prodávajícímu.</w:t>
      </w:r>
      <w:r w:rsidR="006267EE">
        <w:t xml:space="preserve"> Odstraněním vady na náklady Prodávajícího </w:t>
      </w:r>
      <w:r w:rsidR="00137E61">
        <w:t>nezaniká jeho odpovědnost za vady, ani se neomezuje její rozsah, jakož není dotčeno ani právo Kupujícího na související smluvní pokutu.</w:t>
      </w:r>
    </w:p>
    <w:p w14:paraId="54346433" w14:textId="396FA0F7" w:rsidR="007A7174" w:rsidRDefault="007A7174" w:rsidP="004D40A7">
      <w:pPr>
        <w:pStyle w:val="05Odstavecslovan"/>
        <w:tabs>
          <w:tab w:val="clear" w:pos="426"/>
          <w:tab w:val="num" w:pos="425"/>
        </w:tabs>
      </w:pPr>
      <w:r>
        <w:t xml:space="preserve">Prodávající je povinen zahájit odstranění vad bez zbytečného odkladu po jejich </w:t>
      </w:r>
      <w:r w:rsidR="00054802">
        <w:t>uplatnění, nejpozději do 2 pracovních dnů od doručení písemného oznámení</w:t>
      </w:r>
      <w:r w:rsidR="00810415">
        <w:t>. Smluvní strany jsou oprávněny písemně dohodnout jiný termín. Vady musí být odstraněny do 5 pracovních dnů od doručení písemného oznámení.</w:t>
      </w:r>
      <w:r w:rsidR="004D40A7">
        <w:t xml:space="preserve"> </w:t>
      </w:r>
    </w:p>
    <w:p w14:paraId="123D375D" w14:textId="427ADB3F" w:rsidR="00810415" w:rsidRDefault="00810415" w:rsidP="00C1192F">
      <w:pPr>
        <w:pStyle w:val="05Odstavecslovan"/>
        <w:tabs>
          <w:tab w:val="clear" w:pos="426"/>
          <w:tab w:val="num" w:pos="425"/>
        </w:tabs>
        <w:ind w:left="425" w:hanging="425"/>
      </w:pPr>
      <w:r>
        <w:t xml:space="preserve">V případě výměny vadného zboží začíná na vyměněné části Předmětu koupě běžet nová </w:t>
      </w:r>
      <w:r w:rsidR="003F5C08">
        <w:t>Z</w:t>
      </w:r>
      <w:r>
        <w:t>áruční doba</w:t>
      </w:r>
      <w:r w:rsidR="00A60F0E">
        <w:t xml:space="preserve"> v původní délce. Toto ustanovení se vztahuje i na vyměněné komponenty Předmětu koupě.</w:t>
      </w:r>
    </w:p>
    <w:p w14:paraId="0B488590" w14:textId="7E39E8B5" w:rsidR="00845FC8" w:rsidRDefault="00037CCB" w:rsidP="008C221A">
      <w:pPr>
        <w:pStyle w:val="05Odstavecslovan"/>
        <w:tabs>
          <w:tab w:val="clear" w:pos="426"/>
          <w:tab w:val="num" w:pos="425"/>
        </w:tabs>
      </w:pPr>
      <w:r>
        <w:t xml:space="preserve">Prodávající je povinen odstranit i vady, </w:t>
      </w:r>
      <w:r w:rsidR="000262DE">
        <w:t>ať už vady</w:t>
      </w:r>
      <w:r w:rsidR="00E70454">
        <w:t xml:space="preserve"> záruční</w:t>
      </w:r>
      <w:r w:rsidR="000262DE">
        <w:t xml:space="preserve"> nebo z obecné odpovědnosti, u kterých popírá odpovědnost za jejich odstranění (například z důvodu jejich vzniku nesprávným užíváním Předmětu koupě Kupujícím apod.).</w:t>
      </w:r>
      <w:r w:rsidR="003229F9">
        <w:t xml:space="preserve"> V případě </w:t>
      </w:r>
      <w:r w:rsidR="00F8681E">
        <w:t xml:space="preserve">objektivního </w:t>
      </w:r>
      <w:r w:rsidR="003229F9">
        <w:t xml:space="preserve">prokázání, že za takto odstraněnou </w:t>
      </w:r>
      <w:r w:rsidR="003229F9">
        <w:lastRenderedPageBreak/>
        <w:t>vadu nenesl Prodávající odpovědnost</w:t>
      </w:r>
      <w:r w:rsidR="00F8681E">
        <w:t>, uhradí mu Kupující za její odstranění účelně vynaložené náklady.</w:t>
      </w:r>
    </w:p>
    <w:p w14:paraId="721E1D84" w14:textId="3D0195CD" w:rsidR="00F8681E" w:rsidRDefault="00F8681E" w:rsidP="008C221A">
      <w:pPr>
        <w:pStyle w:val="05Odstavecslovan"/>
        <w:tabs>
          <w:tab w:val="clear" w:pos="426"/>
          <w:tab w:val="num" w:pos="425"/>
        </w:tabs>
      </w:pPr>
      <w:r>
        <w:t xml:space="preserve">Za sjednanou úhradu a ve sjednané době </w:t>
      </w:r>
      <w:r w:rsidR="00D46395">
        <w:t>Prodávající odstraní také poškození a vady, za které neodpovídá, a ne něž se nevztahuje předchozí odstavec.</w:t>
      </w:r>
    </w:p>
    <w:p w14:paraId="4099BFE5" w14:textId="43994B39" w:rsidR="00A60F0E" w:rsidRDefault="00A60F0E" w:rsidP="008C221A">
      <w:pPr>
        <w:pStyle w:val="05Odstavecslovan"/>
        <w:tabs>
          <w:tab w:val="clear" w:pos="426"/>
          <w:tab w:val="num" w:pos="425"/>
        </w:tabs>
      </w:pPr>
      <w:r>
        <w:t>Prodávající je povinen uhradit Kupujícímu škodu, která mu vznikla vadným plnění Prodávajícího, a to v plné výši. Prodávající uhradí Kupujícímu také náklady vzniklé při uplatňování práv z vadného plnění.</w:t>
      </w:r>
    </w:p>
    <w:p w14:paraId="41C3359D" w14:textId="1DAAC1DB" w:rsidR="00217654" w:rsidRDefault="00217654" w:rsidP="008C221A">
      <w:pPr>
        <w:pStyle w:val="05Odstavecslovan"/>
        <w:tabs>
          <w:tab w:val="clear" w:pos="426"/>
          <w:tab w:val="num" w:pos="425"/>
        </w:tabs>
      </w:pPr>
      <w:r>
        <w:t>Prodávající prohlašuje, že se Záruka vztahuje na každého dalšího vlastníka Předmětu koupě</w:t>
      </w:r>
      <w:r w:rsidR="00CC06C8">
        <w:t>, a to v plném rozsahu až do skončení Záruční doby.</w:t>
      </w:r>
    </w:p>
    <w:p w14:paraId="1095641D" w14:textId="2CA02FA0" w:rsidR="00CC7211" w:rsidRDefault="007E50F5" w:rsidP="008C221A">
      <w:pPr>
        <w:pStyle w:val="05Odstavecslovan"/>
        <w:tabs>
          <w:tab w:val="clear" w:pos="426"/>
          <w:tab w:val="num" w:pos="425"/>
        </w:tabs>
      </w:pPr>
      <w:r>
        <w:t>Práva z odpovědnosti Prodávajícího za vady se nepromlčí dříve než uplynutím čtyř let ode dne oznámení vady Prodávajícímu. Celková délka promlčecí doby však nesmí přesáhnout deset let ode dne, kdy se právo z odpovědnosti Prodávajícího za vady počalo promlčovat poprvé.</w:t>
      </w:r>
    </w:p>
    <w:p w14:paraId="1EEB242E" w14:textId="6404DF8D" w:rsidR="00405CB3" w:rsidRDefault="00405CB3" w:rsidP="001F0B31">
      <w:pPr>
        <w:pStyle w:val="02lnek"/>
      </w:pPr>
      <w:bookmarkStart w:id="9" w:name="_Ref157584997"/>
      <w:r>
        <w:t>Další ujednání</w:t>
      </w:r>
      <w:bookmarkEnd w:id="9"/>
    </w:p>
    <w:p w14:paraId="71E7EAFD" w14:textId="08B73C84" w:rsidR="0078206E" w:rsidRDefault="009E6F41" w:rsidP="0078206E">
      <w:pPr>
        <w:pStyle w:val="05Odstavecslovan"/>
      </w:pPr>
      <w:r>
        <w:t>Smluvní strany se zavazují účinně spolupracovat k dosažení účelu této Smlouvy, a to v rozsahu, v jakém lze takovou spolupráci při plnění jejich závazků rozumně očekávat.</w:t>
      </w:r>
    </w:p>
    <w:p w14:paraId="0DF3DF9B" w14:textId="5BEB9749" w:rsidR="00B618DF" w:rsidRDefault="00B618DF" w:rsidP="0078206E">
      <w:pPr>
        <w:pStyle w:val="05Odstavecslovan"/>
      </w:pPr>
      <w:bookmarkStart w:id="10" w:name="_Ref157585005"/>
      <w:r>
        <w:t xml:space="preserve">Prodávající potvrzuje </w:t>
      </w:r>
      <w:r w:rsidR="008700D0">
        <w:t xml:space="preserve">a podpisem této Smlouvy činí pro její plnění závazným </w:t>
      </w:r>
      <w:r>
        <w:t>své prohlášení k mezinárodním sankcím z Formuláře nabídky</w:t>
      </w:r>
      <w:r w:rsidR="00530D76">
        <w:t xml:space="preserve">. Prodávající dále </w:t>
      </w:r>
      <w:r w:rsidR="008700D0">
        <w:t xml:space="preserve">prohlašuje, že neporušuje </w:t>
      </w:r>
      <w:r w:rsidR="00B82A95">
        <w:t xml:space="preserve">jakékoliv zákony, předpisy, obchodní embarga nebo jiná omezující opatření týkající se hospodářských nebo finančních sankcí (zejména, nikoliv však výlučně, opatření týkající se financování terorismu) přijatá, spravovaná, prováděná anebo vynucená čas od času některým z následujících </w:t>
      </w:r>
      <w:r w:rsidR="00E95923">
        <w:t>subjektů:</w:t>
      </w:r>
      <w:bookmarkEnd w:id="10"/>
    </w:p>
    <w:p w14:paraId="089EAA39" w14:textId="6419199B" w:rsidR="00E95923" w:rsidRDefault="00E95923" w:rsidP="00E95923">
      <w:pPr>
        <w:pStyle w:val="07Psmeno"/>
      </w:pPr>
      <w:r>
        <w:t>Organizací spojených národů a jakoukoliv agenturou nebo osobou, která je řádně jmenována, zmocněna nebo oprávněna Organizací spojených národů k přijímání, správě, provádění nebo uplatňování těchto opatření,</w:t>
      </w:r>
    </w:p>
    <w:p w14:paraId="1C1DDCA3" w14:textId="67AAF880" w:rsidR="00E95923" w:rsidRDefault="00E95923" w:rsidP="00E95923">
      <w:pPr>
        <w:pStyle w:val="07Psmeno"/>
      </w:pPr>
      <w:r>
        <w:t>Evropskou unií a jakoukoliv agenturou nebo osobou, která je řádně jmenována, zmocněna nebo oprávněna Evropskou unií k přijímání, správě, provádění nebo uplatňování těchto opatření,</w:t>
      </w:r>
    </w:p>
    <w:p w14:paraId="4187BAB1" w14:textId="12B494D4" w:rsidR="005E4D34" w:rsidRDefault="005E4D34" w:rsidP="00E95923">
      <w:pPr>
        <w:pStyle w:val="07Psmeno"/>
      </w:pPr>
      <w:r>
        <w:t>vládou Spojených států amerických a jakýmkoliv jejím ministerstvem, divizí, agenturou nebo kanceláří, včetně Úřadu pro kontrolu zahraničních aktiv (OFAC) ministerstva financí USA, ministerstva zahraničí USA nebo ministerstva obchodu USA.</w:t>
      </w:r>
    </w:p>
    <w:p w14:paraId="4AC60A8B" w14:textId="20F9ACD7" w:rsidR="00E95923" w:rsidRDefault="009C14B7" w:rsidP="0078206E">
      <w:pPr>
        <w:pStyle w:val="05Odstavecslovan"/>
      </w:pPr>
      <w:bookmarkStart w:id="11" w:name="_Ref157585014"/>
      <w:r>
        <w:t>Prodávající</w:t>
      </w:r>
      <w:r w:rsidR="005B5E9B">
        <w:t xml:space="preserve"> také</w:t>
      </w:r>
      <w:r>
        <w:t xml:space="preserve"> potvrzuje a podpisem této Smlouvy činí pro její plnění závazným své prohlášení ke střetu zájmů z Formuláře nabídky.</w:t>
      </w:r>
      <w:bookmarkEnd w:id="11"/>
    </w:p>
    <w:p w14:paraId="3628D973" w14:textId="283C4D2A" w:rsidR="00B00929" w:rsidRDefault="00586AAC" w:rsidP="00586AAC">
      <w:pPr>
        <w:pStyle w:val="05Odstavecslovan"/>
      </w:pPr>
      <w:r>
        <w:t>Dojde-li ke změně v prohlášeních Prodávající</w:t>
      </w:r>
      <w:r w:rsidR="00B85D0A">
        <w:t>ho</w:t>
      </w:r>
      <w:r>
        <w:t xml:space="preserve"> uvedených v odst. </w:t>
      </w:r>
      <w:r>
        <w:fldChar w:fldCharType="begin"/>
      </w:r>
      <w:r>
        <w:instrText xml:space="preserve"> REF _Ref157585005 \n \h </w:instrText>
      </w:r>
      <w:r>
        <w:fldChar w:fldCharType="separate"/>
      </w:r>
      <w:r w:rsidR="00AB3779">
        <w:t>2</w:t>
      </w:r>
      <w:r>
        <w:fldChar w:fldCharType="end"/>
      </w:r>
      <w:r>
        <w:t xml:space="preserve"> a </w:t>
      </w:r>
      <w:r>
        <w:fldChar w:fldCharType="begin"/>
      </w:r>
      <w:r>
        <w:instrText xml:space="preserve"> REF _Ref157585014 \n \h </w:instrText>
      </w:r>
      <w:r>
        <w:fldChar w:fldCharType="separate"/>
      </w:r>
      <w:r w:rsidR="00AB3779">
        <w:t>3</w:t>
      </w:r>
      <w:r>
        <w:fldChar w:fldCharType="end"/>
      </w:r>
      <w:r>
        <w:t xml:space="preserve"> tohoto článku, je Prodávající povinen takovou skutečnost </w:t>
      </w:r>
      <w:r w:rsidR="00891AF9">
        <w:t>bez zbytečného odkladu písemně oznámit Kupujícímu.</w:t>
      </w:r>
    </w:p>
    <w:p w14:paraId="6EB46152" w14:textId="57374863" w:rsidR="005575B6" w:rsidRDefault="005575B6" w:rsidP="007709B9">
      <w:pPr>
        <w:pStyle w:val="05Odstavecslovan"/>
        <w:spacing w:before="120"/>
      </w:pPr>
      <w:r>
        <w:t>Prodávající podpisem této Smlouvy přebírá povinnosti ke společensky odpovědnému plnění Veřejné zakázky. Prodávající ta</w:t>
      </w:r>
      <w:r w:rsidR="00557E21">
        <w:t>k</w:t>
      </w:r>
      <w:r>
        <w:t xml:space="preserve"> po celou </w:t>
      </w:r>
      <w:r w:rsidR="009554DA">
        <w:t>plnění Smlouvy zajistí:</w:t>
      </w:r>
    </w:p>
    <w:p w14:paraId="21C677D5" w14:textId="05FD6F5B" w:rsidR="009554DA" w:rsidRDefault="009554DA" w:rsidP="007709B9">
      <w:pPr>
        <w:pStyle w:val="07Psmeno"/>
        <w:spacing w:before="120"/>
        <w:contextualSpacing w:val="0"/>
      </w:pPr>
      <w:r>
        <w:t xml:space="preserve">plnění veškerých povinností vyplývajících z právních předpisů České republiky, zejména pak z předpisů pracovněprávních, předpisů z oblasti zaměstnanosti a bezpečnosti </w:t>
      </w:r>
      <w:r w:rsidR="00AF0942">
        <w:t>a ochrany zdraví při práci</w:t>
      </w:r>
      <w:r w:rsidR="00B036EC">
        <w:t>, a to vůči všem osobám, které se na plnění Smlouvy podílejí; plnění těchto povinností zajistí Prodávající i u svých poddodavatelů</w:t>
      </w:r>
      <w:r w:rsidR="00DA040B">
        <w:t>; a</w:t>
      </w:r>
    </w:p>
    <w:p w14:paraId="7B6E898F" w14:textId="4DCE2D4F" w:rsidR="00DA040B" w:rsidRDefault="00DA040B" w:rsidP="007709B9">
      <w:pPr>
        <w:pStyle w:val="07Psmeno"/>
        <w:spacing w:before="120"/>
        <w:contextualSpacing w:val="0"/>
      </w:pPr>
      <w:r>
        <w:t>řádné a včasné plnění finančních závazků svým poddodavatelům, kdy za řádné a včasné plnění se považuje plné uhrazení poddodavatelem vystavených faktur za plnění poskytnutá k plnění Smlouvy, ve sjednaných termínech a zcela v souladu se smluvními podmínkami smluvního vztahu uzavřeného s poddodavatelem.</w:t>
      </w:r>
    </w:p>
    <w:p w14:paraId="68EF9F3B" w14:textId="75F3A90C" w:rsidR="00BD061F" w:rsidRDefault="00BD061F" w:rsidP="0078206E">
      <w:pPr>
        <w:pStyle w:val="05Odstavecslovan"/>
      </w:pPr>
      <w:bookmarkStart w:id="12" w:name="_Ref157586781"/>
      <w:r>
        <w:t>Prodávající se zavazuje během plnění Smlouvy i po jejím ukončení zachovávat mlčenlivost o všech skutečnostech</w:t>
      </w:r>
      <w:r w:rsidR="008528D9">
        <w:t>, o nichž se v souvislosti s jejím plněním dozví.</w:t>
      </w:r>
      <w:bookmarkEnd w:id="12"/>
      <w:r w:rsidR="008528D9">
        <w:t xml:space="preserve"> </w:t>
      </w:r>
    </w:p>
    <w:p w14:paraId="2894B962" w14:textId="77777777" w:rsidR="00064B07" w:rsidRDefault="008C221A" w:rsidP="00064B07">
      <w:pPr>
        <w:pStyle w:val="05Odstavecslovan"/>
      </w:pPr>
      <w:r>
        <w:lastRenderedPageBreak/>
        <w:t>Prodávající se zavazuje, že veškeré náhradní díly či další komponenty, tvořící součást či příslušenství Předmětu koupě, nebo poskytnuté v rámci záručního servisu budou vždy bezvýhradně zajištěny v kvalitě odpovídající originálu nebo odpovídající značkovým originálním náhradním dílům.</w:t>
      </w:r>
      <w:r w:rsidR="00064B07" w:rsidRPr="00064B07">
        <w:t xml:space="preserve"> </w:t>
      </w:r>
    </w:p>
    <w:p w14:paraId="1EB7538F" w14:textId="77777777" w:rsidR="00064B07" w:rsidRDefault="00064B07" w:rsidP="00064B07">
      <w:pPr>
        <w:pStyle w:val="05Odstavecslovan"/>
        <w:numPr>
          <w:ilvl w:val="0"/>
          <w:numId w:val="0"/>
        </w:numPr>
        <w:ind w:left="426"/>
      </w:pPr>
    </w:p>
    <w:p w14:paraId="177E71EF" w14:textId="7F77750D" w:rsidR="0078206E" w:rsidRDefault="0078206E" w:rsidP="001F0B31">
      <w:pPr>
        <w:pStyle w:val="02lnek"/>
      </w:pPr>
      <w:r>
        <w:t xml:space="preserve">Ukončení </w:t>
      </w:r>
      <w:r w:rsidR="009B669D">
        <w:t>S</w:t>
      </w:r>
      <w:r>
        <w:t>mlouvy, sankční ujednání</w:t>
      </w:r>
    </w:p>
    <w:p w14:paraId="18E70A65" w14:textId="614DA7CD" w:rsidR="0078206E" w:rsidRDefault="0078206E" w:rsidP="0078206E">
      <w:pPr>
        <w:pStyle w:val="05Odstavecslovan"/>
      </w:pPr>
      <w:r>
        <w:t>T</w:t>
      </w:r>
      <w:r w:rsidR="007B1FD8">
        <w:t>uto Smlouvu lze ukončit jednostranným odstoupením v případě jejího podstatného porušení jednou ze Smluvních stran.</w:t>
      </w:r>
      <w:r w:rsidR="00627055">
        <w:t xml:space="preserve"> Smluvní strany se dohodly, že za podstatné porušení Smlouvy se považuje především:</w:t>
      </w:r>
    </w:p>
    <w:p w14:paraId="1C9A5665" w14:textId="3AB98842" w:rsidR="00627055" w:rsidRDefault="00627055" w:rsidP="00627055">
      <w:pPr>
        <w:pStyle w:val="07Psmeno"/>
      </w:pPr>
      <w:r>
        <w:t xml:space="preserve">prodlení s řádným </w:t>
      </w:r>
      <w:r w:rsidR="00363D66">
        <w:t xml:space="preserve">a včasným </w:t>
      </w:r>
      <w:r>
        <w:t>předáním Předmětu koupě</w:t>
      </w:r>
      <w:r w:rsidR="00D71E94">
        <w:t xml:space="preserve"> po dobu delší než 1</w:t>
      </w:r>
      <w:r w:rsidR="00805DAA">
        <w:t>4</w:t>
      </w:r>
      <w:r w:rsidR="00D71E94">
        <w:t xml:space="preserve"> </w:t>
      </w:r>
      <w:r w:rsidR="00805DAA">
        <w:t xml:space="preserve">kalendářních </w:t>
      </w:r>
      <w:r w:rsidR="00D71E94">
        <w:t>dnů,</w:t>
      </w:r>
    </w:p>
    <w:p w14:paraId="4ADE2EDB" w14:textId="77777777" w:rsidR="0039351D" w:rsidRDefault="00D71E94" w:rsidP="00627055">
      <w:pPr>
        <w:pStyle w:val="07Psmeno"/>
      </w:pPr>
      <w:r>
        <w:t>existence vad Předmětu koupě, které jej činí neupotřebitelným,</w:t>
      </w:r>
    </w:p>
    <w:p w14:paraId="39535BB7" w14:textId="5EA11859" w:rsidR="00D71E94" w:rsidRDefault="0039351D" w:rsidP="00627055">
      <w:pPr>
        <w:pStyle w:val="07Psmeno"/>
      </w:pPr>
      <w:r>
        <w:t>absence vlastností Předmětu koupě, které si Kupující vymínil nebo o kterých ho Prodávající ujistil,</w:t>
      </w:r>
    </w:p>
    <w:p w14:paraId="7C1298D3" w14:textId="0B507B56" w:rsidR="0039351D" w:rsidRDefault="00F467D4" w:rsidP="00627055">
      <w:pPr>
        <w:pStyle w:val="07Psmeno"/>
      </w:pPr>
      <w:r>
        <w:t>nastane-li něk</w:t>
      </w:r>
      <w:r w:rsidR="00795CCD">
        <w:t>terá z následujících situací:</w:t>
      </w:r>
    </w:p>
    <w:p w14:paraId="7780BFE8" w14:textId="5ED1E023" w:rsidR="00795CCD" w:rsidRPr="002B3A55" w:rsidRDefault="00795CCD" w:rsidP="002B3A55">
      <w:pPr>
        <w:pStyle w:val="09Odrka"/>
      </w:pPr>
      <w:r>
        <w:t xml:space="preserve">Prodávající </w:t>
      </w:r>
      <w:r w:rsidRPr="002B3A55">
        <w:t>vstoupí do likvidace,</w:t>
      </w:r>
    </w:p>
    <w:p w14:paraId="250ED587" w14:textId="28D74476" w:rsidR="00795CCD" w:rsidRPr="002B3A55" w:rsidRDefault="00795CCD" w:rsidP="002B3A55">
      <w:pPr>
        <w:pStyle w:val="09Odrka"/>
      </w:pPr>
      <w:r w:rsidRPr="002B3A55">
        <w:t>příslušný soud rozhodne o úpadku Prodávajícího, nebo</w:t>
      </w:r>
    </w:p>
    <w:p w14:paraId="32C275D0" w14:textId="504500FA" w:rsidR="00795CCD" w:rsidRDefault="00795CCD" w:rsidP="002B3A55">
      <w:pPr>
        <w:pStyle w:val="09Odrka"/>
      </w:pPr>
      <w:r w:rsidRPr="002B3A55">
        <w:t xml:space="preserve">Prodávající podá insolvenční </w:t>
      </w:r>
      <w:r>
        <w:t>návrh na svou osobu</w:t>
      </w:r>
      <w:r w:rsidR="00561D52">
        <w:t>,</w:t>
      </w:r>
    </w:p>
    <w:p w14:paraId="5391C02D" w14:textId="2D366F6B" w:rsidR="00795CCD" w:rsidRDefault="00561D52" w:rsidP="00627055">
      <w:pPr>
        <w:pStyle w:val="07Psmeno"/>
      </w:pPr>
      <w:r>
        <w:t xml:space="preserve">zjistí-li Kupující, </w:t>
      </w:r>
      <w:r w:rsidR="00AF0EB5">
        <w:t>že prohlášení k mezinárodním sankcím</w:t>
      </w:r>
      <w:r w:rsidR="00A04BC3">
        <w:t xml:space="preserve"> či prohlášení ke střetu zájmů z Formuláře nabídky se v průběhu plnění Smlouvy</w:t>
      </w:r>
      <w:r w:rsidR="0039279B">
        <w:t xml:space="preserve"> již nezakládá na pravdě, a to bez ohledu na skutečnost, zda bylo pravdivě v době jeho podpisu,</w:t>
      </w:r>
    </w:p>
    <w:p w14:paraId="3D3BE2CE" w14:textId="7E62A61E" w:rsidR="0039279B" w:rsidRDefault="0039279B" w:rsidP="00627055">
      <w:pPr>
        <w:pStyle w:val="07Psmeno"/>
      </w:pPr>
      <w:r>
        <w:t>zjistí-li Kupující, že Prodávající porušuje sankce uvedené v čl. </w:t>
      </w:r>
      <w:r>
        <w:fldChar w:fldCharType="begin"/>
      </w:r>
      <w:r>
        <w:instrText xml:space="preserve"> REF _Ref157584997 \n \h </w:instrText>
      </w:r>
      <w:r>
        <w:fldChar w:fldCharType="separate"/>
      </w:r>
      <w:r w:rsidR="00AB3779">
        <w:t>VII</w:t>
      </w:r>
      <w:r>
        <w:fldChar w:fldCharType="end"/>
      </w:r>
      <w:r>
        <w:t xml:space="preserve"> odst. </w:t>
      </w:r>
      <w:r>
        <w:fldChar w:fldCharType="begin"/>
      </w:r>
      <w:r>
        <w:instrText xml:space="preserve"> REF _Ref157585005 \n \h </w:instrText>
      </w:r>
      <w:r>
        <w:fldChar w:fldCharType="separate"/>
      </w:r>
      <w:r w:rsidR="00AB3779">
        <w:t>2</w:t>
      </w:r>
      <w:r>
        <w:fldChar w:fldCharType="end"/>
      </w:r>
      <w:r>
        <w:t xml:space="preserve"> této Smlouvy,</w:t>
      </w:r>
    </w:p>
    <w:p w14:paraId="5B435B7C" w14:textId="2B3E9676" w:rsidR="00A86FBC" w:rsidRDefault="00A86FBC" w:rsidP="00627055">
      <w:pPr>
        <w:pStyle w:val="07Psmeno"/>
      </w:pPr>
      <w:r>
        <w:t xml:space="preserve">prodlení Kupujícího s úhradou Kupní ceny, </w:t>
      </w:r>
      <w:r w:rsidR="000328D2">
        <w:t>které nebude odstraněno ani do 60 kalendářních dní od písemného vytčení prodlení Prodávajícím.</w:t>
      </w:r>
    </w:p>
    <w:p w14:paraId="46A5032C" w14:textId="7891045F" w:rsidR="00627055" w:rsidRDefault="000328D2" w:rsidP="0078206E">
      <w:pPr>
        <w:pStyle w:val="05Odstavecslovan"/>
      </w:pPr>
      <w:r>
        <w:t xml:space="preserve">Odstoupení od </w:t>
      </w:r>
      <w:r w:rsidR="003F604E">
        <w:t>S</w:t>
      </w:r>
      <w:r>
        <w:t>mlouvy se nedotýká práva na zaplacení smluvních poku</w:t>
      </w:r>
      <w:r w:rsidR="006344A3">
        <w:t>t</w:t>
      </w:r>
      <w:r>
        <w:t xml:space="preserve">, úroků z prodlení ani práva na náhradu škody vzniklé porušením smluvních povinností. Odstoupením </w:t>
      </w:r>
      <w:r w:rsidR="00E63BF4">
        <w:t>Smlouva zaniká ke dni doručení písemného projevu vůle jedné ze Smluvních stran.</w:t>
      </w:r>
    </w:p>
    <w:p w14:paraId="11467A70" w14:textId="4E150661" w:rsidR="00E63BF4" w:rsidRDefault="00E63BF4" w:rsidP="0078206E">
      <w:pPr>
        <w:pStyle w:val="05Odstavecslovan"/>
      </w:pPr>
      <w:r>
        <w:t>Tuto Smlouvu lze ukončit také písemnou dohodou obou Smluvních stran.</w:t>
      </w:r>
    </w:p>
    <w:p w14:paraId="41DAFBD2" w14:textId="142EED27" w:rsidR="00C2628E" w:rsidRDefault="00C2628E" w:rsidP="0078206E">
      <w:pPr>
        <w:pStyle w:val="05Odstavecslovan"/>
      </w:pPr>
      <w:r>
        <w:t>Smluvní strany se dohodly na následujících smluvních pokutách za porušení vyjmenovaných smluvních povinností:</w:t>
      </w:r>
    </w:p>
    <w:p w14:paraId="3915BCC4" w14:textId="0C2A6791" w:rsidR="00C2628E" w:rsidRDefault="00363D66" w:rsidP="00C2628E">
      <w:pPr>
        <w:pStyle w:val="07Psmeno"/>
      </w:pPr>
      <w:r>
        <w:t>v případě prodlení Prodávajícího s řádným a včasným předáním Předmětu koupě</w:t>
      </w:r>
      <w:r w:rsidR="006D3D33">
        <w:t xml:space="preserve"> v</w:t>
      </w:r>
      <w:r w:rsidR="00090FFB">
        <w:t> </w:t>
      </w:r>
      <w:r w:rsidR="006D3D33">
        <w:t>dél</w:t>
      </w:r>
      <w:r w:rsidR="00090FFB">
        <w:t>ce do 1</w:t>
      </w:r>
      <w:r w:rsidR="00805DAA">
        <w:t>4</w:t>
      </w:r>
      <w:r w:rsidR="00090FFB">
        <w:t xml:space="preserve"> </w:t>
      </w:r>
      <w:r w:rsidR="00805DAA">
        <w:t xml:space="preserve">kalendářních </w:t>
      </w:r>
      <w:r w:rsidR="00090FFB">
        <w:t>dní</w:t>
      </w:r>
      <w:r w:rsidR="004B6A38">
        <w:t xml:space="preserve"> </w:t>
      </w:r>
      <w:r w:rsidR="00090FFB">
        <w:t xml:space="preserve">(včetně) </w:t>
      </w:r>
      <w:r w:rsidR="00851B65">
        <w:t xml:space="preserve">je </w:t>
      </w:r>
      <w:r w:rsidR="004B6A38">
        <w:t>Prodávající</w:t>
      </w:r>
      <w:r w:rsidR="00851B65">
        <w:t xml:space="preserve"> povinen zaplatit</w:t>
      </w:r>
      <w:r w:rsidR="004B6A38">
        <w:t xml:space="preserve"> Kupujícímu smluvní pokutu ve výši 0,1 % z Kupní ceny včetně DPH za každý započatý kalendářní den prodlení až do doby splnění jeho povin</w:t>
      </w:r>
      <w:r w:rsidR="001514E6">
        <w:t>nosti</w:t>
      </w:r>
      <w:r w:rsidR="00593AB1">
        <w:t>, nebo uplatnění smluvní pokuty podle následujícího písmene</w:t>
      </w:r>
      <w:r w:rsidR="001514E6">
        <w:t>;</w:t>
      </w:r>
    </w:p>
    <w:p w14:paraId="1C5F14F5" w14:textId="07C8766D" w:rsidR="001514E6" w:rsidRDefault="00090FFB" w:rsidP="00C2628E">
      <w:pPr>
        <w:pStyle w:val="07Psmeno"/>
      </w:pPr>
      <w:r>
        <w:t>v případě prodlení Prodávajícího s řádným a včasným předáním Předmětu koupě v délce více jak 1</w:t>
      </w:r>
      <w:r w:rsidR="00805DAA">
        <w:t>4 kalendářních</w:t>
      </w:r>
      <w:r>
        <w:t xml:space="preserve"> dní</w:t>
      </w:r>
      <w:r w:rsidR="00D20233">
        <w:t xml:space="preserve"> se Prodávající dopouští podstatného porušení Smlouvy, a</w:t>
      </w:r>
      <w:r>
        <w:t xml:space="preserve"> </w:t>
      </w:r>
      <w:r w:rsidR="00851B65">
        <w:t>je</w:t>
      </w:r>
      <w:r w:rsidR="00D20233">
        <w:t xml:space="preserve"> proto</w:t>
      </w:r>
      <w:r w:rsidR="00851B65">
        <w:t xml:space="preserve"> povinen</w:t>
      </w:r>
      <w:r>
        <w:t xml:space="preserve"> </w:t>
      </w:r>
      <w:r w:rsidR="00851B65">
        <w:t xml:space="preserve">zaplatit </w:t>
      </w:r>
      <w:r w:rsidR="00D20233">
        <w:t xml:space="preserve">Kupujícímu </w:t>
      </w:r>
      <w:r>
        <w:t>od 1</w:t>
      </w:r>
      <w:r w:rsidR="00805DAA">
        <w:t xml:space="preserve">5. kalendářního dne </w:t>
      </w:r>
      <w:r w:rsidR="00F7073B">
        <w:t>prodlení smluvní pokutu ve výši 0,5 % z Kupní ceny včetně DPH za každý započatý kalendářní den prodlení až do doby splnění jeho povinností,</w:t>
      </w:r>
    </w:p>
    <w:p w14:paraId="743DBE4E" w14:textId="53FB3CD7" w:rsidR="00EF3BE4" w:rsidRDefault="00EF3BE4" w:rsidP="00C2628E">
      <w:pPr>
        <w:pStyle w:val="07Psmeno"/>
      </w:pPr>
      <w:r>
        <w:t>v případě prodlení Prodávajícího s</w:t>
      </w:r>
      <w:r w:rsidR="00214CDA">
        <w:t xml:space="preserve"> řádným a včasným </w:t>
      </w:r>
      <w:r>
        <w:t>odstraněním vady, který byla Kupujícím uplatněna v </w:t>
      </w:r>
      <w:r w:rsidR="003F5C08">
        <w:t>Z</w:t>
      </w:r>
      <w:r>
        <w:t>áruční době</w:t>
      </w:r>
      <w:r w:rsidR="00214CDA">
        <w:t xml:space="preserve">, je Prodávající povinen zaplatit Kupujícímu smluvní pokutu ve výši </w:t>
      </w:r>
      <w:r w:rsidR="00050C4F">
        <w:t>5</w:t>
      </w:r>
      <w:r w:rsidR="00214CDA">
        <w:t>00,- Kč za každou jednotlivou vadu a započatý kalendářní den prodlení až do splnění jeho povinnosti;</w:t>
      </w:r>
    </w:p>
    <w:p w14:paraId="37E51E3D" w14:textId="2754EDB4" w:rsidR="008528D9" w:rsidRDefault="008528D9" w:rsidP="00C2628E">
      <w:pPr>
        <w:pStyle w:val="07Psmeno"/>
      </w:pPr>
      <w:r>
        <w:t>v případě porušení povinnosti mlčenlivosti Prodávajícího podle čl. </w:t>
      </w:r>
      <w:r>
        <w:fldChar w:fldCharType="begin"/>
      </w:r>
      <w:r>
        <w:instrText xml:space="preserve"> REF _Ref157584997 \n \h </w:instrText>
      </w:r>
      <w:r>
        <w:fldChar w:fldCharType="separate"/>
      </w:r>
      <w:r w:rsidR="00AB3779">
        <w:t>VII</w:t>
      </w:r>
      <w:r>
        <w:fldChar w:fldCharType="end"/>
      </w:r>
      <w:r>
        <w:t xml:space="preserve"> odst. </w:t>
      </w:r>
      <w:r>
        <w:fldChar w:fldCharType="begin"/>
      </w:r>
      <w:r>
        <w:instrText xml:space="preserve"> REF _Ref157586781 \n \h </w:instrText>
      </w:r>
      <w:r>
        <w:fldChar w:fldCharType="separate"/>
      </w:r>
      <w:r w:rsidR="00AB3779">
        <w:t>6</w:t>
      </w:r>
      <w:r>
        <w:fldChar w:fldCharType="end"/>
      </w:r>
      <w:r>
        <w:t xml:space="preserve"> této Smlouvy</w:t>
      </w:r>
      <w:r w:rsidR="00851B65">
        <w:t xml:space="preserve"> je Prodávající povinen zaplatit Kupujícímu</w:t>
      </w:r>
      <w:r w:rsidR="001C2A50">
        <w:t xml:space="preserve"> smluvní pokutu ve výši 50.000,- Kč za každý jednotlivý případ porušení této povinnosti;</w:t>
      </w:r>
    </w:p>
    <w:p w14:paraId="68103167" w14:textId="1F7D5222" w:rsidR="001C2A50" w:rsidRDefault="001C2A50" w:rsidP="00C2628E">
      <w:pPr>
        <w:pStyle w:val="07Psmeno"/>
      </w:pPr>
      <w:r>
        <w:t xml:space="preserve">v případě prodlení Kupujícího se zaplacením Kupní ceny je Kupující povinen zaplatit Prodávajícímu </w:t>
      </w:r>
      <w:r w:rsidR="002F115D">
        <w:t>zákonný úrok z prodlení ve výši určené v souladu s § 1970 Občanského zákoníku.</w:t>
      </w:r>
    </w:p>
    <w:p w14:paraId="040457B8" w14:textId="1AE25028" w:rsidR="00C2628E" w:rsidRDefault="002B6A6D" w:rsidP="0078206E">
      <w:pPr>
        <w:pStyle w:val="05Odstavecslovan"/>
      </w:pPr>
      <w:r>
        <w:lastRenderedPageBreak/>
        <w:t>Smluvní pokuty se nezapočítávají na náhradu případně vzniklé škody. Škodu lze vymáhat samostatně vedle smluvních pokut, a to v plné výši.</w:t>
      </w:r>
    </w:p>
    <w:p w14:paraId="1C76E530" w14:textId="10A284FE" w:rsidR="002B6A6D" w:rsidRDefault="002B6A6D" w:rsidP="0078206E">
      <w:pPr>
        <w:pStyle w:val="05Odstavecslovan"/>
      </w:pPr>
      <w:r>
        <w:t>Smluvní pokuta je splatná do 30 kalendářních dnů po doručení písemného oznámení o jejím uložení. Oznámení o uložení smluvní pokuty musí vždy obsahovat popis a časové určení události, která v souladu se Smlouvou zakládá právo Smluvní strany účtovat smluvní pokutu.</w:t>
      </w:r>
    </w:p>
    <w:p w14:paraId="70FA0A5B" w14:textId="77777777" w:rsidR="00050C4F" w:rsidRDefault="00050C4F" w:rsidP="00050C4F">
      <w:pPr>
        <w:pStyle w:val="05Odstavecslovan"/>
        <w:numPr>
          <w:ilvl w:val="0"/>
          <w:numId w:val="0"/>
        </w:numPr>
        <w:ind w:left="426"/>
      </w:pPr>
    </w:p>
    <w:p w14:paraId="2111BAD3" w14:textId="59969BB1" w:rsidR="0078206E" w:rsidRDefault="0078206E" w:rsidP="001F0B31">
      <w:pPr>
        <w:pStyle w:val="02lnek"/>
      </w:pPr>
      <w:bookmarkStart w:id="13" w:name="_Ref157530609"/>
      <w:r>
        <w:t>Komunikace Smluvních stran</w:t>
      </w:r>
      <w:bookmarkEnd w:id="13"/>
    </w:p>
    <w:p w14:paraId="6A39062A" w14:textId="0FECABB2" w:rsidR="007B3DB5" w:rsidRDefault="007B3DB5" w:rsidP="007B3DB5">
      <w:pPr>
        <w:pStyle w:val="05Odstavecslovan"/>
      </w:pPr>
      <w:r>
        <w:t>Doručování je možné prostřednictvím poskytovatele poštovních služeb, e-mailu na e-mailové adresy Oprávněných osob nebo prostřednictvím datové schránky.</w:t>
      </w:r>
    </w:p>
    <w:p w14:paraId="49661BDC" w14:textId="20A8E15A" w:rsidR="0078206E" w:rsidRDefault="00DD51A1" w:rsidP="0078206E">
      <w:pPr>
        <w:pStyle w:val="05Odstavecslovan"/>
      </w:pPr>
      <w:r>
        <w:t xml:space="preserve">Za adresu pro doručování písemností se považuje adresa uvedená v této Smlouvě nebo adresa, kterou Smluvní strana po uzavření </w:t>
      </w:r>
      <w:r w:rsidR="002F057D">
        <w:t>S</w:t>
      </w:r>
      <w:r>
        <w:t>mlouvy písemně oznámí druhé Smluvní straně.</w:t>
      </w:r>
    </w:p>
    <w:p w14:paraId="0C9A9D1A" w14:textId="7A2298C2" w:rsidR="007D1B94" w:rsidRDefault="007458DE" w:rsidP="0078206E">
      <w:pPr>
        <w:pStyle w:val="05Odstavecslovan"/>
      </w:pPr>
      <w:r>
        <w:t>E-mailová zpráva je prokazatelně doručená v případě, kdy bude doručení prokázáno:</w:t>
      </w:r>
    </w:p>
    <w:p w14:paraId="0D354124" w14:textId="2895B585" w:rsidR="007458DE" w:rsidRDefault="007458DE" w:rsidP="007458DE">
      <w:pPr>
        <w:pStyle w:val="07Psmeno"/>
      </w:pPr>
      <w:r>
        <w:t>odesláním e-mailové zprávy a současně</w:t>
      </w:r>
    </w:p>
    <w:p w14:paraId="3DCCEF45" w14:textId="4A791805" w:rsidR="007458DE" w:rsidRDefault="007458DE" w:rsidP="007458DE">
      <w:pPr>
        <w:pStyle w:val="07Psmeno"/>
      </w:pPr>
      <w:r>
        <w:t>doručením doručenky odesílateli o přijetí zprávy do e-mailové schránky adresáta.</w:t>
      </w:r>
    </w:p>
    <w:p w14:paraId="45DDD6A4" w14:textId="1B3189DB" w:rsidR="00F47420" w:rsidRDefault="00F47420" w:rsidP="0078206E">
      <w:pPr>
        <w:pStyle w:val="05Odstavecslovan"/>
      </w:pPr>
      <w:r>
        <w:t>Datový zpráva odeslaná prostřednictvím datové schránky bude prokazatelně doručena okamžikem jejího dodání do datové schránky adresáta.</w:t>
      </w:r>
    </w:p>
    <w:p w14:paraId="7B4246DA" w14:textId="501EBA4C" w:rsidR="004D1A6B" w:rsidRDefault="000A0DCE" w:rsidP="0078206E">
      <w:pPr>
        <w:pStyle w:val="05Odstavecslovan"/>
      </w:pPr>
      <w:r>
        <w:t>Nedojde-li k doručení písemnosti druhé Smluvní straně či bude-li sporným datum jejího doručení, považuje se za termín doručení třetí pracovní den po jejím prokazatelném odeslání.</w:t>
      </w:r>
    </w:p>
    <w:p w14:paraId="161A9D87" w14:textId="0515F358" w:rsidR="007D1B94" w:rsidRDefault="007B3B46" w:rsidP="0078206E">
      <w:pPr>
        <w:pStyle w:val="05Odstavecslovan"/>
      </w:pPr>
      <w:r>
        <w:t>Smluvní strany sjednávají, že komunikace bude probíhat prostřednictvím následujících Oprávněných osob:</w:t>
      </w:r>
    </w:p>
    <w:p w14:paraId="27B8B2C4" w14:textId="45C76D56" w:rsidR="004B0B16" w:rsidRDefault="004B0B16" w:rsidP="004B0B16">
      <w:pPr>
        <w:pStyle w:val="07Psmeno"/>
      </w:pPr>
      <w:r>
        <w:t>Oprávněné osoby ve věcech technických:</w:t>
      </w:r>
    </w:p>
    <w:p w14:paraId="24B10108" w14:textId="51DB7C2F" w:rsidR="004B0B16" w:rsidRDefault="004B0B16" w:rsidP="002B3A55">
      <w:pPr>
        <w:pStyle w:val="09Odrka"/>
      </w:pPr>
      <w:r>
        <w:t>za Kupujícího:</w:t>
      </w:r>
    </w:p>
    <w:p w14:paraId="20C9A0CE" w14:textId="1ECDA373" w:rsidR="004B0B16" w:rsidRDefault="00817A5B" w:rsidP="002B3A55">
      <w:pPr>
        <w:pStyle w:val="10Textpododr"/>
      </w:pPr>
      <w:r>
        <w:t>Ing. Jan Černohorský</w:t>
      </w:r>
      <w:r w:rsidR="006D6CE2" w:rsidRPr="006D6CE2">
        <w:t xml:space="preserve">, e-mail: </w:t>
      </w:r>
      <w:hyperlink r:id="rId11" w:history="1">
        <w:r w:rsidR="00FF12B0" w:rsidRPr="007A3F3A">
          <w:rPr>
            <w:rStyle w:val="Hypertextovodkaz"/>
          </w:rPr>
          <w:t>jan.cernohorsky@zachranka.cz</w:t>
        </w:r>
      </w:hyperlink>
      <w:r w:rsidR="006D6CE2" w:rsidRPr="006D6CE2">
        <w:t>, telefon: +420</w:t>
      </w:r>
      <w:r w:rsidR="00FF12B0">
        <w:t> 607 121 582</w:t>
      </w:r>
    </w:p>
    <w:p w14:paraId="3AB1A0B4" w14:textId="2B57B5E6" w:rsidR="004B0B16" w:rsidRDefault="004B0B16" w:rsidP="002B3A55">
      <w:pPr>
        <w:pStyle w:val="09Odrka"/>
      </w:pPr>
      <w:r>
        <w:t>za Prodávajícího:</w:t>
      </w:r>
    </w:p>
    <w:p w14:paraId="4FD157EA" w14:textId="069DC317" w:rsidR="004B0B16" w:rsidRDefault="004B0B16" w:rsidP="002B3A55">
      <w:pPr>
        <w:pStyle w:val="10Textpododr"/>
      </w:pPr>
      <w:r w:rsidRPr="001131C2">
        <w:rPr>
          <w:highlight w:val="yellow"/>
        </w:rPr>
        <w:t>[dopln</w:t>
      </w:r>
      <w:r>
        <w:rPr>
          <w:highlight w:val="yellow"/>
        </w:rPr>
        <w:t>it jméno zástupce dodavatele</w:t>
      </w:r>
      <w:r w:rsidRPr="001131C2">
        <w:rPr>
          <w:highlight w:val="yellow"/>
        </w:rPr>
        <w:t>]</w:t>
      </w:r>
      <w:r>
        <w:t xml:space="preserve">, e-mail: </w:t>
      </w:r>
      <w:r w:rsidRPr="001131C2">
        <w:rPr>
          <w:highlight w:val="yellow"/>
        </w:rPr>
        <w:t>[doplní dodavatel]</w:t>
      </w:r>
      <w:r>
        <w:t xml:space="preserve">, telefon: +420 </w:t>
      </w:r>
      <w:r w:rsidRPr="001131C2">
        <w:rPr>
          <w:highlight w:val="yellow"/>
        </w:rPr>
        <w:t>[doplní dodavatel]</w:t>
      </w:r>
    </w:p>
    <w:p w14:paraId="1CC1BE19" w14:textId="68169998" w:rsidR="004B0B16" w:rsidRDefault="004B0B16" w:rsidP="004B0B16">
      <w:pPr>
        <w:pStyle w:val="07Psmeno"/>
      </w:pPr>
      <w:r>
        <w:t>Oprávněné osoby ve věcech smluvních:</w:t>
      </w:r>
    </w:p>
    <w:p w14:paraId="535CCF4E" w14:textId="014CB8E4" w:rsidR="004B0B16" w:rsidRDefault="004B0B16" w:rsidP="002B3A55">
      <w:pPr>
        <w:pStyle w:val="09Odrka"/>
      </w:pPr>
      <w:r>
        <w:t>za Kupujícího:</w:t>
      </w:r>
    </w:p>
    <w:p w14:paraId="760D217F" w14:textId="66C39AAC" w:rsidR="004B0B16" w:rsidRDefault="006D6CE2" w:rsidP="002B3A55">
      <w:pPr>
        <w:pStyle w:val="10Textpododr"/>
      </w:pPr>
      <w:r w:rsidRPr="006D6CE2">
        <w:t xml:space="preserve">Ing. Michaela Steklá, e-mail: </w:t>
      </w:r>
      <w:hyperlink r:id="rId12" w:history="1">
        <w:r w:rsidRPr="00BB31EF">
          <w:rPr>
            <w:rStyle w:val="Hypertextovodkaz"/>
          </w:rPr>
          <w:t>michaela.stekla@zachranka.cz</w:t>
        </w:r>
      </w:hyperlink>
      <w:r w:rsidRPr="006D6CE2">
        <w:t>, telefon: +420 705 782 469</w:t>
      </w:r>
    </w:p>
    <w:p w14:paraId="61A8FA30" w14:textId="53B5871C" w:rsidR="004B0B16" w:rsidRDefault="004B0B16" w:rsidP="002B3A55">
      <w:pPr>
        <w:pStyle w:val="09Odrka"/>
      </w:pPr>
      <w:r>
        <w:t>za Prodávajícího:</w:t>
      </w:r>
    </w:p>
    <w:p w14:paraId="2F60A950" w14:textId="18CF6744" w:rsidR="004B0B16" w:rsidRDefault="00AC3B9B" w:rsidP="002B3A55">
      <w:pPr>
        <w:pStyle w:val="10Textpododr"/>
      </w:pPr>
      <w:r w:rsidRPr="001131C2">
        <w:rPr>
          <w:highlight w:val="yellow"/>
        </w:rPr>
        <w:t>[dopln</w:t>
      </w:r>
      <w:r>
        <w:rPr>
          <w:highlight w:val="yellow"/>
        </w:rPr>
        <w:t>it jméno zástupce dodavatele</w:t>
      </w:r>
      <w:r w:rsidRPr="001131C2">
        <w:rPr>
          <w:highlight w:val="yellow"/>
        </w:rPr>
        <w:t>]</w:t>
      </w:r>
      <w:r>
        <w:t xml:space="preserve">, e-mail: </w:t>
      </w:r>
      <w:r w:rsidRPr="001131C2">
        <w:rPr>
          <w:highlight w:val="yellow"/>
        </w:rPr>
        <w:t>[doplní dodavatel]</w:t>
      </w:r>
      <w:r>
        <w:t xml:space="preserve">, telefon: +420 </w:t>
      </w:r>
      <w:r w:rsidRPr="001131C2">
        <w:rPr>
          <w:highlight w:val="yellow"/>
        </w:rPr>
        <w:t>[doplní dodavatel]</w:t>
      </w:r>
    </w:p>
    <w:p w14:paraId="52B76AA1" w14:textId="52219C34" w:rsidR="007D1B94" w:rsidRDefault="007D1B94" w:rsidP="0078206E">
      <w:pPr>
        <w:pStyle w:val="05Odstavecslovan"/>
      </w:pPr>
      <w:r>
        <w:t xml:space="preserve">O změnách Oprávněných osob nebo jejích kontaktních údajů </w:t>
      </w:r>
      <w:r w:rsidR="00613323">
        <w:t>jsou Smluvní strany povinny se navzájem písemně informovat, a to bez nutnosti uzavření písemného dodatku k této Smlouvě.</w:t>
      </w:r>
    </w:p>
    <w:p w14:paraId="0EC1F6B2" w14:textId="77777777" w:rsidR="009847DA" w:rsidRDefault="009847DA" w:rsidP="009847DA">
      <w:pPr>
        <w:pStyle w:val="05Odstavecslovan"/>
        <w:numPr>
          <w:ilvl w:val="0"/>
          <w:numId w:val="0"/>
        </w:numPr>
        <w:ind w:left="426"/>
      </w:pPr>
    </w:p>
    <w:p w14:paraId="5008078B" w14:textId="2FD06DC2" w:rsidR="001F0B31" w:rsidRDefault="001F0B31" w:rsidP="001F0B31">
      <w:pPr>
        <w:pStyle w:val="02lnek"/>
      </w:pPr>
      <w:r>
        <w:t>Závěrečná ustanovení</w:t>
      </w:r>
    </w:p>
    <w:p w14:paraId="7A64E3C1" w14:textId="77E36279" w:rsidR="00C960A7" w:rsidRDefault="00A14645" w:rsidP="001F0B31">
      <w:pPr>
        <w:pStyle w:val="05Odstavecslovan"/>
      </w:pPr>
      <w:r>
        <w:t>Tato Smlouva a práva a povinností z ní vzniklé se řídí právním řádem České republiky, zejména pak Občanským zákoníkem.</w:t>
      </w:r>
    </w:p>
    <w:p w14:paraId="4D3F7873" w14:textId="7444B514" w:rsidR="00165B76" w:rsidRDefault="00165B76" w:rsidP="001F0B31">
      <w:pPr>
        <w:pStyle w:val="05Odstavecslovan"/>
      </w:pPr>
      <w:r>
        <w:t>Tuto Smlouvu lze měnit a doplňovat pouze po dohodě Smluvních stran formou písemných a číslovaných dodatků, nevyplývá-li z této Smlouvy jinak.</w:t>
      </w:r>
    </w:p>
    <w:p w14:paraId="5D673868" w14:textId="6FC63D86" w:rsidR="007C4D7B" w:rsidRDefault="007C4D7B" w:rsidP="001F0B31">
      <w:pPr>
        <w:pStyle w:val="05Odstavecslovan"/>
      </w:pPr>
      <w:r>
        <w:lastRenderedPageBreak/>
        <w:t xml:space="preserve">V případě, že se některé ustanovení této Smlouvy stane neplatným nebo neúčinným, nebude tím dotčena platnost ani účinnosti ostatních ustanovení. Smluvní strany se zavazují nahradit neplatné nebo neúčinné ustanovení novým, platným ustanovení, jež bude nejblíže smyslu a </w:t>
      </w:r>
      <w:r w:rsidR="00E528E5">
        <w:t xml:space="preserve">hospodářskému </w:t>
      </w:r>
      <w:r>
        <w:t>účelu původního, neplatného ustanovení</w:t>
      </w:r>
      <w:r w:rsidR="006B7BFE">
        <w:t xml:space="preserve"> zamýšlenému Smluvními stranami při uzavření Smlouvy</w:t>
      </w:r>
      <w:r w:rsidR="00E528E5">
        <w:t>.</w:t>
      </w:r>
      <w:r w:rsidR="00B46A64">
        <w:t xml:space="preserve"> Totéž platí pro případné mezery ve Smlouvě.</w:t>
      </w:r>
    </w:p>
    <w:p w14:paraId="0CCD3BCC" w14:textId="1E4E6817" w:rsidR="009F7245" w:rsidRDefault="009F7245" w:rsidP="001F0B31">
      <w:pPr>
        <w:pStyle w:val="05Odstavecslovan"/>
      </w:pPr>
      <w:r>
        <w:t>Prodávající není oprávněn jednostranně započíst jakoukoliv svou pohledávku, ani jakoukoliv pohledávku svého poddlužníka, za Kupujícím proti pohledávce Kupujícího za Prodávajícím. Prodávající není oprávněn postoupit pohledávku, která mu vznikne na základě této Smlouvy nebo v souvislosti s ní na třetí osobu.</w:t>
      </w:r>
      <w:r w:rsidR="0032011F">
        <w:t xml:space="preserve"> Prodávající není oprávněn postoupit práva a povinnosti z této Smlouvy ani z její části třetí osobě.</w:t>
      </w:r>
    </w:p>
    <w:p w14:paraId="1C5B707E" w14:textId="7CB06D22" w:rsidR="0032011F" w:rsidRDefault="0032011F" w:rsidP="001F0B31">
      <w:pPr>
        <w:pStyle w:val="05Odstavecslovan"/>
      </w:pPr>
      <w:r>
        <w:t>Smluvní strany se zavazují, že veškeré spory vzniklé v souvislosti s touto Smlouvou budou řešit především smírně vzájemnou dohodou. Pokud by taková dohoda nebyla možná, budou spory řešeny na základě návrhu jedné ze Smluvních stran příslušným soudem České republiky.</w:t>
      </w:r>
    </w:p>
    <w:p w14:paraId="3DCD0199" w14:textId="47FE6FA2" w:rsidR="00033108" w:rsidRDefault="00B947C6" w:rsidP="001F0B31">
      <w:pPr>
        <w:pStyle w:val="05Odstavecslovan"/>
      </w:pPr>
      <w:r>
        <w:t>Smluvní strany berou na vědomí, že tato Smlouva, včetně případných dodatků, bude za účelem provádění zásady transparentnosti uveřejněna v Registru smluv v souladu s platnými právními předpisy, zejména pak se Zákonem o registru smluv</w:t>
      </w:r>
      <w:r w:rsidR="00033108">
        <w:t xml:space="preserve">. Uveřejnění Smlouvy v Registru smluv </w:t>
      </w:r>
      <w:r w:rsidR="00EC3EB0">
        <w:t xml:space="preserve">i ostatních v tomto ustanovení zmíněných dokumentů </w:t>
      </w:r>
      <w:r w:rsidR="00033108">
        <w:t>zajistí v zákonných termínech Kupující.</w:t>
      </w:r>
    </w:p>
    <w:p w14:paraId="0A85967B" w14:textId="48EE0BF6" w:rsidR="00B947C6" w:rsidRDefault="00033108" w:rsidP="001F0B31">
      <w:pPr>
        <w:pStyle w:val="05Odstavecslovan"/>
      </w:pPr>
      <w:r>
        <w:t>Prodávající prohlašuje, že byl před podpisem této Smlouvy seznámen s</w:t>
      </w:r>
      <w:r w:rsidR="00FB6537">
        <w:t> </w:t>
      </w:r>
      <w:r>
        <w:t>Prohlášením</w:t>
      </w:r>
      <w:r w:rsidR="00FB6537">
        <w:t xml:space="preserve"> Kupujícího o ochraně osobních údajů zveřejněném na jeho webových stránkách </w:t>
      </w:r>
      <w:hyperlink r:id="rId13" w:history="1">
        <w:r w:rsidR="003A6996" w:rsidRPr="00B60C49">
          <w:rPr>
            <w:rStyle w:val="Hypertextovodkaz"/>
          </w:rPr>
          <w:t>www.zachranka.cz</w:t>
        </w:r>
      </w:hyperlink>
      <w:r w:rsidR="003A6996">
        <w:t>.</w:t>
      </w:r>
    </w:p>
    <w:p w14:paraId="1EA6AD38" w14:textId="785EF3F9" w:rsidR="003A6996" w:rsidRDefault="003A6996" w:rsidP="003A6996">
      <w:pPr>
        <w:pStyle w:val="05Odstavecslovan"/>
      </w:pPr>
      <w:r>
        <w:t>Smluvní strany berou na vědomí, že zveřejnění osobních údajů v této Smlouvě v Registru smluv se děje v souladu s platnými právními předpisy</w:t>
      </w:r>
      <w:r w:rsidR="006866B4">
        <w:t xml:space="preserve"> a s čl. 6 odst. 1 písm. c) nařízení Evropského parlamentu a Rady (EU) č. 2016/679. Smluvní strany prohlašují, že skutečnosti obsažené v této Smlouvě se nepovažují za obchodní tajemství ve smyslu § 504 Občanského zákoníku a udělují tak</w:t>
      </w:r>
      <w:r w:rsidR="00A0297E">
        <w:t xml:space="preserve"> </w:t>
      </w:r>
      <w:r w:rsidR="006866B4">
        <w:t>svolení k jejich užití bez stanovení jakýchkoliv dalších podmínek.</w:t>
      </w:r>
    </w:p>
    <w:p w14:paraId="1C6AA873" w14:textId="7BD34C9A" w:rsidR="00A536BE" w:rsidRDefault="00A536BE" w:rsidP="001F0B31">
      <w:pPr>
        <w:pStyle w:val="05Odstavecslovan"/>
      </w:pPr>
      <w:r>
        <w:t>Tato Smlouva nabývá platnosti dnem jejího podepsání oběma Smluvními stranami a účinnosti dnem zveřejnění v</w:t>
      </w:r>
      <w:r w:rsidR="00C570E6">
        <w:t> souladu se Zákonem o registru smluv.</w:t>
      </w:r>
    </w:p>
    <w:p w14:paraId="356CD470" w14:textId="3D89C98F" w:rsidR="00325F25" w:rsidRDefault="00325F25" w:rsidP="001F0B31">
      <w:pPr>
        <w:pStyle w:val="05Odstavecslovan"/>
      </w:pPr>
      <w:r>
        <w:t>Je-li tato Smlouv</w:t>
      </w:r>
      <w:r w:rsidR="00520F9E">
        <w:t>a</w:t>
      </w:r>
      <w:r>
        <w:t xml:space="preserve"> vyhotovena v listinné podobě, je vyhotovena v</w:t>
      </w:r>
      <w:r w:rsidR="00997A0E">
        <w:t>e 2 stejnopisech s platností originálu, kdy každá Smluvní strana obdrží po jednom stejnopise. Je-li tato Smlouva vyhotovena v elektronické podobě</w:t>
      </w:r>
      <w:r w:rsidR="007359BF">
        <w:t>, je podepsána zaručenými podpisy založenými na kvalifikovaném certifikátu.</w:t>
      </w:r>
    </w:p>
    <w:p w14:paraId="3A76BE2D" w14:textId="6DC29A94" w:rsidR="00C570E6" w:rsidRDefault="00C570E6" w:rsidP="001F0B31">
      <w:pPr>
        <w:pStyle w:val="05Odstavecslovan"/>
      </w:pPr>
      <w:r>
        <w:t>Smluvní strany prohlašují, že si Smlouvu přečetly, s obsahem souhlasí a na důkaz jejich svobo</w:t>
      </w:r>
      <w:r w:rsidR="00325F25">
        <w:t>dné</w:t>
      </w:r>
      <w:r>
        <w:t>, pravé a vážné vůle připojují své podpisy.</w:t>
      </w:r>
    </w:p>
    <w:p w14:paraId="5DE6DCA8" w14:textId="3A877A20" w:rsidR="001F0B31" w:rsidRDefault="001F0B31" w:rsidP="001F0B31">
      <w:pPr>
        <w:pStyle w:val="05Odstavecslovan"/>
      </w:pPr>
      <w:r>
        <w:t>Nedílnou součástí</w:t>
      </w:r>
      <w:r w:rsidR="00113496">
        <w:t xml:space="preserve"> této Smlouvy jsou následující Přílohy:</w:t>
      </w:r>
    </w:p>
    <w:p w14:paraId="1E68900D" w14:textId="285BB496" w:rsidR="00113496" w:rsidRDefault="00113496" w:rsidP="00113496">
      <w:pPr>
        <w:pStyle w:val="06Odstavecneslovan"/>
      </w:pPr>
      <w:r w:rsidRPr="00113496">
        <w:rPr>
          <w:b/>
          <w:bCs/>
        </w:rPr>
        <w:t>Příloha č. 1:</w:t>
      </w:r>
      <w:r>
        <w:t xml:space="preserve"> Technická specifikace</w:t>
      </w:r>
    </w:p>
    <w:p w14:paraId="233AA03E" w14:textId="6D9C345F" w:rsidR="009847DA" w:rsidRDefault="009847DA" w:rsidP="00113496">
      <w:pPr>
        <w:pStyle w:val="06Odstavecneslovan"/>
      </w:pPr>
      <w:r>
        <w:rPr>
          <w:b/>
          <w:bCs/>
        </w:rPr>
        <w:t>Příloha č</w:t>
      </w:r>
      <w:r w:rsidRPr="009847DA">
        <w:rPr>
          <w:b/>
          <w:bCs/>
        </w:rPr>
        <w:t>. 2:</w:t>
      </w:r>
      <w:r>
        <w:t xml:space="preserve"> Cenová kalkulace</w:t>
      </w:r>
    </w:p>
    <w:p w14:paraId="2AC129EE" w14:textId="77777777" w:rsidR="007A17B6" w:rsidRDefault="007A17B6" w:rsidP="00113496">
      <w:pPr>
        <w:pStyle w:val="06Odstavecneslovan"/>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A950AC" w14:paraId="1186DF50" w14:textId="77777777" w:rsidTr="00956A8E">
        <w:tc>
          <w:tcPr>
            <w:tcW w:w="4531" w:type="dxa"/>
          </w:tcPr>
          <w:p w14:paraId="3FFE1E42" w14:textId="47932C1E" w:rsidR="00A950AC" w:rsidRDefault="00A950AC" w:rsidP="00A950AC">
            <w:pPr>
              <w:pStyle w:val="11Tabulka-tunvlevo"/>
            </w:pPr>
            <w:r>
              <w:t>Za Kupujícího:</w:t>
            </w:r>
          </w:p>
        </w:tc>
        <w:tc>
          <w:tcPr>
            <w:tcW w:w="4531" w:type="dxa"/>
          </w:tcPr>
          <w:p w14:paraId="12DBB3A1" w14:textId="23124986" w:rsidR="00A950AC" w:rsidRDefault="00A950AC" w:rsidP="00A950AC">
            <w:pPr>
              <w:pStyle w:val="11Tabulka-tunvlevo"/>
            </w:pPr>
            <w:r>
              <w:t>Za Prodávajícího:</w:t>
            </w:r>
          </w:p>
        </w:tc>
      </w:tr>
      <w:tr w:rsidR="00A950AC" w14:paraId="55BFA642" w14:textId="77777777" w:rsidTr="00956A8E">
        <w:tc>
          <w:tcPr>
            <w:tcW w:w="4531" w:type="dxa"/>
          </w:tcPr>
          <w:p w14:paraId="7E31BFE6" w14:textId="443DFD1B" w:rsidR="00A950AC" w:rsidRDefault="00A950AC" w:rsidP="00A950AC">
            <w:pPr>
              <w:pStyle w:val="12Tabulkavlevo"/>
            </w:pPr>
            <w:r>
              <w:t>V Kladně dne:</w:t>
            </w:r>
          </w:p>
        </w:tc>
        <w:tc>
          <w:tcPr>
            <w:tcW w:w="4531" w:type="dxa"/>
          </w:tcPr>
          <w:p w14:paraId="559BD177" w14:textId="6EAEFEF4" w:rsidR="00A950AC" w:rsidRDefault="00A950AC" w:rsidP="00A950AC">
            <w:pPr>
              <w:pStyle w:val="12Tabulkavlevo"/>
            </w:pPr>
            <w:r>
              <w:t>V</w:t>
            </w:r>
            <w:r w:rsidR="00253F6C">
              <w:t xml:space="preserve"> </w:t>
            </w:r>
            <w:r w:rsidR="00253F6C" w:rsidRPr="00253F6C">
              <w:rPr>
                <w:highlight w:val="yellow"/>
              </w:rPr>
              <w:t>[doplní dodavatel]</w:t>
            </w:r>
            <w:r>
              <w:t xml:space="preserve"> dne</w:t>
            </w:r>
            <w:r w:rsidR="00253F6C">
              <w:t xml:space="preserve"> </w:t>
            </w:r>
            <w:r w:rsidR="00253F6C" w:rsidRPr="00253F6C">
              <w:rPr>
                <w:highlight w:val="yellow"/>
              </w:rPr>
              <w:t>[doplní dodavatel]</w:t>
            </w:r>
          </w:p>
        </w:tc>
      </w:tr>
      <w:tr w:rsidR="00A950AC" w14:paraId="7039F386" w14:textId="77777777" w:rsidTr="00956A8E">
        <w:tc>
          <w:tcPr>
            <w:tcW w:w="4531" w:type="dxa"/>
          </w:tcPr>
          <w:p w14:paraId="38169C7F" w14:textId="77777777" w:rsidR="00253F6C" w:rsidRDefault="00253F6C" w:rsidP="00A950AC">
            <w:pPr>
              <w:pStyle w:val="13Tabulkasted"/>
            </w:pPr>
          </w:p>
          <w:p w14:paraId="4DCF1BE0" w14:textId="77777777" w:rsidR="00253F6C" w:rsidRDefault="00253F6C" w:rsidP="00A950AC">
            <w:pPr>
              <w:pStyle w:val="13Tabulkasted"/>
            </w:pPr>
          </w:p>
          <w:p w14:paraId="01CF681F" w14:textId="77777777" w:rsidR="00253F6C" w:rsidRDefault="00253F6C" w:rsidP="00A950AC">
            <w:pPr>
              <w:pStyle w:val="13Tabulkasted"/>
            </w:pPr>
          </w:p>
          <w:p w14:paraId="345A1EA0" w14:textId="1D6D3678" w:rsidR="00A950AC" w:rsidRDefault="00A950AC" w:rsidP="00A950AC">
            <w:pPr>
              <w:pStyle w:val="13Tabulkasted"/>
            </w:pPr>
            <w:r>
              <w:t>…………………………………………</w:t>
            </w:r>
          </w:p>
        </w:tc>
        <w:tc>
          <w:tcPr>
            <w:tcW w:w="4531" w:type="dxa"/>
          </w:tcPr>
          <w:p w14:paraId="2937AC8A" w14:textId="77777777" w:rsidR="00253F6C" w:rsidRDefault="00253F6C" w:rsidP="00A950AC">
            <w:pPr>
              <w:pStyle w:val="13Tabulkasted"/>
            </w:pPr>
          </w:p>
          <w:p w14:paraId="3A1648EC" w14:textId="77777777" w:rsidR="00253F6C" w:rsidRDefault="00253F6C" w:rsidP="00A950AC">
            <w:pPr>
              <w:pStyle w:val="13Tabulkasted"/>
            </w:pPr>
          </w:p>
          <w:p w14:paraId="6C2F2849" w14:textId="77777777" w:rsidR="00253F6C" w:rsidRDefault="00253F6C" w:rsidP="00A950AC">
            <w:pPr>
              <w:pStyle w:val="13Tabulkasted"/>
            </w:pPr>
          </w:p>
          <w:p w14:paraId="0055A224" w14:textId="03F86B0B" w:rsidR="00A950AC" w:rsidRDefault="00253F6C" w:rsidP="00A950AC">
            <w:pPr>
              <w:pStyle w:val="13Tabulkasted"/>
            </w:pPr>
            <w:r>
              <w:t>…………………………………………</w:t>
            </w:r>
          </w:p>
        </w:tc>
      </w:tr>
      <w:tr w:rsidR="00A950AC" w14:paraId="0CE2C221" w14:textId="77777777" w:rsidTr="00956A8E">
        <w:tc>
          <w:tcPr>
            <w:tcW w:w="4531" w:type="dxa"/>
          </w:tcPr>
          <w:p w14:paraId="7A406193" w14:textId="3153EE9E" w:rsidR="00A950AC" w:rsidRDefault="00253F6C" w:rsidP="00A950AC">
            <w:pPr>
              <w:pStyle w:val="13Tabulkasted"/>
            </w:pPr>
            <w:r>
              <w:t>MUDr. Pavel Rusý</w:t>
            </w:r>
          </w:p>
        </w:tc>
        <w:tc>
          <w:tcPr>
            <w:tcW w:w="4531" w:type="dxa"/>
          </w:tcPr>
          <w:p w14:paraId="12EC4369" w14:textId="47E0D46F" w:rsidR="00A950AC" w:rsidRDefault="00253F6C" w:rsidP="00A950AC">
            <w:pPr>
              <w:pStyle w:val="13Tabulkasted"/>
            </w:pPr>
            <w:r w:rsidRPr="00253F6C">
              <w:rPr>
                <w:highlight w:val="yellow"/>
              </w:rPr>
              <w:t>[dopl</w:t>
            </w:r>
            <w:r w:rsidR="00956A8E">
              <w:rPr>
                <w:highlight w:val="yellow"/>
              </w:rPr>
              <w:t>nit jméno zástupce dodavatele</w:t>
            </w:r>
            <w:r w:rsidRPr="00253F6C">
              <w:rPr>
                <w:highlight w:val="yellow"/>
              </w:rPr>
              <w:t>]</w:t>
            </w:r>
          </w:p>
        </w:tc>
      </w:tr>
      <w:tr w:rsidR="00A950AC" w14:paraId="24F1889E" w14:textId="77777777" w:rsidTr="00956A8E">
        <w:tc>
          <w:tcPr>
            <w:tcW w:w="4531" w:type="dxa"/>
          </w:tcPr>
          <w:p w14:paraId="723E1B31" w14:textId="2AF0C799" w:rsidR="00A950AC" w:rsidRDefault="00253F6C" w:rsidP="00A950AC">
            <w:pPr>
              <w:pStyle w:val="13Tabulkasted"/>
            </w:pPr>
            <w:r>
              <w:t>ředitel</w:t>
            </w:r>
          </w:p>
        </w:tc>
        <w:tc>
          <w:tcPr>
            <w:tcW w:w="4531" w:type="dxa"/>
          </w:tcPr>
          <w:p w14:paraId="53A61146" w14:textId="4F95FA4D" w:rsidR="00A950AC" w:rsidRDefault="00253F6C" w:rsidP="00A950AC">
            <w:pPr>
              <w:pStyle w:val="13Tabulkasted"/>
            </w:pPr>
            <w:r w:rsidRPr="00253F6C">
              <w:rPr>
                <w:highlight w:val="yellow"/>
              </w:rPr>
              <w:t>[dopln</w:t>
            </w:r>
            <w:r w:rsidR="00956A8E">
              <w:rPr>
                <w:highlight w:val="yellow"/>
              </w:rPr>
              <w:t>it funkci zástupce dodavatele</w:t>
            </w:r>
            <w:r w:rsidRPr="00253F6C">
              <w:rPr>
                <w:highlight w:val="yellow"/>
              </w:rPr>
              <w:t>]</w:t>
            </w:r>
          </w:p>
        </w:tc>
      </w:tr>
    </w:tbl>
    <w:p w14:paraId="3ABD6F43" w14:textId="6E0312A1" w:rsidR="00113496" w:rsidRPr="00113496" w:rsidRDefault="00113496" w:rsidP="00A950AC">
      <w:pPr>
        <w:pStyle w:val="01Zkladntext"/>
      </w:pPr>
    </w:p>
    <w:sectPr w:rsidR="00113496" w:rsidRPr="00113496" w:rsidSect="00B52F3F">
      <w:footerReference w:type="default" r:id="rId14"/>
      <w:pgSz w:w="11906" w:h="16838"/>
      <w:pgMar w:top="1417" w:right="1417" w:bottom="1417" w:left="1417" w:header="709"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C664ED" w14:textId="77777777" w:rsidR="00D31A1E" w:rsidRDefault="00D31A1E" w:rsidP="00F237E9">
      <w:pPr>
        <w:spacing w:after="0" w:line="240" w:lineRule="auto"/>
      </w:pPr>
      <w:r>
        <w:separator/>
      </w:r>
    </w:p>
  </w:endnote>
  <w:endnote w:type="continuationSeparator" w:id="0">
    <w:p w14:paraId="29C3F7DC" w14:textId="77777777" w:rsidR="00D31A1E" w:rsidRDefault="00D31A1E" w:rsidP="00F237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EE"/>
    <w:family w:val="swiss"/>
    <w:pitch w:val="variable"/>
    <w:sig w:usb0="E4002EFF" w:usb1="C200ACF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Poppins">
    <w:charset w:val="EE"/>
    <w:family w:val="auto"/>
    <w:pitch w:val="variable"/>
    <w:sig w:usb0="00008007" w:usb1="00000000" w:usb2="00000000" w:usb3="00000000" w:csb0="00000093"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Mkatabulky"/>
      <w:tblW w:w="9072"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36"/>
      <w:gridCol w:w="2896"/>
      <w:gridCol w:w="3140"/>
    </w:tblGrid>
    <w:tr w:rsidR="00366691" w:rsidRPr="00366691" w14:paraId="30F706FD" w14:textId="77777777" w:rsidTr="00166005">
      <w:trPr>
        <w:trHeight w:val="408"/>
      </w:trPr>
      <w:tc>
        <w:tcPr>
          <w:tcW w:w="3036" w:type="dxa"/>
          <w:hideMark/>
        </w:tcPr>
        <w:p w14:paraId="7F898E47" w14:textId="77777777" w:rsidR="00366691" w:rsidRPr="00366691" w:rsidRDefault="00366691" w:rsidP="00366691">
          <w:pPr>
            <w:pStyle w:val="Zpat"/>
            <w:rPr>
              <w:rFonts w:ascii="Poppins" w:hAnsi="Poppins" w:cs="Poppins"/>
              <w:sz w:val="16"/>
              <w:szCs w:val="16"/>
            </w:rPr>
          </w:pPr>
          <w:bookmarkStart w:id="1" w:name="_Hlk182388581"/>
          <w:r w:rsidRPr="00366691">
            <w:rPr>
              <w:rFonts w:ascii="Poppins" w:hAnsi="Poppins" w:cs="Poppins"/>
              <w:sz w:val="16"/>
              <w:szCs w:val="16"/>
            </w:rPr>
            <w:t>Zdravotnická záchranná služba</w:t>
          </w:r>
        </w:p>
        <w:p w14:paraId="5B243B31" w14:textId="550B9FEA" w:rsidR="00366691" w:rsidRPr="00366691" w:rsidRDefault="00366691" w:rsidP="00366691">
          <w:pPr>
            <w:pStyle w:val="Zpat"/>
            <w:rPr>
              <w:rFonts w:ascii="Poppins" w:hAnsi="Poppins" w:cs="Poppins"/>
              <w:sz w:val="16"/>
              <w:szCs w:val="16"/>
            </w:rPr>
          </w:pPr>
          <w:r w:rsidRPr="00366691">
            <w:rPr>
              <w:rFonts w:ascii="Poppins" w:hAnsi="Poppins" w:cs="Poppins"/>
              <w:sz w:val="16"/>
              <w:szCs w:val="16"/>
            </w:rPr>
            <w:t>Středočeského kraje, p.</w:t>
          </w:r>
          <w:r w:rsidR="006D6CE2">
            <w:rPr>
              <w:rFonts w:ascii="Poppins" w:hAnsi="Poppins" w:cs="Poppins"/>
              <w:sz w:val="16"/>
              <w:szCs w:val="16"/>
            </w:rPr>
            <w:t xml:space="preserve"> </w:t>
          </w:r>
          <w:r w:rsidRPr="00366691">
            <w:rPr>
              <w:rFonts w:ascii="Poppins" w:hAnsi="Poppins" w:cs="Poppins"/>
              <w:sz w:val="16"/>
              <w:szCs w:val="16"/>
            </w:rPr>
            <w:t>o.</w:t>
          </w:r>
        </w:p>
      </w:tc>
      <w:tc>
        <w:tcPr>
          <w:tcW w:w="2896" w:type="dxa"/>
          <w:hideMark/>
        </w:tcPr>
        <w:p w14:paraId="17FFBB51" w14:textId="77777777" w:rsidR="00366691" w:rsidRPr="00366691" w:rsidRDefault="00366691" w:rsidP="00366691">
          <w:pPr>
            <w:pStyle w:val="Zpat"/>
            <w:jc w:val="center"/>
            <w:rPr>
              <w:rFonts w:ascii="Poppins" w:hAnsi="Poppins" w:cs="Poppins"/>
              <w:sz w:val="16"/>
              <w:szCs w:val="16"/>
            </w:rPr>
          </w:pPr>
          <w:r w:rsidRPr="00366691">
            <w:rPr>
              <w:rFonts w:ascii="Poppins" w:hAnsi="Poppins" w:cs="Poppins"/>
              <w:sz w:val="16"/>
              <w:szCs w:val="16"/>
            </w:rPr>
            <w:t>IČO 75030926</w:t>
          </w:r>
        </w:p>
      </w:tc>
      <w:tc>
        <w:tcPr>
          <w:tcW w:w="3140" w:type="dxa"/>
          <w:hideMark/>
        </w:tcPr>
        <w:p w14:paraId="48C1D736" w14:textId="55322EEF" w:rsidR="00366691" w:rsidRPr="00366691" w:rsidRDefault="006D6CE2" w:rsidP="00366691">
          <w:pPr>
            <w:pStyle w:val="Zpat"/>
            <w:jc w:val="right"/>
            <w:rPr>
              <w:rFonts w:ascii="Poppins" w:hAnsi="Poppins" w:cs="Poppins"/>
              <w:sz w:val="16"/>
              <w:szCs w:val="16"/>
            </w:rPr>
          </w:pPr>
          <w:r>
            <w:rPr>
              <w:rFonts w:ascii="Poppins" w:hAnsi="Poppins" w:cs="Poppins"/>
              <w:sz w:val="16"/>
              <w:szCs w:val="16"/>
            </w:rPr>
            <w:t>telefon: +420</w:t>
          </w:r>
          <w:r w:rsidR="00366691" w:rsidRPr="00366691">
            <w:rPr>
              <w:rFonts w:ascii="Poppins" w:hAnsi="Poppins" w:cs="Poppins"/>
              <w:sz w:val="16"/>
              <w:szCs w:val="16"/>
            </w:rPr>
            <w:t xml:space="preserve"> 312 256 601</w:t>
          </w:r>
        </w:p>
        <w:p w14:paraId="4F6A02B7" w14:textId="77777777" w:rsidR="00366691" w:rsidRPr="00366691" w:rsidRDefault="00366691" w:rsidP="00366691">
          <w:pPr>
            <w:pStyle w:val="Zpat"/>
            <w:jc w:val="right"/>
            <w:rPr>
              <w:rFonts w:ascii="Poppins" w:hAnsi="Poppins" w:cs="Poppins"/>
              <w:sz w:val="16"/>
              <w:szCs w:val="16"/>
            </w:rPr>
          </w:pPr>
          <w:r w:rsidRPr="00366691">
            <w:rPr>
              <w:rFonts w:ascii="Poppins" w:hAnsi="Poppins" w:cs="Poppins"/>
              <w:sz w:val="16"/>
              <w:szCs w:val="16"/>
            </w:rPr>
            <w:t xml:space="preserve">e-mail: </w:t>
          </w:r>
          <w:hyperlink r:id="rId1" w:history="1">
            <w:r w:rsidRPr="00366691">
              <w:rPr>
                <w:rStyle w:val="Hypertextovodkaz"/>
                <w:rFonts w:ascii="Poppins" w:hAnsi="Poppins" w:cs="Poppins"/>
                <w:sz w:val="16"/>
                <w:szCs w:val="16"/>
              </w:rPr>
              <w:t>podatelna@zachranka.cz</w:t>
            </w:r>
          </w:hyperlink>
        </w:p>
      </w:tc>
    </w:tr>
    <w:tr w:rsidR="00366691" w:rsidRPr="00366691" w14:paraId="045E2F40" w14:textId="77777777" w:rsidTr="00166005">
      <w:trPr>
        <w:trHeight w:val="121"/>
      </w:trPr>
      <w:tc>
        <w:tcPr>
          <w:tcW w:w="3036" w:type="dxa"/>
          <w:hideMark/>
        </w:tcPr>
        <w:p w14:paraId="0FD3EFF4" w14:textId="77777777" w:rsidR="00366691" w:rsidRPr="00366691" w:rsidRDefault="00366691" w:rsidP="00366691">
          <w:pPr>
            <w:pStyle w:val="Zpat"/>
            <w:rPr>
              <w:rFonts w:ascii="Poppins" w:hAnsi="Poppins" w:cs="Poppins"/>
              <w:sz w:val="16"/>
              <w:szCs w:val="16"/>
            </w:rPr>
          </w:pPr>
          <w:r w:rsidRPr="00366691">
            <w:rPr>
              <w:rFonts w:ascii="Poppins" w:hAnsi="Poppins" w:cs="Poppins"/>
              <w:sz w:val="16"/>
              <w:szCs w:val="16"/>
            </w:rPr>
            <w:t>Vančurova 1544, 272 01 Kladno</w:t>
          </w:r>
        </w:p>
      </w:tc>
      <w:tc>
        <w:tcPr>
          <w:tcW w:w="6036" w:type="dxa"/>
          <w:gridSpan w:val="2"/>
          <w:hideMark/>
        </w:tcPr>
        <w:p w14:paraId="50A92786" w14:textId="791B5807" w:rsidR="00366691" w:rsidRPr="00366691" w:rsidRDefault="006D6CE2" w:rsidP="00366691">
          <w:pPr>
            <w:pStyle w:val="Zpat"/>
            <w:jc w:val="right"/>
            <w:rPr>
              <w:rFonts w:ascii="Poppins" w:hAnsi="Poppins" w:cs="Poppins"/>
              <w:sz w:val="16"/>
              <w:szCs w:val="16"/>
            </w:rPr>
          </w:pPr>
          <w:r>
            <w:rPr>
              <w:rFonts w:ascii="Poppins" w:hAnsi="Poppins" w:cs="Poppins"/>
              <w:sz w:val="16"/>
              <w:szCs w:val="16"/>
            </w:rPr>
            <w:t>s</w:t>
          </w:r>
          <w:r w:rsidR="00366691" w:rsidRPr="00366691">
            <w:rPr>
              <w:rFonts w:ascii="Poppins" w:hAnsi="Poppins" w:cs="Poppins"/>
              <w:sz w:val="16"/>
              <w:szCs w:val="16"/>
            </w:rPr>
            <w:t>pisová značka: PR 979 vedená u Městského soudu v Praze</w:t>
          </w:r>
        </w:p>
      </w:tc>
    </w:tr>
  </w:tbl>
  <w:bookmarkEnd w:id="1"/>
  <w:p w14:paraId="5634BE2E" w14:textId="392AA13C" w:rsidR="00912618" w:rsidRPr="00366691" w:rsidRDefault="00366691" w:rsidP="00366691">
    <w:pPr>
      <w:pStyle w:val="Zpat"/>
      <w:jc w:val="center"/>
    </w:pPr>
    <w:r w:rsidRPr="00366691">
      <w:rPr>
        <w:rFonts w:ascii="Poppins" w:hAnsi="Poppins" w:cs="Poppins"/>
        <w:sz w:val="16"/>
        <w:szCs w:val="16"/>
      </w:rPr>
      <w:t xml:space="preserve">Strana </w:t>
    </w:r>
    <w:r w:rsidRPr="00366691">
      <w:rPr>
        <w:rFonts w:ascii="Poppins" w:hAnsi="Poppins" w:cs="Poppins"/>
        <w:sz w:val="16"/>
        <w:szCs w:val="16"/>
      </w:rPr>
      <w:fldChar w:fldCharType="begin"/>
    </w:r>
    <w:r w:rsidRPr="00366691">
      <w:rPr>
        <w:rFonts w:ascii="Poppins" w:hAnsi="Poppins" w:cs="Poppins"/>
        <w:sz w:val="16"/>
        <w:szCs w:val="16"/>
      </w:rPr>
      <w:instrText>PAGE  \* Arabic  \* MERGEFORMAT</w:instrText>
    </w:r>
    <w:r w:rsidRPr="00366691">
      <w:rPr>
        <w:rFonts w:ascii="Poppins" w:hAnsi="Poppins" w:cs="Poppins"/>
        <w:sz w:val="16"/>
        <w:szCs w:val="16"/>
      </w:rPr>
      <w:fldChar w:fldCharType="separate"/>
    </w:r>
    <w:r w:rsidRPr="00366691">
      <w:rPr>
        <w:rFonts w:ascii="Poppins" w:hAnsi="Poppins" w:cs="Poppins"/>
        <w:sz w:val="16"/>
        <w:szCs w:val="16"/>
      </w:rPr>
      <w:t>1</w:t>
    </w:r>
    <w:r w:rsidRPr="00366691">
      <w:rPr>
        <w:rFonts w:ascii="Poppins" w:hAnsi="Poppins" w:cs="Poppins"/>
        <w:sz w:val="16"/>
        <w:szCs w:val="16"/>
      </w:rPr>
      <w:fldChar w:fldCharType="end"/>
    </w:r>
    <w:r w:rsidRPr="00366691">
      <w:rPr>
        <w:rFonts w:ascii="Poppins" w:hAnsi="Poppins" w:cs="Poppins"/>
        <w:sz w:val="16"/>
        <w:szCs w:val="16"/>
      </w:rPr>
      <w:t>/</w:t>
    </w:r>
    <w:r w:rsidRPr="00366691">
      <w:rPr>
        <w:rFonts w:ascii="Poppins" w:hAnsi="Poppins" w:cs="Poppins"/>
        <w:sz w:val="16"/>
        <w:szCs w:val="16"/>
      </w:rPr>
      <w:fldChar w:fldCharType="begin"/>
    </w:r>
    <w:r w:rsidRPr="00366691">
      <w:rPr>
        <w:rFonts w:ascii="Poppins" w:hAnsi="Poppins" w:cs="Poppins"/>
        <w:sz w:val="16"/>
        <w:szCs w:val="16"/>
      </w:rPr>
      <w:instrText>NUMPAGES  \* Arabic  \* MERGEFORMAT</w:instrText>
    </w:r>
    <w:r w:rsidRPr="00366691">
      <w:rPr>
        <w:rFonts w:ascii="Poppins" w:hAnsi="Poppins" w:cs="Poppins"/>
        <w:sz w:val="16"/>
        <w:szCs w:val="16"/>
      </w:rPr>
      <w:fldChar w:fldCharType="separate"/>
    </w:r>
    <w:r w:rsidRPr="00366691">
      <w:rPr>
        <w:rFonts w:ascii="Poppins" w:hAnsi="Poppins" w:cs="Poppins"/>
        <w:sz w:val="16"/>
        <w:szCs w:val="16"/>
      </w:rPr>
      <w:t>3</w:t>
    </w:r>
    <w:r w:rsidRPr="00366691">
      <w:rPr>
        <w:rFonts w:ascii="Poppins" w:hAnsi="Poppins" w:cs="Poppins"/>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85CDBE" w14:textId="77777777" w:rsidR="008E0BA1" w:rsidRDefault="008E0BA1" w:rsidP="008E0BA1">
    <w:pPr>
      <w:pStyle w:val="Zpat"/>
      <w:jc w:val="center"/>
    </w:pPr>
    <w:r w:rsidRPr="007563D5">
      <w:rPr>
        <w:rFonts w:ascii="Poppins" w:hAnsi="Poppins" w:cs="Poppins"/>
        <w:sz w:val="16"/>
        <w:szCs w:val="16"/>
      </w:rPr>
      <w:t xml:space="preserve">Strana </w:t>
    </w:r>
    <w:r w:rsidRPr="007563D5">
      <w:rPr>
        <w:rFonts w:ascii="Poppins" w:hAnsi="Poppins" w:cs="Poppins"/>
        <w:sz w:val="16"/>
        <w:szCs w:val="16"/>
      </w:rPr>
      <w:fldChar w:fldCharType="begin"/>
    </w:r>
    <w:r w:rsidRPr="007563D5">
      <w:rPr>
        <w:rFonts w:ascii="Poppins" w:hAnsi="Poppins" w:cs="Poppins"/>
        <w:sz w:val="16"/>
        <w:szCs w:val="16"/>
      </w:rPr>
      <w:instrText>PAGE  \* Arabic  \* MERGEFORMAT</w:instrText>
    </w:r>
    <w:r w:rsidRPr="007563D5">
      <w:rPr>
        <w:rFonts w:ascii="Poppins" w:hAnsi="Poppins" w:cs="Poppins"/>
        <w:sz w:val="16"/>
        <w:szCs w:val="16"/>
      </w:rPr>
      <w:fldChar w:fldCharType="separate"/>
    </w:r>
    <w:r>
      <w:rPr>
        <w:rFonts w:ascii="Poppins" w:hAnsi="Poppins" w:cs="Poppins"/>
        <w:sz w:val="16"/>
        <w:szCs w:val="16"/>
      </w:rPr>
      <w:t>1</w:t>
    </w:r>
    <w:r w:rsidRPr="007563D5">
      <w:rPr>
        <w:rFonts w:ascii="Poppins" w:hAnsi="Poppins" w:cs="Poppins"/>
        <w:sz w:val="16"/>
        <w:szCs w:val="16"/>
      </w:rPr>
      <w:fldChar w:fldCharType="end"/>
    </w:r>
    <w:r w:rsidRPr="007563D5">
      <w:rPr>
        <w:rFonts w:ascii="Poppins" w:hAnsi="Poppins" w:cs="Poppins"/>
        <w:sz w:val="16"/>
        <w:szCs w:val="16"/>
      </w:rPr>
      <w:t>/</w:t>
    </w:r>
    <w:r w:rsidRPr="007563D5">
      <w:rPr>
        <w:rFonts w:ascii="Poppins" w:hAnsi="Poppins" w:cs="Poppins"/>
        <w:noProof/>
        <w:sz w:val="16"/>
        <w:szCs w:val="16"/>
      </w:rPr>
      <w:fldChar w:fldCharType="begin"/>
    </w:r>
    <w:r w:rsidRPr="007563D5">
      <w:rPr>
        <w:rFonts w:ascii="Poppins" w:hAnsi="Poppins" w:cs="Poppins"/>
        <w:noProof/>
        <w:sz w:val="16"/>
        <w:szCs w:val="16"/>
      </w:rPr>
      <w:instrText>NUMPAGES  \* Arabic  \* MERGEFORMAT</w:instrText>
    </w:r>
    <w:r w:rsidRPr="007563D5">
      <w:rPr>
        <w:rFonts w:ascii="Poppins" w:hAnsi="Poppins" w:cs="Poppins"/>
        <w:noProof/>
        <w:sz w:val="16"/>
        <w:szCs w:val="16"/>
      </w:rPr>
      <w:fldChar w:fldCharType="separate"/>
    </w:r>
    <w:r>
      <w:rPr>
        <w:rFonts w:ascii="Poppins" w:hAnsi="Poppins" w:cs="Poppins"/>
        <w:noProof/>
        <w:sz w:val="16"/>
        <w:szCs w:val="16"/>
      </w:rPr>
      <w:t>3</w:t>
    </w:r>
    <w:r w:rsidRPr="007563D5">
      <w:rPr>
        <w:rFonts w:ascii="Poppins" w:hAnsi="Poppins" w:cs="Poppins"/>
        <w:noProof/>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7C4144" w14:textId="77777777" w:rsidR="00D31A1E" w:rsidRDefault="00D31A1E" w:rsidP="00F237E9">
      <w:pPr>
        <w:spacing w:after="0" w:line="240" w:lineRule="auto"/>
      </w:pPr>
      <w:r>
        <w:separator/>
      </w:r>
    </w:p>
  </w:footnote>
  <w:footnote w:type="continuationSeparator" w:id="0">
    <w:p w14:paraId="184BF3E3" w14:textId="77777777" w:rsidR="00D31A1E" w:rsidRDefault="00D31A1E" w:rsidP="00F237E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21A978" w14:textId="77777777" w:rsidR="00386C44" w:rsidRDefault="00386C44">
    <w:pPr>
      <w:pStyle w:val="Zhlav"/>
    </w:pPr>
    <w:r>
      <w:rPr>
        <w:noProof/>
      </w:rPr>
      <mc:AlternateContent>
        <mc:Choice Requires="wps">
          <w:drawing>
            <wp:anchor distT="0" distB="0" distL="0" distR="0" simplePos="0" relativeHeight="251659264" behindDoc="0" locked="0" layoutInCell="1" allowOverlap="1" wp14:anchorId="691EA8B4" wp14:editId="583AF5D4">
              <wp:simplePos x="635" y="635"/>
              <wp:positionH relativeFrom="page">
                <wp:align>center</wp:align>
              </wp:positionH>
              <wp:positionV relativeFrom="page">
                <wp:align>top</wp:align>
              </wp:positionV>
              <wp:extent cx="443865" cy="443865"/>
              <wp:effectExtent l="0" t="0" r="15240" b="18415"/>
              <wp:wrapNone/>
              <wp:docPr id="3" name="Textové pole 3" descr="General / Obecné">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7A829F2" w14:textId="77777777" w:rsidR="00386C44" w:rsidRPr="00386C44" w:rsidRDefault="00386C44" w:rsidP="00386C44">
                          <w:pPr>
                            <w:spacing w:after="0"/>
                            <w:rPr>
                              <w:rFonts w:ascii="Calibri" w:eastAsia="Calibri" w:hAnsi="Calibri" w:cs="Calibri"/>
                              <w:noProof/>
                              <w:color w:val="000000"/>
                              <w:sz w:val="16"/>
                              <w:szCs w:val="16"/>
                            </w:rPr>
                          </w:pPr>
                          <w:r w:rsidRPr="00386C44">
                            <w:rPr>
                              <w:rFonts w:ascii="Calibri" w:eastAsia="Calibri" w:hAnsi="Calibri" w:cs="Calibri"/>
                              <w:noProof/>
                              <w:color w:val="000000"/>
                              <w:sz w:val="16"/>
                              <w:szCs w:val="16"/>
                            </w:rPr>
                            <w:t>General / Obecné</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xmlns:w16du="http://schemas.microsoft.com/office/word/2023/wordml/word16du">
          <w:pict>
            <v:shapetype w14:anchorId="691EA8B4" id="_x0000_t202" coordsize="21600,21600" o:spt="202" path="m,l,21600r21600,l21600,xe">
              <v:stroke joinstyle="miter"/>
              <v:path gradientshapeok="t" o:connecttype="rect"/>
            </v:shapetype>
            <v:shape id="Textové pole 3" o:spid="_x0000_s1026" type="#_x0000_t202" alt="General / Obecné" style="position:absolute;margin-left:0;margin-top:0;width:34.95pt;height:34.95pt;z-index:251659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BgIAABU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" filled="f" stroked="f">
              <v:textbox style="mso-fit-shape-to-text:t" inset="0,15pt,0,0">
                <w:txbxContent>
                  <w:p w14:paraId="67A829F2" w14:textId="77777777" w:rsidR="00386C44" w:rsidRPr="00386C44" w:rsidRDefault="00386C44" w:rsidP="00386C44">
                    <w:pPr>
                      <w:spacing w:after="0"/>
                      <w:rPr>
                        <w:rFonts w:ascii="Calibri" w:eastAsia="Calibri" w:hAnsi="Calibri" w:cs="Calibri"/>
                        <w:noProof/>
                        <w:color w:val="000000"/>
                        <w:sz w:val="16"/>
                        <w:szCs w:val="16"/>
                      </w:rPr>
                    </w:pPr>
                    <w:r w:rsidRPr="00386C44">
                      <w:rPr>
                        <w:rFonts w:ascii="Calibri" w:eastAsia="Calibri" w:hAnsi="Calibri" w:cs="Calibri"/>
                        <w:noProof/>
                        <w:color w:val="000000"/>
                        <w:sz w:val="16"/>
                        <w:szCs w:val="16"/>
                      </w:rPr>
                      <w:t>General / Obecné</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Mkatabulky"/>
      <w:tblW w:w="9072"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8E0BA1" w14:paraId="1D921279" w14:textId="77777777" w:rsidTr="00C46A3A">
      <w:trPr>
        <w:trHeight w:val="475"/>
      </w:trPr>
      <w:tc>
        <w:tcPr>
          <w:tcW w:w="9072" w:type="dxa"/>
        </w:tcPr>
        <w:p w14:paraId="7B62EFAF" w14:textId="2DCB5899" w:rsidR="008E0BA1" w:rsidRPr="00925433" w:rsidRDefault="00C73B3D" w:rsidP="00C73B3D">
          <w:pPr>
            <w:pStyle w:val="17Hlavika-zhlav"/>
            <w:tabs>
              <w:tab w:val="clear" w:pos="8846"/>
              <w:tab w:val="clear" w:pos="9072"/>
              <w:tab w:val="left" w:pos="7155"/>
              <w:tab w:val="left" w:pos="8430"/>
            </w:tabs>
          </w:pPr>
          <w:bookmarkStart w:id="0" w:name="_Hlk182391884"/>
          <w:r w:rsidRPr="00802E70">
            <w:rPr>
              <w:noProof/>
              <w:color w:val="auto"/>
              <w:sz w:val="12"/>
            </w:rPr>
            <w:drawing>
              <wp:anchor distT="0" distB="0" distL="114300" distR="114300" simplePos="0" relativeHeight="251661312" behindDoc="0" locked="0" layoutInCell="1" allowOverlap="1" wp14:anchorId="2307C799" wp14:editId="7C80F50C">
                <wp:simplePos x="0" y="0"/>
                <wp:positionH relativeFrom="column">
                  <wp:posOffset>2193106</wp:posOffset>
                </wp:positionH>
                <wp:positionV relativeFrom="paragraph">
                  <wp:posOffset>10217</wp:posOffset>
                </wp:positionV>
                <wp:extent cx="1350010" cy="370205"/>
                <wp:effectExtent l="0" t="0" r="2540" b="0"/>
                <wp:wrapSquare wrapText="bothSides"/>
                <wp:docPr id="1376680660" name="Obrázek 2" descr="Obsah obrázku text, Písmo, logo, symbol&#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265517" name="Obrázek 2" descr="Obsah obrázku text, Písmo, logo, symbol&#10;&#10;Popis byl vytvořen automatick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50010" cy="370205"/>
                        </a:xfrm>
                        <a:prstGeom prst="rect">
                          <a:avLst/>
                        </a:prstGeom>
                        <a:noFill/>
                      </pic:spPr>
                    </pic:pic>
                  </a:graphicData>
                </a:graphic>
                <wp14:sizeRelH relativeFrom="page">
                  <wp14:pctWidth>0</wp14:pctWidth>
                </wp14:sizeRelH>
                <wp14:sizeRelV relativeFrom="page">
                  <wp14:pctHeight>0</wp14:pctHeight>
                </wp14:sizeRelV>
              </wp:anchor>
            </w:drawing>
          </w:r>
          <w:r w:rsidRPr="00802E70">
            <w:rPr>
              <w:sz w:val="12"/>
            </w:rPr>
            <w:t>„</w:t>
          </w:r>
          <w:r w:rsidR="009320FD" w:rsidRPr="009320FD">
            <w:rPr>
              <w:sz w:val="12"/>
            </w:rPr>
            <w:t>V_I26_13 Nákup mobilních telefonů</w:t>
          </w:r>
          <w:r w:rsidRPr="00802E70">
            <w:rPr>
              <w:sz w:val="12"/>
            </w:rPr>
            <w:t>“</w:t>
          </w:r>
          <w:r w:rsidRPr="00802E70">
            <w:rPr>
              <w:sz w:val="12"/>
            </w:rPr>
            <w:tab/>
          </w:r>
        </w:p>
      </w:tc>
    </w:tr>
    <w:bookmarkEnd w:id="0"/>
  </w:tbl>
  <w:p w14:paraId="24AB8269" w14:textId="46C6D299" w:rsidR="00761488" w:rsidRDefault="00761488" w:rsidP="008E0BA1">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01443"/>
    <w:multiLevelType w:val="multilevel"/>
    <w:tmpl w:val="9800D004"/>
    <w:lvl w:ilvl="0">
      <w:start w:val="1"/>
      <w:numFmt w:val="upperRoman"/>
      <w:pStyle w:val="02lnek"/>
      <w:lvlText w:val="%1."/>
      <w:lvlJc w:val="left"/>
      <w:pPr>
        <w:tabs>
          <w:tab w:val="num" w:pos="567"/>
        </w:tabs>
        <w:ind w:left="567" w:hanging="567"/>
      </w:pPr>
      <w:rPr>
        <w:rFonts w:hint="default"/>
      </w:rPr>
    </w:lvl>
    <w:lvl w:ilvl="1">
      <w:start w:val="1"/>
      <w:numFmt w:val="decimal"/>
      <w:pStyle w:val="03Podlnek"/>
      <w:lvlText w:val="%1.%2."/>
      <w:lvlJc w:val="left"/>
      <w:pPr>
        <w:tabs>
          <w:tab w:val="num" w:pos="567"/>
        </w:tabs>
        <w:ind w:left="567" w:hanging="567"/>
      </w:pPr>
      <w:rPr>
        <w:rFonts w:hint="default"/>
      </w:rPr>
    </w:lvl>
    <w:lvl w:ilvl="2">
      <w:start w:val="1"/>
      <w:numFmt w:val="decimal"/>
      <w:pStyle w:val="04Bod"/>
      <w:lvlText w:val="%1.%2.%3."/>
      <w:lvlJc w:val="left"/>
      <w:pPr>
        <w:tabs>
          <w:tab w:val="num" w:pos="567"/>
        </w:tabs>
        <w:ind w:left="567" w:hanging="567"/>
      </w:pPr>
      <w:rPr>
        <w:rFonts w:hint="default"/>
      </w:rPr>
    </w:lvl>
    <w:lvl w:ilvl="3">
      <w:start w:val="1"/>
      <w:numFmt w:val="decimal"/>
      <w:pStyle w:val="05Odstavecslovan"/>
      <w:lvlText w:val="%4."/>
      <w:lvlJc w:val="left"/>
      <w:pPr>
        <w:tabs>
          <w:tab w:val="num" w:pos="425"/>
        </w:tabs>
        <w:ind w:left="425" w:hanging="425"/>
      </w:pPr>
      <w:rPr>
        <w:rFonts w:hint="default"/>
      </w:rPr>
    </w:lvl>
    <w:lvl w:ilvl="4">
      <w:start w:val="1"/>
      <w:numFmt w:val="none"/>
      <w:pStyle w:val="06Odstavecneslovan"/>
      <w:lvlText w:val=""/>
      <w:lvlJc w:val="left"/>
      <w:pPr>
        <w:tabs>
          <w:tab w:val="num" w:pos="0"/>
        </w:tabs>
        <w:ind w:left="0" w:firstLine="0"/>
      </w:pPr>
      <w:rPr>
        <w:rFonts w:hint="default"/>
      </w:rPr>
    </w:lvl>
    <w:lvl w:ilvl="5">
      <w:start w:val="1"/>
      <w:numFmt w:val="lowerLetter"/>
      <w:pStyle w:val="07Psmeno"/>
      <w:lvlText w:val="%6)"/>
      <w:lvlJc w:val="left"/>
      <w:pPr>
        <w:tabs>
          <w:tab w:val="num" w:pos="851"/>
        </w:tabs>
        <w:ind w:left="851" w:hanging="426"/>
      </w:pPr>
      <w:rPr>
        <w:rFonts w:hint="default"/>
      </w:rPr>
    </w:lvl>
    <w:lvl w:ilvl="6">
      <w:start w:val="1"/>
      <w:numFmt w:val="none"/>
      <w:pStyle w:val="08Textpodpsm"/>
      <w:lvlText w:val=""/>
      <w:lvlJc w:val="left"/>
      <w:pPr>
        <w:tabs>
          <w:tab w:val="num" w:pos="851"/>
        </w:tabs>
        <w:ind w:left="851" w:firstLine="0"/>
      </w:pPr>
      <w:rPr>
        <w:rFonts w:hint="default"/>
      </w:rPr>
    </w:lvl>
    <w:lvl w:ilvl="7">
      <w:start w:val="1"/>
      <w:numFmt w:val="lowerRoman"/>
      <w:pStyle w:val="09Odrka"/>
      <w:lvlText w:val="%8."/>
      <w:lvlJc w:val="left"/>
      <w:pPr>
        <w:tabs>
          <w:tab w:val="num" w:pos="1276"/>
        </w:tabs>
        <w:ind w:left="1276" w:hanging="425"/>
      </w:pPr>
      <w:rPr>
        <w:rFonts w:hint="default"/>
      </w:rPr>
    </w:lvl>
    <w:lvl w:ilvl="8">
      <w:start w:val="1"/>
      <w:numFmt w:val="none"/>
      <w:pStyle w:val="10Textpododr"/>
      <w:lvlText w:val=""/>
      <w:lvlJc w:val="left"/>
      <w:pPr>
        <w:tabs>
          <w:tab w:val="num" w:pos="1276"/>
        </w:tabs>
        <w:ind w:left="1276" w:firstLine="0"/>
      </w:pPr>
      <w:rPr>
        <w:rFonts w:hint="default"/>
      </w:rPr>
    </w:lvl>
  </w:abstractNum>
  <w:num w:numId="1" w16cid:durableId="1621255015">
    <w:abstractNumId w:val="0"/>
  </w:num>
  <w:num w:numId="2" w16cid:durableId="3963931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74090635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1016774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05850564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23411764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2636274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84706116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37E9"/>
    <w:rsid w:val="00005886"/>
    <w:rsid w:val="00014C6F"/>
    <w:rsid w:val="0001544E"/>
    <w:rsid w:val="00022449"/>
    <w:rsid w:val="00025557"/>
    <w:rsid w:val="000262DE"/>
    <w:rsid w:val="000328D2"/>
    <w:rsid w:val="00032A2C"/>
    <w:rsid w:val="00033108"/>
    <w:rsid w:val="0003418B"/>
    <w:rsid w:val="000377BB"/>
    <w:rsid w:val="00037CCB"/>
    <w:rsid w:val="00041E07"/>
    <w:rsid w:val="000445EE"/>
    <w:rsid w:val="00050C4F"/>
    <w:rsid w:val="00054802"/>
    <w:rsid w:val="00064B07"/>
    <w:rsid w:val="00073BED"/>
    <w:rsid w:val="00075B02"/>
    <w:rsid w:val="00084898"/>
    <w:rsid w:val="00090FFB"/>
    <w:rsid w:val="00095A71"/>
    <w:rsid w:val="000A0375"/>
    <w:rsid w:val="000A0DCE"/>
    <w:rsid w:val="000A3581"/>
    <w:rsid w:val="000A5215"/>
    <w:rsid w:val="000A7E00"/>
    <w:rsid w:val="000B0038"/>
    <w:rsid w:val="000B4E91"/>
    <w:rsid w:val="000C1211"/>
    <w:rsid w:val="000C75B7"/>
    <w:rsid w:val="000D0C18"/>
    <w:rsid w:val="000D382D"/>
    <w:rsid w:val="000E72CF"/>
    <w:rsid w:val="00100DD7"/>
    <w:rsid w:val="00101C2F"/>
    <w:rsid w:val="00102161"/>
    <w:rsid w:val="00104674"/>
    <w:rsid w:val="00105404"/>
    <w:rsid w:val="00110334"/>
    <w:rsid w:val="00112DF0"/>
    <w:rsid w:val="001131C2"/>
    <w:rsid w:val="00113496"/>
    <w:rsid w:val="00121C00"/>
    <w:rsid w:val="00122A75"/>
    <w:rsid w:val="001246DE"/>
    <w:rsid w:val="00125447"/>
    <w:rsid w:val="0012676B"/>
    <w:rsid w:val="00126EF9"/>
    <w:rsid w:val="00130765"/>
    <w:rsid w:val="00132BEA"/>
    <w:rsid w:val="00136615"/>
    <w:rsid w:val="00137E61"/>
    <w:rsid w:val="00144660"/>
    <w:rsid w:val="001514E6"/>
    <w:rsid w:val="001539C8"/>
    <w:rsid w:val="00165B76"/>
    <w:rsid w:val="00166005"/>
    <w:rsid w:val="00166C3A"/>
    <w:rsid w:val="0017039E"/>
    <w:rsid w:val="00174412"/>
    <w:rsid w:val="001844CB"/>
    <w:rsid w:val="00184EDF"/>
    <w:rsid w:val="001923BD"/>
    <w:rsid w:val="001A11EB"/>
    <w:rsid w:val="001B1815"/>
    <w:rsid w:val="001B4475"/>
    <w:rsid w:val="001C2A50"/>
    <w:rsid w:val="001C337E"/>
    <w:rsid w:val="001C3B37"/>
    <w:rsid w:val="001D5108"/>
    <w:rsid w:val="001D595E"/>
    <w:rsid w:val="001D6A62"/>
    <w:rsid w:val="001D7168"/>
    <w:rsid w:val="001D7571"/>
    <w:rsid w:val="001E2343"/>
    <w:rsid w:val="001F0B31"/>
    <w:rsid w:val="001F1396"/>
    <w:rsid w:val="001F23F7"/>
    <w:rsid w:val="002040D6"/>
    <w:rsid w:val="00207615"/>
    <w:rsid w:val="00210792"/>
    <w:rsid w:val="00214CDA"/>
    <w:rsid w:val="002169FB"/>
    <w:rsid w:val="00217483"/>
    <w:rsid w:val="00217654"/>
    <w:rsid w:val="002203AD"/>
    <w:rsid w:val="00222DD2"/>
    <w:rsid w:val="002265DD"/>
    <w:rsid w:val="00230367"/>
    <w:rsid w:val="00230557"/>
    <w:rsid w:val="00230DC4"/>
    <w:rsid w:val="002374FF"/>
    <w:rsid w:val="0025299C"/>
    <w:rsid w:val="00253F6C"/>
    <w:rsid w:val="002545B7"/>
    <w:rsid w:val="00254F19"/>
    <w:rsid w:val="00256350"/>
    <w:rsid w:val="00256517"/>
    <w:rsid w:val="002601C7"/>
    <w:rsid w:val="00261E5E"/>
    <w:rsid w:val="00267AB3"/>
    <w:rsid w:val="00271E22"/>
    <w:rsid w:val="00275E12"/>
    <w:rsid w:val="00275EC0"/>
    <w:rsid w:val="00280E96"/>
    <w:rsid w:val="00281332"/>
    <w:rsid w:val="00282430"/>
    <w:rsid w:val="00283365"/>
    <w:rsid w:val="00283F41"/>
    <w:rsid w:val="00292634"/>
    <w:rsid w:val="0029275E"/>
    <w:rsid w:val="002952BA"/>
    <w:rsid w:val="002A1399"/>
    <w:rsid w:val="002A6352"/>
    <w:rsid w:val="002A74A5"/>
    <w:rsid w:val="002B0888"/>
    <w:rsid w:val="002B3A55"/>
    <w:rsid w:val="002B6A6D"/>
    <w:rsid w:val="002C68C4"/>
    <w:rsid w:val="002D1696"/>
    <w:rsid w:val="002D458F"/>
    <w:rsid w:val="002D6523"/>
    <w:rsid w:val="002E5B57"/>
    <w:rsid w:val="002F057D"/>
    <w:rsid w:val="002F115D"/>
    <w:rsid w:val="002F614C"/>
    <w:rsid w:val="00302CFE"/>
    <w:rsid w:val="00315517"/>
    <w:rsid w:val="0032011F"/>
    <w:rsid w:val="003229F9"/>
    <w:rsid w:val="003245E6"/>
    <w:rsid w:val="00325F25"/>
    <w:rsid w:val="003264D7"/>
    <w:rsid w:val="00335EAD"/>
    <w:rsid w:val="00356608"/>
    <w:rsid w:val="00360F5B"/>
    <w:rsid w:val="00362F15"/>
    <w:rsid w:val="00363D66"/>
    <w:rsid w:val="00366691"/>
    <w:rsid w:val="00373D3A"/>
    <w:rsid w:val="00374703"/>
    <w:rsid w:val="00375247"/>
    <w:rsid w:val="003752F4"/>
    <w:rsid w:val="00377A0C"/>
    <w:rsid w:val="00386C44"/>
    <w:rsid w:val="00390205"/>
    <w:rsid w:val="00391223"/>
    <w:rsid w:val="00391E0D"/>
    <w:rsid w:val="0039279B"/>
    <w:rsid w:val="0039351D"/>
    <w:rsid w:val="003941E5"/>
    <w:rsid w:val="00397F73"/>
    <w:rsid w:val="003A038D"/>
    <w:rsid w:val="003A3348"/>
    <w:rsid w:val="003A6996"/>
    <w:rsid w:val="003B3708"/>
    <w:rsid w:val="003B3B00"/>
    <w:rsid w:val="003B65DC"/>
    <w:rsid w:val="003C49C0"/>
    <w:rsid w:val="003C4D79"/>
    <w:rsid w:val="003C5DCE"/>
    <w:rsid w:val="003C5E18"/>
    <w:rsid w:val="003C6611"/>
    <w:rsid w:val="003C6C67"/>
    <w:rsid w:val="003C7C4B"/>
    <w:rsid w:val="003D1507"/>
    <w:rsid w:val="003D5EDB"/>
    <w:rsid w:val="003D602B"/>
    <w:rsid w:val="003D6152"/>
    <w:rsid w:val="003E6054"/>
    <w:rsid w:val="003E6D95"/>
    <w:rsid w:val="003F14CE"/>
    <w:rsid w:val="003F23B8"/>
    <w:rsid w:val="003F2A6D"/>
    <w:rsid w:val="003F2B1D"/>
    <w:rsid w:val="003F5A37"/>
    <w:rsid w:val="003F5C08"/>
    <w:rsid w:val="003F604E"/>
    <w:rsid w:val="003F6D9A"/>
    <w:rsid w:val="00401E75"/>
    <w:rsid w:val="00405050"/>
    <w:rsid w:val="004059BE"/>
    <w:rsid w:val="00405CB3"/>
    <w:rsid w:val="004136AE"/>
    <w:rsid w:val="00414AD6"/>
    <w:rsid w:val="00422344"/>
    <w:rsid w:val="00423B29"/>
    <w:rsid w:val="00445F2C"/>
    <w:rsid w:val="004473FE"/>
    <w:rsid w:val="00447737"/>
    <w:rsid w:val="00466898"/>
    <w:rsid w:val="00466DEB"/>
    <w:rsid w:val="00467C08"/>
    <w:rsid w:val="00473D53"/>
    <w:rsid w:val="00490D17"/>
    <w:rsid w:val="00491260"/>
    <w:rsid w:val="004963EB"/>
    <w:rsid w:val="004A0A68"/>
    <w:rsid w:val="004A3D57"/>
    <w:rsid w:val="004A3F90"/>
    <w:rsid w:val="004A41DD"/>
    <w:rsid w:val="004A6332"/>
    <w:rsid w:val="004B0B16"/>
    <w:rsid w:val="004B11E8"/>
    <w:rsid w:val="004B51F1"/>
    <w:rsid w:val="004B5B81"/>
    <w:rsid w:val="004B6A38"/>
    <w:rsid w:val="004C093E"/>
    <w:rsid w:val="004C10A8"/>
    <w:rsid w:val="004C1470"/>
    <w:rsid w:val="004C20B9"/>
    <w:rsid w:val="004C3979"/>
    <w:rsid w:val="004D1587"/>
    <w:rsid w:val="004D1A6B"/>
    <w:rsid w:val="004D3089"/>
    <w:rsid w:val="004D40A7"/>
    <w:rsid w:val="004E18B7"/>
    <w:rsid w:val="004E3362"/>
    <w:rsid w:val="004E4202"/>
    <w:rsid w:val="004F054A"/>
    <w:rsid w:val="004F5EBA"/>
    <w:rsid w:val="00502190"/>
    <w:rsid w:val="0051745D"/>
    <w:rsid w:val="00517984"/>
    <w:rsid w:val="005203FC"/>
    <w:rsid w:val="00520F9E"/>
    <w:rsid w:val="005227C2"/>
    <w:rsid w:val="00523CA2"/>
    <w:rsid w:val="00525BC0"/>
    <w:rsid w:val="0052652D"/>
    <w:rsid w:val="00530D76"/>
    <w:rsid w:val="00536931"/>
    <w:rsid w:val="005377BF"/>
    <w:rsid w:val="00541FBB"/>
    <w:rsid w:val="00546020"/>
    <w:rsid w:val="00553E03"/>
    <w:rsid w:val="00554E27"/>
    <w:rsid w:val="0055646B"/>
    <w:rsid w:val="00556FC6"/>
    <w:rsid w:val="005575B6"/>
    <w:rsid w:val="00557E21"/>
    <w:rsid w:val="005608EF"/>
    <w:rsid w:val="00560C7B"/>
    <w:rsid w:val="00561D52"/>
    <w:rsid w:val="00564661"/>
    <w:rsid w:val="005670AC"/>
    <w:rsid w:val="00575BEC"/>
    <w:rsid w:val="00576DC6"/>
    <w:rsid w:val="00581246"/>
    <w:rsid w:val="00582286"/>
    <w:rsid w:val="00584CD4"/>
    <w:rsid w:val="00586597"/>
    <w:rsid w:val="00586AAC"/>
    <w:rsid w:val="00587EC8"/>
    <w:rsid w:val="005929DB"/>
    <w:rsid w:val="0059300C"/>
    <w:rsid w:val="00593AB1"/>
    <w:rsid w:val="00595AD1"/>
    <w:rsid w:val="0059784E"/>
    <w:rsid w:val="005A0C80"/>
    <w:rsid w:val="005A1BA8"/>
    <w:rsid w:val="005A24AD"/>
    <w:rsid w:val="005A3CFE"/>
    <w:rsid w:val="005A53C0"/>
    <w:rsid w:val="005A676D"/>
    <w:rsid w:val="005B554C"/>
    <w:rsid w:val="005B5E9B"/>
    <w:rsid w:val="005C6F23"/>
    <w:rsid w:val="005C7698"/>
    <w:rsid w:val="005D5256"/>
    <w:rsid w:val="005E24D6"/>
    <w:rsid w:val="005E254F"/>
    <w:rsid w:val="005E409C"/>
    <w:rsid w:val="005E4D34"/>
    <w:rsid w:val="00600FF9"/>
    <w:rsid w:val="00604C1F"/>
    <w:rsid w:val="00605625"/>
    <w:rsid w:val="00606E0B"/>
    <w:rsid w:val="00613323"/>
    <w:rsid w:val="00615B11"/>
    <w:rsid w:val="006171AE"/>
    <w:rsid w:val="006173D6"/>
    <w:rsid w:val="006176B3"/>
    <w:rsid w:val="00617932"/>
    <w:rsid w:val="00622764"/>
    <w:rsid w:val="00624653"/>
    <w:rsid w:val="00625251"/>
    <w:rsid w:val="006267EE"/>
    <w:rsid w:val="00627055"/>
    <w:rsid w:val="006344A3"/>
    <w:rsid w:val="006537FF"/>
    <w:rsid w:val="00654C73"/>
    <w:rsid w:val="006550BD"/>
    <w:rsid w:val="00660886"/>
    <w:rsid w:val="006659CE"/>
    <w:rsid w:val="00670258"/>
    <w:rsid w:val="00670CED"/>
    <w:rsid w:val="00670F3A"/>
    <w:rsid w:val="006721D6"/>
    <w:rsid w:val="006730C2"/>
    <w:rsid w:val="00677B95"/>
    <w:rsid w:val="006802CF"/>
    <w:rsid w:val="006819CA"/>
    <w:rsid w:val="00682D7E"/>
    <w:rsid w:val="00683635"/>
    <w:rsid w:val="006843CC"/>
    <w:rsid w:val="006866B4"/>
    <w:rsid w:val="00690731"/>
    <w:rsid w:val="006A1A69"/>
    <w:rsid w:val="006A3A6F"/>
    <w:rsid w:val="006B478F"/>
    <w:rsid w:val="006B7215"/>
    <w:rsid w:val="006B7BFE"/>
    <w:rsid w:val="006C0470"/>
    <w:rsid w:val="006C0D56"/>
    <w:rsid w:val="006C1FD7"/>
    <w:rsid w:val="006C39B8"/>
    <w:rsid w:val="006D0B7D"/>
    <w:rsid w:val="006D1863"/>
    <w:rsid w:val="006D3D33"/>
    <w:rsid w:val="006D6CE2"/>
    <w:rsid w:val="007014B3"/>
    <w:rsid w:val="0071483C"/>
    <w:rsid w:val="00716FD1"/>
    <w:rsid w:val="00720754"/>
    <w:rsid w:val="00720F52"/>
    <w:rsid w:val="00726A40"/>
    <w:rsid w:val="007359BF"/>
    <w:rsid w:val="00740F4A"/>
    <w:rsid w:val="007458DE"/>
    <w:rsid w:val="00746CB5"/>
    <w:rsid w:val="00747F8D"/>
    <w:rsid w:val="00750F07"/>
    <w:rsid w:val="00751213"/>
    <w:rsid w:val="007548DC"/>
    <w:rsid w:val="00756E44"/>
    <w:rsid w:val="0076049C"/>
    <w:rsid w:val="00761488"/>
    <w:rsid w:val="0076158E"/>
    <w:rsid w:val="007709B9"/>
    <w:rsid w:val="0077628D"/>
    <w:rsid w:val="0078206E"/>
    <w:rsid w:val="00795AFA"/>
    <w:rsid w:val="00795CCD"/>
    <w:rsid w:val="007A13C8"/>
    <w:rsid w:val="007A17B6"/>
    <w:rsid w:val="007A41CA"/>
    <w:rsid w:val="007A4C58"/>
    <w:rsid w:val="007A5AED"/>
    <w:rsid w:val="007A63DB"/>
    <w:rsid w:val="007A7174"/>
    <w:rsid w:val="007B0656"/>
    <w:rsid w:val="007B1683"/>
    <w:rsid w:val="007B1FD8"/>
    <w:rsid w:val="007B3B46"/>
    <w:rsid w:val="007B3DB5"/>
    <w:rsid w:val="007B4505"/>
    <w:rsid w:val="007B6349"/>
    <w:rsid w:val="007C340A"/>
    <w:rsid w:val="007C4D7B"/>
    <w:rsid w:val="007D1B94"/>
    <w:rsid w:val="007D26B1"/>
    <w:rsid w:val="007D2C31"/>
    <w:rsid w:val="007E0903"/>
    <w:rsid w:val="007E25F2"/>
    <w:rsid w:val="007E4B6F"/>
    <w:rsid w:val="007E50F5"/>
    <w:rsid w:val="007F05CF"/>
    <w:rsid w:val="007F068B"/>
    <w:rsid w:val="007F188A"/>
    <w:rsid w:val="007F19FC"/>
    <w:rsid w:val="007F4ED7"/>
    <w:rsid w:val="007F7F8D"/>
    <w:rsid w:val="00805BC2"/>
    <w:rsid w:val="00805DAA"/>
    <w:rsid w:val="00810415"/>
    <w:rsid w:val="00810FBA"/>
    <w:rsid w:val="00815D97"/>
    <w:rsid w:val="00817A5B"/>
    <w:rsid w:val="00821D28"/>
    <w:rsid w:val="00830935"/>
    <w:rsid w:val="008343A6"/>
    <w:rsid w:val="00843F96"/>
    <w:rsid w:val="00844D98"/>
    <w:rsid w:val="00845FC8"/>
    <w:rsid w:val="00851B65"/>
    <w:rsid w:val="008528D9"/>
    <w:rsid w:val="00853703"/>
    <w:rsid w:val="0085458D"/>
    <w:rsid w:val="008570C6"/>
    <w:rsid w:val="0085715A"/>
    <w:rsid w:val="00857F2C"/>
    <w:rsid w:val="00861B13"/>
    <w:rsid w:val="008700D0"/>
    <w:rsid w:val="008716E6"/>
    <w:rsid w:val="00877FB8"/>
    <w:rsid w:val="00881194"/>
    <w:rsid w:val="008908F5"/>
    <w:rsid w:val="00890C52"/>
    <w:rsid w:val="00891AF9"/>
    <w:rsid w:val="0089211B"/>
    <w:rsid w:val="0089290D"/>
    <w:rsid w:val="0089559F"/>
    <w:rsid w:val="0089596B"/>
    <w:rsid w:val="008967C2"/>
    <w:rsid w:val="008967C5"/>
    <w:rsid w:val="008979CE"/>
    <w:rsid w:val="008A3367"/>
    <w:rsid w:val="008A37BD"/>
    <w:rsid w:val="008A5B2B"/>
    <w:rsid w:val="008A6803"/>
    <w:rsid w:val="008B642B"/>
    <w:rsid w:val="008C221A"/>
    <w:rsid w:val="008C39AB"/>
    <w:rsid w:val="008D0F67"/>
    <w:rsid w:val="008D5473"/>
    <w:rsid w:val="008D68D2"/>
    <w:rsid w:val="008D69C5"/>
    <w:rsid w:val="008E0BA1"/>
    <w:rsid w:val="008E160D"/>
    <w:rsid w:val="008E1FC9"/>
    <w:rsid w:val="008F1653"/>
    <w:rsid w:val="008F2D44"/>
    <w:rsid w:val="008F3373"/>
    <w:rsid w:val="008F6C91"/>
    <w:rsid w:val="00902E9F"/>
    <w:rsid w:val="00903C00"/>
    <w:rsid w:val="00903E9C"/>
    <w:rsid w:val="0090443E"/>
    <w:rsid w:val="0090756E"/>
    <w:rsid w:val="00912618"/>
    <w:rsid w:val="0091622B"/>
    <w:rsid w:val="00923EF4"/>
    <w:rsid w:val="00925433"/>
    <w:rsid w:val="009320FD"/>
    <w:rsid w:val="00943062"/>
    <w:rsid w:val="009554DA"/>
    <w:rsid w:val="00956161"/>
    <w:rsid w:val="00956A8E"/>
    <w:rsid w:val="00960087"/>
    <w:rsid w:val="00960138"/>
    <w:rsid w:val="00963E41"/>
    <w:rsid w:val="0096673B"/>
    <w:rsid w:val="0096683C"/>
    <w:rsid w:val="00972B0D"/>
    <w:rsid w:val="00984219"/>
    <w:rsid w:val="0098444B"/>
    <w:rsid w:val="009847DA"/>
    <w:rsid w:val="00993FC7"/>
    <w:rsid w:val="00997A0E"/>
    <w:rsid w:val="00997DB7"/>
    <w:rsid w:val="009B6271"/>
    <w:rsid w:val="009B669D"/>
    <w:rsid w:val="009C14B7"/>
    <w:rsid w:val="009C32D8"/>
    <w:rsid w:val="009C3B0C"/>
    <w:rsid w:val="009C61F1"/>
    <w:rsid w:val="009C6256"/>
    <w:rsid w:val="009D069C"/>
    <w:rsid w:val="009D241D"/>
    <w:rsid w:val="009E0F01"/>
    <w:rsid w:val="009E4B2D"/>
    <w:rsid w:val="009E6F41"/>
    <w:rsid w:val="009E7FD8"/>
    <w:rsid w:val="009F13A0"/>
    <w:rsid w:val="009F1534"/>
    <w:rsid w:val="009F7245"/>
    <w:rsid w:val="00A01082"/>
    <w:rsid w:val="00A0297E"/>
    <w:rsid w:val="00A0369C"/>
    <w:rsid w:val="00A04BC3"/>
    <w:rsid w:val="00A04D88"/>
    <w:rsid w:val="00A14645"/>
    <w:rsid w:val="00A17846"/>
    <w:rsid w:val="00A26949"/>
    <w:rsid w:val="00A304C3"/>
    <w:rsid w:val="00A31163"/>
    <w:rsid w:val="00A348CB"/>
    <w:rsid w:val="00A35175"/>
    <w:rsid w:val="00A44457"/>
    <w:rsid w:val="00A536BE"/>
    <w:rsid w:val="00A60F0E"/>
    <w:rsid w:val="00A6791C"/>
    <w:rsid w:val="00A75EB4"/>
    <w:rsid w:val="00A86FBC"/>
    <w:rsid w:val="00A94C2D"/>
    <w:rsid w:val="00A94CC9"/>
    <w:rsid w:val="00A950AC"/>
    <w:rsid w:val="00A961D0"/>
    <w:rsid w:val="00AA1FAB"/>
    <w:rsid w:val="00AA4771"/>
    <w:rsid w:val="00AB2BEF"/>
    <w:rsid w:val="00AB3428"/>
    <w:rsid w:val="00AB3779"/>
    <w:rsid w:val="00AB3DA1"/>
    <w:rsid w:val="00AC0219"/>
    <w:rsid w:val="00AC24A3"/>
    <w:rsid w:val="00AC3B9B"/>
    <w:rsid w:val="00AD63F4"/>
    <w:rsid w:val="00AD6834"/>
    <w:rsid w:val="00AE06F1"/>
    <w:rsid w:val="00AE25BC"/>
    <w:rsid w:val="00AE4550"/>
    <w:rsid w:val="00AE6E6A"/>
    <w:rsid w:val="00AF0942"/>
    <w:rsid w:val="00AF0D17"/>
    <w:rsid w:val="00AF0EB5"/>
    <w:rsid w:val="00AF4474"/>
    <w:rsid w:val="00B00929"/>
    <w:rsid w:val="00B036EC"/>
    <w:rsid w:val="00B04CFE"/>
    <w:rsid w:val="00B075D4"/>
    <w:rsid w:val="00B11B36"/>
    <w:rsid w:val="00B20C64"/>
    <w:rsid w:val="00B212B1"/>
    <w:rsid w:val="00B21809"/>
    <w:rsid w:val="00B34792"/>
    <w:rsid w:val="00B37F3F"/>
    <w:rsid w:val="00B43030"/>
    <w:rsid w:val="00B448AD"/>
    <w:rsid w:val="00B44E16"/>
    <w:rsid w:val="00B46A64"/>
    <w:rsid w:val="00B46B38"/>
    <w:rsid w:val="00B51673"/>
    <w:rsid w:val="00B522A3"/>
    <w:rsid w:val="00B52F3F"/>
    <w:rsid w:val="00B618DF"/>
    <w:rsid w:val="00B62F13"/>
    <w:rsid w:val="00B64264"/>
    <w:rsid w:val="00B65485"/>
    <w:rsid w:val="00B67C19"/>
    <w:rsid w:val="00B82A95"/>
    <w:rsid w:val="00B83AFF"/>
    <w:rsid w:val="00B85A17"/>
    <w:rsid w:val="00B85D0A"/>
    <w:rsid w:val="00B86DD1"/>
    <w:rsid w:val="00B947C6"/>
    <w:rsid w:val="00B97FF8"/>
    <w:rsid w:val="00BA407B"/>
    <w:rsid w:val="00BA62BF"/>
    <w:rsid w:val="00BA72A1"/>
    <w:rsid w:val="00BB0517"/>
    <w:rsid w:val="00BB07A5"/>
    <w:rsid w:val="00BB31EF"/>
    <w:rsid w:val="00BC0A3A"/>
    <w:rsid w:val="00BC1169"/>
    <w:rsid w:val="00BD061F"/>
    <w:rsid w:val="00BD0DC9"/>
    <w:rsid w:val="00BD7F03"/>
    <w:rsid w:val="00BE4CBA"/>
    <w:rsid w:val="00BE6799"/>
    <w:rsid w:val="00BE7711"/>
    <w:rsid w:val="00BF2BF9"/>
    <w:rsid w:val="00BF3449"/>
    <w:rsid w:val="00C0017B"/>
    <w:rsid w:val="00C02ED9"/>
    <w:rsid w:val="00C050B4"/>
    <w:rsid w:val="00C1192F"/>
    <w:rsid w:val="00C12526"/>
    <w:rsid w:val="00C13F2A"/>
    <w:rsid w:val="00C15D62"/>
    <w:rsid w:val="00C17DED"/>
    <w:rsid w:val="00C2022D"/>
    <w:rsid w:val="00C217C9"/>
    <w:rsid w:val="00C23CBE"/>
    <w:rsid w:val="00C24E7A"/>
    <w:rsid w:val="00C2628E"/>
    <w:rsid w:val="00C44182"/>
    <w:rsid w:val="00C46A3A"/>
    <w:rsid w:val="00C47056"/>
    <w:rsid w:val="00C476C5"/>
    <w:rsid w:val="00C570E6"/>
    <w:rsid w:val="00C679F6"/>
    <w:rsid w:val="00C73257"/>
    <w:rsid w:val="00C73B3D"/>
    <w:rsid w:val="00C7732C"/>
    <w:rsid w:val="00C864D4"/>
    <w:rsid w:val="00C86862"/>
    <w:rsid w:val="00C90ADB"/>
    <w:rsid w:val="00C9588B"/>
    <w:rsid w:val="00C960A7"/>
    <w:rsid w:val="00CA3B73"/>
    <w:rsid w:val="00CA7826"/>
    <w:rsid w:val="00CB1190"/>
    <w:rsid w:val="00CB2C27"/>
    <w:rsid w:val="00CB2DB8"/>
    <w:rsid w:val="00CC06C8"/>
    <w:rsid w:val="00CC0705"/>
    <w:rsid w:val="00CC12AB"/>
    <w:rsid w:val="00CC7211"/>
    <w:rsid w:val="00CD5F37"/>
    <w:rsid w:val="00CE7C3A"/>
    <w:rsid w:val="00CF1220"/>
    <w:rsid w:val="00CF57CC"/>
    <w:rsid w:val="00CF5958"/>
    <w:rsid w:val="00D004F3"/>
    <w:rsid w:val="00D01E75"/>
    <w:rsid w:val="00D02F98"/>
    <w:rsid w:val="00D03457"/>
    <w:rsid w:val="00D05A70"/>
    <w:rsid w:val="00D136F3"/>
    <w:rsid w:val="00D15B21"/>
    <w:rsid w:val="00D201BD"/>
    <w:rsid w:val="00D20233"/>
    <w:rsid w:val="00D26C45"/>
    <w:rsid w:val="00D30516"/>
    <w:rsid w:val="00D31460"/>
    <w:rsid w:val="00D31A1E"/>
    <w:rsid w:val="00D359B1"/>
    <w:rsid w:val="00D37E25"/>
    <w:rsid w:val="00D37ECF"/>
    <w:rsid w:val="00D42B8D"/>
    <w:rsid w:val="00D43364"/>
    <w:rsid w:val="00D46395"/>
    <w:rsid w:val="00D46B50"/>
    <w:rsid w:val="00D47A7F"/>
    <w:rsid w:val="00D55627"/>
    <w:rsid w:val="00D65A59"/>
    <w:rsid w:val="00D71E94"/>
    <w:rsid w:val="00D73E48"/>
    <w:rsid w:val="00D751BE"/>
    <w:rsid w:val="00D76E09"/>
    <w:rsid w:val="00D85B9B"/>
    <w:rsid w:val="00D91C88"/>
    <w:rsid w:val="00D94C37"/>
    <w:rsid w:val="00D95318"/>
    <w:rsid w:val="00D96731"/>
    <w:rsid w:val="00DA040B"/>
    <w:rsid w:val="00DA0E7A"/>
    <w:rsid w:val="00DA4D0D"/>
    <w:rsid w:val="00DA5BEC"/>
    <w:rsid w:val="00DA7C16"/>
    <w:rsid w:val="00DB2B8C"/>
    <w:rsid w:val="00DC0EEE"/>
    <w:rsid w:val="00DC1AC7"/>
    <w:rsid w:val="00DC21D7"/>
    <w:rsid w:val="00DC2E34"/>
    <w:rsid w:val="00DD4502"/>
    <w:rsid w:val="00DD51A1"/>
    <w:rsid w:val="00DD70D5"/>
    <w:rsid w:val="00DD7A43"/>
    <w:rsid w:val="00DD7CFB"/>
    <w:rsid w:val="00DE1BCB"/>
    <w:rsid w:val="00DE60ED"/>
    <w:rsid w:val="00DF4450"/>
    <w:rsid w:val="00DF7D4D"/>
    <w:rsid w:val="00E043C7"/>
    <w:rsid w:val="00E050A6"/>
    <w:rsid w:val="00E06657"/>
    <w:rsid w:val="00E13DDF"/>
    <w:rsid w:val="00E1625C"/>
    <w:rsid w:val="00E1671C"/>
    <w:rsid w:val="00E2245C"/>
    <w:rsid w:val="00E22737"/>
    <w:rsid w:val="00E24202"/>
    <w:rsid w:val="00E24721"/>
    <w:rsid w:val="00E262D7"/>
    <w:rsid w:val="00E32380"/>
    <w:rsid w:val="00E337A5"/>
    <w:rsid w:val="00E360D4"/>
    <w:rsid w:val="00E367CC"/>
    <w:rsid w:val="00E41E12"/>
    <w:rsid w:val="00E4389A"/>
    <w:rsid w:val="00E44362"/>
    <w:rsid w:val="00E528E5"/>
    <w:rsid w:val="00E52AE2"/>
    <w:rsid w:val="00E52E96"/>
    <w:rsid w:val="00E543B8"/>
    <w:rsid w:val="00E56B1C"/>
    <w:rsid w:val="00E5799A"/>
    <w:rsid w:val="00E60C14"/>
    <w:rsid w:val="00E63A64"/>
    <w:rsid w:val="00E63BF4"/>
    <w:rsid w:val="00E65938"/>
    <w:rsid w:val="00E67C6E"/>
    <w:rsid w:val="00E70454"/>
    <w:rsid w:val="00E73034"/>
    <w:rsid w:val="00E73E99"/>
    <w:rsid w:val="00E77177"/>
    <w:rsid w:val="00E911DF"/>
    <w:rsid w:val="00E9552F"/>
    <w:rsid w:val="00E95923"/>
    <w:rsid w:val="00EA483E"/>
    <w:rsid w:val="00EA6C55"/>
    <w:rsid w:val="00EB205D"/>
    <w:rsid w:val="00EB3F5C"/>
    <w:rsid w:val="00EC2939"/>
    <w:rsid w:val="00EC3EB0"/>
    <w:rsid w:val="00EC657B"/>
    <w:rsid w:val="00ED58CE"/>
    <w:rsid w:val="00EE0A6F"/>
    <w:rsid w:val="00EE2923"/>
    <w:rsid w:val="00EF0AE4"/>
    <w:rsid w:val="00EF3BE4"/>
    <w:rsid w:val="00EF4BDC"/>
    <w:rsid w:val="00F056F2"/>
    <w:rsid w:val="00F05E75"/>
    <w:rsid w:val="00F076B3"/>
    <w:rsid w:val="00F10316"/>
    <w:rsid w:val="00F145D5"/>
    <w:rsid w:val="00F237E9"/>
    <w:rsid w:val="00F25F5E"/>
    <w:rsid w:val="00F350E0"/>
    <w:rsid w:val="00F37252"/>
    <w:rsid w:val="00F42F7C"/>
    <w:rsid w:val="00F467D4"/>
    <w:rsid w:val="00F47420"/>
    <w:rsid w:val="00F53C6F"/>
    <w:rsid w:val="00F7073B"/>
    <w:rsid w:val="00F73A44"/>
    <w:rsid w:val="00F73B2B"/>
    <w:rsid w:val="00F7662D"/>
    <w:rsid w:val="00F835C2"/>
    <w:rsid w:val="00F83925"/>
    <w:rsid w:val="00F8615B"/>
    <w:rsid w:val="00F8681E"/>
    <w:rsid w:val="00FA6BDF"/>
    <w:rsid w:val="00FA7F87"/>
    <w:rsid w:val="00FB3647"/>
    <w:rsid w:val="00FB541F"/>
    <w:rsid w:val="00FB6537"/>
    <w:rsid w:val="00FB76AF"/>
    <w:rsid w:val="00FC64E2"/>
    <w:rsid w:val="00FD7F6D"/>
    <w:rsid w:val="00FE524D"/>
    <w:rsid w:val="00FE6E29"/>
    <w:rsid w:val="00FF12B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4005B3"/>
  <w15:chartTrackingRefBased/>
  <w15:docId w15:val="{B5B69DDC-07B2-439F-8C09-581B86B988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cs-CZ"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F237E9"/>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F237E9"/>
  </w:style>
  <w:style w:type="paragraph" w:styleId="Zpat">
    <w:name w:val="footer"/>
    <w:basedOn w:val="Normln"/>
    <w:link w:val="ZpatChar"/>
    <w:uiPriority w:val="99"/>
    <w:unhideWhenUsed/>
    <w:rsid w:val="00F237E9"/>
    <w:pPr>
      <w:tabs>
        <w:tab w:val="center" w:pos="4536"/>
        <w:tab w:val="right" w:pos="9072"/>
      </w:tabs>
      <w:spacing w:after="0" w:line="240" w:lineRule="auto"/>
    </w:pPr>
  </w:style>
  <w:style w:type="character" w:customStyle="1" w:styleId="ZpatChar">
    <w:name w:val="Zápatí Char"/>
    <w:basedOn w:val="Standardnpsmoodstavce"/>
    <w:link w:val="Zpat"/>
    <w:uiPriority w:val="99"/>
    <w:rsid w:val="00F237E9"/>
  </w:style>
  <w:style w:type="paragraph" w:customStyle="1" w:styleId="01Zkladntext">
    <w:name w:val="01_Základní text"/>
    <w:basedOn w:val="Normln"/>
    <w:link w:val="01ZkladntextChar"/>
    <w:qFormat/>
    <w:rsid w:val="00F237E9"/>
    <w:pPr>
      <w:spacing w:after="120"/>
      <w:jc w:val="both"/>
    </w:pPr>
    <w:rPr>
      <w:rFonts w:ascii="Arial" w:hAnsi="Arial" w:cs="Arial"/>
      <w:sz w:val="20"/>
      <w:szCs w:val="20"/>
    </w:rPr>
  </w:style>
  <w:style w:type="character" w:customStyle="1" w:styleId="01ZkladntextChar">
    <w:name w:val="01_Základní text Char"/>
    <w:basedOn w:val="Standardnpsmoodstavce"/>
    <w:link w:val="01Zkladntext"/>
    <w:rsid w:val="00F237E9"/>
    <w:rPr>
      <w:rFonts w:ascii="Arial" w:hAnsi="Arial" w:cs="Arial"/>
      <w:sz w:val="20"/>
      <w:szCs w:val="20"/>
    </w:rPr>
  </w:style>
  <w:style w:type="table" w:styleId="Mkatabulky">
    <w:name w:val="Table Grid"/>
    <w:basedOn w:val="Normlntabulka"/>
    <w:uiPriority w:val="39"/>
    <w:rsid w:val="00F237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4Hlavika-nabdka">
    <w:name w:val="14_Hlavička - nabídka"/>
    <w:basedOn w:val="01Zkladntext"/>
    <w:link w:val="14Hlavika-nabdkaChar"/>
    <w:qFormat/>
    <w:rsid w:val="00902E9F"/>
    <w:pPr>
      <w:spacing w:line="240" w:lineRule="auto"/>
      <w:jc w:val="center"/>
    </w:pPr>
    <w:rPr>
      <w:b/>
      <w:bCs/>
      <w:caps/>
      <w:color w:val="170D79"/>
      <w:sz w:val="40"/>
      <w:szCs w:val="40"/>
    </w:rPr>
  </w:style>
  <w:style w:type="character" w:customStyle="1" w:styleId="14Hlavika-nabdkaChar">
    <w:name w:val="14_Hlavička - nabídka Char"/>
    <w:basedOn w:val="01ZkladntextChar"/>
    <w:link w:val="14Hlavika-nabdka"/>
    <w:rsid w:val="00902E9F"/>
    <w:rPr>
      <w:rFonts w:ascii="Arial" w:hAnsi="Arial" w:cs="Arial"/>
      <w:b/>
      <w:bCs/>
      <w:caps/>
      <w:color w:val="170D79"/>
      <w:sz w:val="40"/>
      <w:szCs w:val="40"/>
    </w:rPr>
  </w:style>
  <w:style w:type="paragraph" w:customStyle="1" w:styleId="15Hlavika-ostatn">
    <w:name w:val="15_Hlavička - ostatní"/>
    <w:basedOn w:val="14Hlavika-nabdka"/>
    <w:link w:val="15Hlavika-ostatnChar"/>
    <w:qFormat/>
    <w:rsid w:val="00F237E9"/>
    <w:rPr>
      <w:sz w:val="20"/>
      <w:szCs w:val="20"/>
    </w:rPr>
  </w:style>
  <w:style w:type="character" w:customStyle="1" w:styleId="15Hlavika-ostatnChar">
    <w:name w:val="15_Hlavička - ostatní Char"/>
    <w:basedOn w:val="14Hlavika-nabdkaChar"/>
    <w:link w:val="15Hlavika-ostatn"/>
    <w:rsid w:val="00F237E9"/>
    <w:rPr>
      <w:rFonts w:ascii="Arial" w:hAnsi="Arial" w:cs="Arial"/>
      <w:b/>
      <w:bCs/>
      <w:caps/>
      <w:color w:val="2A148A"/>
      <w:sz w:val="20"/>
      <w:szCs w:val="20"/>
    </w:rPr>
  </w:style>
  <w:style w:type="paragraph" w:customStyle="1" w:styleId="16NzevVZ">
    <w:name w:val="16_Název VZ"/>
    <w:basedOn w:val="14Hlavika-nabdka"/>
    <w:link w:val="16NzevVZChar"/>
    <w:qFormat/>
    <w:rsid w:val="00A26949"/>
  </w:style>
  <w:style w:type="character" w:customStyle="1" w:styleId="16NzevVZChar">
    <w:name w:val="16_Název VZ Char"/>
    <w:basedOn w:val="14Hlavika-nabdkaChar"/>
    <w:link w:val="16NzevVZ"/>
    <w:rsid w:val="00A26949"/>
    <w:rPr>
      <w:rFonts w:ascii="Arial" w:hAnsi="Arial" w:cs="Arial"/>
      <w:b/>
      <w:bCs/>
      <w:caps/>
      <w:color w:val="2A148A"/>
      <w:sz w:val="40"/>
      <w:szCs w:val="40"/>
    </w:rPr>
  </w:style>
  <w:style w:type="paragraph" w:customStyle="1" w:styleId="17Hlavika-zhlav">
    <w:name w:val="17_Hlavička - záhlaví"/>
    <w:basedOn w:val="Zhlav"/>
    <w:link w:val="17Hlavika-zhlavChar"/>
    <w:qFormat/>
    <w:rsid w:val="00925433"/>
    <w:pPr>
      <w:tabs>
        <w:tab w:val="right" w:pos="8846"/>
      </w:tabs>
    </w:pPr>
    <w:rPr>
      <w:rFonts w:ascii="Arial" w:hAnsi="Arial" w:cs="Arial"/>
      <w:color w:val="170C79"/>
      <w:sz w:val="16"/>
      <w:szCs w:val="16"/>
    </w:rPr>
  </w:style>
  <w:style w:type="character" w:customStyle="1" w:styleId="17Hlavika-zhlavChar">
    <w:name w:val="17_Hlavička - záhlaví Char"/>
    <w:basedOn w:val="ZhlavChar"/>
    <w:link w:val="17Hlavika-zhlav"/>
    <w:rsid w:val="00925433"/>
    <w:rPr>
      <w:rFonts w:ascii="Arial" w:hAnsi="Arial" w:cs="Arial"/>
      <w:color w:val="170C79"/>
      <w:sz w:val="16"/>
      <w:szCs w:val="16"/>
    </w:rPr>
  </w:style>
  <w:style w:type="paragraph" w:customStyle="1" w:styleId="18Hlavika-zpat">
    <w:name w:val="18_Hlavička - zápatí"/>
    <w:basedOn w:val="17Hlavika-zhlav"/>
    <w:link w:val="18Hlavika-zpatChar"/>
    <w:qFormat/>
    <w:rsid w:val="00E050A6"/>
    <w:pPr>
      <w:jc w:val="both"/>
    </w:pPr>
  </w:style>
  <w:style w:type="character" w:customStyle="1" w:styleId="18Hlavika-zpatChar">
    <w:name w:val="18_Hlavička - zápatí Char"/>
    <w:basedOn w:val="17Hlavika-zhlavChar"/>
    <w:link w:val="18Hlavika-zpat"/>
    <w:rsid w:val="00E050A6"/>
    <w:rPr>
      <w:rFonts w:ascii="Arial" w:hAnsi="Arial" w:cs="Arial"/>
      <w:color w:val="2A148A"/>
      <w:sz w:val="16"/>
      <w:szCs w:val="16"/>
    </w:rPr>
  </w:style>
  <w:style w:type="paragraph" w:customStyle="1" w:styleId="02lnek">
    <w:name w:val="02_Článek"/>
    <w:basedOn w:val="01Zkladntext"/>
    <w:link w:val="02lnekChar"/>
    <w:qFormat/>
    <w:rsid w:val="00E73E99"/>
    <w:pPr>
      <w:keepNext/>
      <w:numPr>
        <w:numId w:val="1"/>
      </w:numPr>
      <w:tabs>
        <w:tab w:val="left" w:pos="426"/>
      </w:tabs>
      <w:spacing w:before="240" w:after="240"/>
      <w:jc w:val="center"/>
    </w:pPr>
    <w:rPr>
      <w:b/>
      <w:bCs/>
      <w:color w:val="170D79"/>
      <w:sz w:val="24"/>
      <w:szCs w:val="24"/>
    </w:rPr>
  </w:style>
  <w:style w:type="character" w:customStyle="1" w:styleId="02lnekChar">
    <w:name w:val="02_Článek Char"/>
    <w:basedOn w:val="01ZkladntextChar"/>
    <w:link w:val="02lnek"/>
    <w:rsid w:val="00E73E99"/>
    <w:rPr>
      <w:rFonts w:ascii="Arial" w:hAnsi="Arial" w:cs="Arial"/>
      <w:b/>
      <w:bCs/>
      <w:color w:val="170D79"/>
      <w:sz w:val="24"/>
      <w:szCs w:val="24"/>
    </w:rPr>
  </w:style>
  <w:style w:type="paragraph" w:customStyle="1" w:styleId="03Podlnek">
    <w:name w:val="03_Podčlánek"/>
    <w:basedOn w:val="01Zkladntext"/>
    <w:link w:val="03PodlnekChar"/>
    <w:qFormat/>
    <w:rsid w:val="00CE7C3A"/>
    <w:pPr>
      <w:keepNext/>
      <w:numPr>
        <w:ilvl w:val="1"/>
        <w:numId w:val="1"/>
      </w:numPr>
      <w:tabs>
        <w:tab w:val="clear" w:pos="567"/>
        <w:tab w:val="num" w:pos="426"/>
      </w:tabs>
      <w:spacing w:before="120"/>
      <w:ind w:left="426" w:hanging="426"/>
    </w:pPr>
    <w:rPr>
      <w:b/>
      <w:bCs/>
      <w:color w:val="170D79"/>
      <w:sz w:val="22"/>
      <w:szCs w:val="22"/>
    </w:rPr>
  </w:style>
  <w:style w:type="character" w:customStyle="1" w:styleId="03PodlnekChar">
    <w:name w:val="03_Podčlánek Char"/>
    <w:basedOn w:val="01ZkladntextChar"/>
    <w:link w:val="03Podlnek"/>
    <w:rsid w:val="00CE7C3A"/>
    <w:rPr>
      <w:rFonts w:ascii="Arial" w:hAnsi="Arial" w:cs="Arial"/>
      <w:b/>
      <w:bCs/>
      <w:color w:val="170D79"/>
      <w:sz w:val="20"/>
      <w:szCs w:val="20"/>
    </w:rPr>
  </w:style>
  <w:style w:type="paragraph" w:customStyle="1" w:styleId="04Bod">
    <w:name w:val="04_Bod"/>
    <w:basedOn w:val="01Zkladntext"/>
    <w:link w:val="04BodChar"/>
    <w:qFormat/>
    <w:rsid w:val="00625251"/>
    <w:pPr>
      <w:keepNext/>
      <w:numPr>
        <w:ilvl w:val="2"/>
        <w:numId w:val="1"/>
      </w:numPr>
      <w:spacing w:before="120"/>
    </w:pPr>
    <w:rPr>
      <w:b/>
      <w:bCs/>
      <w:i/>
      <w:iCs/>
      <w:color w:val="170D79"/>
    </w:rPr>
  </w:style>
  <w:style w:type="character" w:customStyle="1" w:styleId="04BodChar">
    <w:name w:val="04_Bod Char"/>
    <w:basedOn w:val="01ZkladntextChar"/>
    <w:link w:val="04Bod"/>
    <w:rsid w:val="00625251"/>
    <w:rPr>
      <w:rFonts w:ascii="Arial" w:hAnsi="Arial" w:cs="Arial"/>
      <w:b/>
      <w:bCs/>
      <w:i/>
      <w:iCs/>
      <w:color w:val="170D79"/>
      <w:sz w:val="20"/>
      <w:szCs w:val="20"/>
    </w:rPr>
  </w:style>
  <w:style w:type="paragraph" w:customStyle="1" w:styleId="05Odstavecslovan">
    <w:name w:val="05_Odstavec číslovaný"/>
    <w:basedOn w:val="01Zkladntext"/>
    <w:link w:val="05OdstavecslovanChar"/>
    <w:qFormat/>
    <w:rsid w:val="00E13DDF"/>
    <w:pPr>
      <w:numPr>
        <w:ilvl w:val="3"/>
        <w:numId w:val="1"/>
      </w:numPr>
      <w:tabs>
        <w:tab w:val="clear" w:pos="425"/>
        <w:tab w:val="num" w:pos="426"/>
      </w:tabs>
      <w:ind w:left="426" w:hanging="426"/>
    </w:pPr>
  </w:style>
  <w:style w:type="character" w:customStyle="1" w:styleId="05OdstavecslovanChar">
    <w:name w:val="05_Odstavec číslovaný Char"/>
    <w:basedOn w:val="01ZkladntextChar"/>
    <w:link w:val="05Odstavecslovan"/>
    <w:rsid w:val="00E13DDF"/>
    <w:rPr>
      <w:rFonts w:ascii="Arial" w:hAnsi="Arial" w:cs="Arial"/>
      <w:sz w:val="20"/>
      <w:szCs w:val="20"/>
    </w:rPr>
  </w:style>
  <w:style w:type="paragraph" w:customStyle="1" w:styleId="06Odstavecneslovan">
    <w:name w:val="06_Odstavec nečíslovaný"/>
    <w:basedOn w:val="01Zkladntext"/>
    <w:link w:val="06OdstavecneslovanChar"/>
    <w:qFormat/>
    <w:rsid w:val="00113496"/>
    <w:pPr>
      <w:numPr>
        <w:ilvl w:val="4"/>
        <w:numId w:val="1"/>
      </w:numPr>
      <w:tabs>
        <w:tab w:val="clear" w:pos="0"/>
        <w:tab w:val="num" w:pos="426"/>
      </w:tabs>
      <w:ind w:left="426"/>
    </w:pPr>
  </w:style>
  <w:style w:type="character" w:customStyle="1" w:styleId="06OdstavecneslovanChar">
    <w:name w:val="06_Odstavec nečíslovaný Char"/>
    <w:basedOn w:val="01ZkladntextChar"/>
    <w:link w:val="06Odstavecneslovan"/>
    <w:rsid w:val="00113496"/>
    <w:rPr>
      <w:rFonts w:ascii="Arial" w:hAnsi="Arial" w:cs="Arial"/>
      <w:sz w:val="20"/>
      <w:szCs w:val="20"/>
    </w:rPr>
  </w:style>
  <w:style w:type="paragraph" w:customStyle="1" w:styleId="07Psmeno">
    <w:name w:val="07_Písmeno"/>
    <w:basedOn w:val="01Zkladntext"/>
    <w:link w:val="07PsmenoChar"/>
    <w:qFormat/>
    <w:rsid w:val="00113496"/>
    <w:pPr>
      <w:numPr>
        <w:ilvl w:val="5"/>
        <w:numId w:val="1"/>
      </w:numPr>
      <w:ind w:hanging="425"/>
      <w:contextualSpacing/>
    </w:pPr>
  </w:style>
  <w:style w:type="character" w:customStyle="1" w:styleId="07PsmenoChar">
    <w:name w:val="07_Písmeno Char"/>
    <w:basedOn w:val="01ZkladntextChar"/>
    <w:link w:val="07Psmeno"/>
    <w:rsid w:val="00113496"/>
    <w:rPr>
      <w:rFonts w:ascii="Arial" w:hAnsi="Arial" w:cs="Arial"/>
      <w:sz w:val="20"/>
      <w:szCs w:val="20"/>
    </w:rPr>
  </w:style>
  <w:style w:type="paragraph" w:customStyle="1" w:styleId="09Odrka">
    <w:name w:val="09_Odrážka"/>
    <w:basedOn w:val="01Zkladntext"/>
    <w:link w:val="09OdrkaChar"/>
    <w:qFormat/>
    <w:rsid w:val="002B3A55"/>
    <w:pPr>
      <w:numPr>
        <w:ilvl w:val="7"/>
        <w:numId w:val="1"/>
      </w:numPr>
      <w:tabs>
        <w:tab w:val="left" w:pos="1276"/>
      </w:tabs>
      <w:contextualSpacing/>
    </w:pPr>
  </w:style>
  <w:style w:type="character" w:customStyle="1" w:styleId="09OdrkaChar">
    <w:name w:val="09_Odrážka Char"/>
    <w:basedOn w:val="01ZkladntextChar"/>
    <w:link w:val="09Odrka"/>
    <w:rsid w:val="002B3A55"/>
    <w:rPr>
      <w:rFonts w:ascii="Arial" w:hAnsi="Arial" w:cs="Arial"/>
      <w:sz w:val="20"/>
      <w:szCs w:val="20"/>
    </w:rPr>
  </w:style>
  <w:style w:type="paragraph" w:customStyle="1" w:styleId="08Textpodpsm">
    <w:name w:val="08_Text pod písm."/>
    <w:basedOn w:val="07Psmeno"/>
    <w:link w:val="08TextpodpsmChar"/>
    <w:qFormat/>
    <w:rsid w:val="00113496"/>
    <w:pPr>
      <w:numPr>
        <w:ilvl w:val="6"/>
      </w:numPr>
      <w:tabs>
        <w:tab w:val="left" w:pos="851"/>
      </w:tabs>
    </w:pPr>
  </w:style>
  <w:style w:type="character" w:customStyle="1" w:styleId="08TextpodpsmChar">
    <w:name w:val="08_Text pod písm. Char"/>
    <w:basedOn w:val="07PsmenoChar"/>
    <w:link w:val="08Textpodpsm"/>
    <w:rsid w:val="00113496"/>
    <w:rPr>
      <w:rFonts w:ascii="Arial" w:hAnsi="Arial" w:cs="Arial"/>
      <w:sz w:val="20"/>
      <w:szCs w:val="20"/>
    </w:rPr>
  </w:style>
  <w:style w:type="paragraph" w:customStyle="1" w:styleId="10Textpododr">
    <w:name w:val="10_Text pod odr."/>
    <w:basedOn w:val="09Odrka"/>
    <w:link w:val="10TextpododrChar"/>
    <w:qFormat/>
    <w:rsid w:val="00113496"/>
    <w:pPr>
      <w:numPr>
        <w:ilvl w:val="8"/>
      </w:numPr>
      <w:tabs>
        <w:tab w:val="clear" w:pos="1276"/>
      </w:tabs>
    </w:pPr>
  </w:style>
  <w:style w:type="character" w:customStyle="1" w:styleId="10TextpododrChar">
    <w:name w:val="10_Text pod odr. Char"/>
    <w:basedOn w:val="09OdrkaChar"/>
    <w:link w:val="10Textpododr"/>
    <w:rsid w:val="00113496"/>
    <w:rPr>
      <w:rFonts w:ascii="Arial" w:hAnsi="Arial" w:cs="Arial"/>
      <w:sz w:val="20"/>
      <w:szCs w:val="20"/>
    </w:rPr>
  </w:style>
  <w:style w:type="paragraph" w:customStyle="1" w:styleId="12Tabulkavlevo">
    <w:name w:val="12_Tabulka vlevo"/>
    <w:basedOn w:val="01Zkladntext"/>
    <w:link w:val="12TabulkavlevoChar"/>
    <w:qFormat/>
    <w:rsid w:val="007A41CA"/>
    <w:pPr>
      <w:spacing w:before="60" w:after="60" w:line="240" w:lineRule="auto"/>
    </w:pPr>
  </w:style>
  <w:style w:type="character" w:customStyle="1" w:styleId="12TabulkavlevoChar">
    <w:name w:val="12_Tabulka vlevo Char"/>
    <w:basedOn w:val="01ZkladntextChar"/>
    <w:link w:val="12Tabulkavlevo"/>
    <w:rsid w:val="007A41CA"/>
    <w:rPr>
      <w:rFonts w:ascii="Arial" w:hAnsi="Arial" w:cs="Arial"/>
      <w:sz w:val="20"/>
      <w:szCs w:val="20"/>
    </w:rPr>
  </w:style>
  <w:style w:type="paragraph" w:customStyle="1" w:styleId="11Tabulka-tunvlevo">
    <w:name w:val="11_Tabulka-tučně vlevo"/>
    <w:basedOn w:val="01Zkladntext"/>
    <w:link w:val="11Tabulka-tunvlevoChar"/>
    <w:qFormat/>
    <w:rsid w:val="007A41CA"/>
    <w:pPr>
      <w:spacing w:before="60" w:after="60" w:line="240" w:lineRule="auto"/>
    </w:pPr>
    <w:rPr>
      <w:b/>
      <w:bCs/>
    </w:rPr>
  </w:style>
  <w:style w:type="character" w:customStyle="1" w:styleId="11Tabulka-tunvlevoChar">
    <w:name w:val="11_Tabulka-tučně vlevo Char"/>
    <w:basedOn w:val="01ZkladntextChar"/>
    <w:link w:val="11Tabulka-tunvlevo"/>
    <w:rsid w:val="007A41CA"/>
    <w:rPr>
      <w:rFonts w:ascii="Arial" w:hAnsi="Arial" w:cs="Arial"/>
      <w:b/>
      <w:bCs/>
      <w:sz w:val="20"/>
      <w:szCs w:val="20"/>
    </w:rPr>
  </w:style>
  <w:style w:type="paragraph" w:styleId="Obsah1">
    <w:name w:val="toc 1"/>
    <w:basedOn w:val="Normln"/>
    <w:next w:val="Normln"/>
    <w:autoRedefine/>
    <w:uiPriority w:val="39"/>
    <w:unhideWhenUsed/>
    <w:rsid w:val="00AD63F4"/>
    <w:pPr>
      <w:spacing w:after="100"/>
    </w:pPr>
  </w:style>
  <w:style w:type="paragraph" w:styleId="Obsah2">
    <w:name w:val="toc 2"/>
    <w:basedOn w:val="Normln"/>
    <w:next w:val="Normln"/>
    <w:autoRedefine/>
    <w:uiPriority w:val="39"/>
    <w:unhideWhenUsed/>
    <w:rsid w:val="00AD63F4"/>
    <w:pPr>
      <w:spacing w:after="100"/>
      <w:ind w:left="220"/>
    </w:pPr>
  </w:style>
  <w:style w:type="paragraph" w:styleId="Obsah3">
    <w:name w:val="toc 3"/>
    <w:basedOn w:val="Normln"/>
    <w:next w:val="Normln"/>
    <w:autoRedefine/>
    <w:uiPriority w:val="39"/>
    <w:unhideWhenUsed/>
    <w:rsid w:val="00AD63F4"/>
    <w:pPr>
      <w:spacing w:after="100"/>
      <w:ind w:left="440"/>
    </w:pPr>
  </w:style>
  <w:style w:type="character" w:styleId="Hypertextovodkaz">
    <w:name w:val="Hyperlink"/>
    <w:basedOn w:val="Standardnpsmoodstavce"/>
    <w:uiPriority w:val="99"/>
    <w:unhideWhenUsed/>
    <w:rsid w:val="00AD63F4"/>
    <w:rPr>
      <w:color w:val="0563C1" w:themeColor="hyperlink"/>
      <w:u w:val="single"/>
    </w:rPr>
  </w:style>
  <w:style w:type="paragraph" w:customStyle="1" w:styleId="13Tabulkasted">
    <w:name w:val="13_Tabulka střed"/>
    <w:basedOn w:val="01Zkladntext"/>
    <w:link w:val="13TabulkastedChar"/>
    <w:qFormat/>
    <w:rsid w:val="002D1696"/>
    <w:pPr>
      <w:spacing w:before="60" w:after="60" w:line="240" w:lineRule="auto"/>
      <w:jc w:val="center"/>
    </w:pPr>
  </w:style>
  <w:style w:type="character" w:customStyle="1" w:styleId="13TabulkastedChar">
    <w:name w:val="13_Tabulka střed Char"/>
    <w:basedOn w:val="01ZkladntextChar"/>
    <w:link w:val="13Tabulkasted"/>
    <w:rsid w:val="002D1696"/>
    <w:rPr>
      <w:rFonts w:ascii="Arial" w:hAnsi="Arial" w:cs="Arial"/>
      <w:sz w:val="20"/>
      <w:szCs w:val="20"/>
    </w:rPr>
  </w:style>
  <w:style w:type="character" w:styleId="Nevyeenzmnka">
    <w:name w:val="Unresolved Mention"/>
    <w:basedOn w:val="Standardnpsmoodstavce"/>
    <w:uiPriority w:val="99"/>
    <w:semiHidden/>
    <w:unhideWhenUsed/>
    <w:rsid w:val="00DE60ED"/>
    <w:rPr>
      <w:color w:val="605E5C"/>
      <w:shd w:val="clear" w:color="auto" w:fill="E1DFDD"/>
    </w:rPr>
  </w:style>
  <w:style w:type="paragraph" w:customStyle="1" w:styleId="19Tabulkastedtun">
    <w:name w:val="19_Tabulka střed tučně"/>
    <w:basedOn w:val="11Tabulka-tunvlevo"/>
    <w:link w:val="19TabulkastedtunChar"/>
    <w:qFormat/>
    <w:rsid w:val="00397F73"/>
    <w:pPr>
      <w:jc w:val="center"/>
    </w:pPr>
  </w:style>
  <w:style w:type="character" w:customStyle="1" w:styleId="19TabulkastedtunChar">
    <w:name w:val="19_Tabulka střed tučně Char"/>
    <w:basedOn w:val="11Tabulka-tunvlevoChar"/>
    <w:link w:val="19Tabulkastedtun"/>
    <w:rsid w:val="00397F73"/>
    <w:rPr>
      <w:rFonts w:ascii="Arial" w:hAnsi="Arial" w:cs="Arial"/>
      <w:b/>
      <w:bCs/>
      <w:sz w:val="20"/>
      <w:szCs w:val="20"/>
    </w:rPr>
  </w:style>
  <w:style w:type="paragraph" w:customStyle="1" w:styleId="20Tabulkasted">
    <w:name w:val="20_Tabulka střed"/>
    <w:basedOn w:val="12Tabulkavlevo"/>
    <w:link w:val="20TabulkastedChar"/>
    <w:rsid w:val="00615B11"/>
    <w:pPr>
      <w:jc w:val="center"/>
    </w:pPr>
  </w:style>
  <w:style w:type="character" w:customStyle="1" w:styleId="20TabulkastedChar">
    <w:name w:val="20_Tabulka střed Char"/>
    <w:basedOn w:val="12TabulkavlevoChar"/>
    <w:link w:val="20Tabulkasted"/>
    <w:rsid w:val="00615B11"/>
    <w:rPr>
      <w:rFonts w:ascii="Arial" w:hAnsi="Arial" w:cs="Arial"/>
      <w:sz w:val="20"/>
      <w:szCs w:val="20"/>
    </w:rPr>
  </w:style>
  <w:style w:type="paragraph" w:customStyle="1" w:styleId="20NzevVZ">
    <w:name w:val="20_Název VZ"/>
    <w:basedOn w:val="16NzevVZ"/>
    <w:link w:val="20NzevVZChar"/>
    <w:rsid w:val="00230DC4"/>
    <w:rPr>
      <w:caps w:val="0"/>
      <w:sz w:val="20"/>
      <w:szCs w:val="20"/>
    </w:rPr>
  </w:style>
  <w:style w:type="character" w:customStyle="1" w:styleId="20NzevVZChar">
    <w:name w:val="20_Název VZ Char"/>
    <w:basedOn w:val="16NzevVZChar"/>
    <w:link w:val="20NzevVZ"/>
    <w:rsid w:val="00230DC4"/>
    <w:rPr>
      <w:rFonts w:ascii="Arial" w:hAnsi="Arial" w:cs="Arial"/>
      <w:b/>
      <w:bCs/>
      <w:caps w:val="0"/>
      <w:color w:val="170D79"/>
      <w:sz w:val="20"/>
      <w:szCs w:val="20"/>
    </w:rPr>
  </w:style>
  <w:style w:type="paragraph" w:customStyle="1" w:styleId="20Hlavikasted">
    <w:name w:val="20_Hlavička střed"/>
    <w:basedOn w:val="06Odstavecneslovan"/>
    <w:link w:val="20HlavikastedChar"/>
    <w:qFormat/>
    <w:rsid w:val="00275E12"/>
    <w:pPr>
      <w:spacing w:before="240" w:after="360"/>
      <w:ind w:left="0"/>
      <w:jc w:val="center"/>
    </w:pPr>
  </w:style>
  <w:style w:type="character" w:customStyle="1" w:styleId="20HlavikastedChar">
    <w:name w:val="20_Hlavička střed Char"/>
    <w:basedOn w:val="06OdstavecneslovanChar"/>
    <w:link w:val="20Hlavikasted"/>
    <w:rsid w:val="00275E12"/>
    <w:rPr>
      <w:rFonts w:ascii="Arial" w:hAnsi="Arial" w:cs="Arial"/>
      <w:sz w:val="20"/>
      <w:szCs w:val="20"/>
    </w:rPr>
  </w:style>
  <w:style w:type="paragraph" w:customStyle="1" w:styleId="21Preambule">
    <w:name w:val="21_Preambule"/>
    <w:basedOn w:val="02lnek"/>
    <w:link w:val="21PreambuleChar"/>
    <w:qFormat/>
    <w:rsid w:val="003264D7"/>
    <w:pPr>
      <w:numPr>
        <w:numId w:val="0"/>
      </w:numPr>
      <w:tabs>
        <w:tab w:val="clear" w:pos="426"/>
      </w:tabs>
    </w:pPr>
  </w:style>
  <w:style w:type="character" w:customStyle="1" w:styleId="21PreambuleChar">
    <w:name w:val="21_Preambule Char"/>
    <w:basedOn w:val="02lnekChar"/>
    <w:link w:val="21Preambule"/>
    <w:rsid w:val="003264D7"/>
    <w:rPr>
      <w:rFonts w:ascii="Arial" w:hAnsi="Arial" w:cs="Arial"/>
      <w:b/>
      <w:bCs/>
      <w:color w:val="170D79"/>
      <w:sz w:val="24"/>
      <w:szCs w:val="24"/>
    </w:rPr>
  </w:style>
  <w:style w:type="paragraph" w:customStyle="1" w:styleId="22Hlavikaobysted">
    <w:name w:val="22_Hlavička obyč střed"/>
    <w:basedOn w:val="20Hlavikasted"/>
    <w:link w:val="22HlavikaobystedChar"/>
    <w:qFormat/>
    <w:rsid w:val="00275EC0"/>
    <w:pPr>
      <w:spacing w:after="600"/>
      <w:contextualSpacing/>
    </w:pPr>
  </w:style>
  <w:style w:type="character" w:customStyle="1" w:styleId="22HlavikaobystedChar">
    <w:name w:val="22_Hlavička obyč střed Char"/>
    <w:basedOn w:val="20HlavikastedChar"/>
    <w:link w:val="22Hlavikaobysted"/>
    <w:rsid w:val="00275EC0"/>
    <w:rPr>
      <w:rFonts w:ascii="Arial" w:hAnsi="Arial" w:cs="Arial"/>
      <w:sz w:val="20"/>
      <w:szCs w:val="20"/>
    </w:rPr>
  </w:style>
  <w:style w:type="paragraph" w:styleId="Revize">
    <w:name w:val="Revision"/>
    <w:hidden/>
    <w:uiPriority w:val="99"/>
    <w:semiHidden/>
    <w:rsid w:val="0076158E"/>
    <w:pPr>
      <w:spacing w:after="0" w:line="240" w:lineRule="auto"/>
    </w:pPr>
  </w:style>
  <w:style w:type="character" w:styleId="Odkaznakoment">
    <w:name w:val="annotation reference"/>
    <w:basedOn w:val="Standardnpsmoodstavce"/>
    <w:uiPriority w:val="99"/>
    <w:semiHidden/>
    <w:unhideWhenUsed/>
    <w:rsid w:val="006D6CE2"/>
    <w:rPr>
      <w:sz w:val="16"/>
      <w:szCs w:val="16"/>
    </w:rPr>
  </w:style>
  <w:style w:type="paragraph" w:styleId="Textkomente">
    <w:name w:val="annotation text"/>
    <w:basedOn w:val="Normln"/>
    <w:link w:val="TextkomenteChar"/>
    <w:uiPriority w:val="99"/>
    <w:semiHidden/>
    <w:unhideWhenUsed/>
    <w:rsid w:val="006D6CE2"/>
    <w:pPr>
      <w:spacing w:line="240" w:lineRule="auto"/>
    </w:pPr>
    <w:rPr>
      <w:sz w:val="20"/>
      <w:szCs w:val="20"/>
    </w:rPr>
  </w:style>
  <w:style w:type="character" w:customStyle="1" w:styleId="TextkomenteChar">
    <w:name w:val="Text komentáře Char"/>
    <w:basedOn w:val="Standardnpsmoodstavce"/>
    <w:link w:val="Textkomente"/>
    <w:uiPriority w:val="99"/>
    <w:semiHidden/>
    <w:rsid w:val="006D6CE2"/>
    <w:rPr>
      <w:sz w:val="20"/>
      <w:szCs w:val="20"/>
    </w:rPr>
  </w:style>
  <w:style w:type="paragraph" w:styleId="Pedmtkomente">
    <w:name w:val="annotation subject"/>
    <w:basedOn w:val="Textkomente"/>
    <w:next w:val="Textkomente"/>
    <w:link w:val="PedmtkomenteChar"/>
    <w:uiPriority w:val="99"/>
    <w:semiHidden/>
    <w:unhideWhenUsed/>
    <w:rsid w:val="006D6CE2"/>
    <w:rPr>
      <w:b/>
      <w:bCs/>
    </w:rPr>
  </w:style>
  <w:style w:type="character" w:customStyle="1" w:styleId="PedmtkomenteChar">
    <w:name w:val="Předmět komentáře Char"/>
    <w:basedOn w:val="TextkomenteChar"/>
    <w:link w:val="Pedmtkomente"/>
    <w:uiPriority w:val="99"/>
    <w:semiHidden/>
    <w:rsid w:val="006D6CE2"/>
    <w:rPr>
      <w:b/>
      <w:bCs/>
      <w:sz w:val="20"/>
      <w:szCs w:val="20"/>
    </w:rPr>
  </w:style>
  <w:style w:type="paragraph" w:styleId="Textbubliny">
    <w:name w:val="Balloon Text"/>
    <w:basedOn w:val="Normln"/>
    <w:link w:val="TextbublinyChar"/>
    <w:uiPriority w:val="99"/>
    <w:semiHidden/>
    <w:unhideWhenUsed/>
    <w:rsid w:val="006D6CE2"/>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6D6CE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3992139">
      <w:bodyDiv w:val="1"/>
      <w:marLeft w:val="0"/>
      <w:marRight w:val="0"/>
      <w:marTop w:val="0"/>
      <w:marBottom w:val="0"/>
      <w:divBdr>
        <w:top w:val="none" w:sz="0" w:space="0" w:color="auto"/>
        <w:left w:val="none" w:sz="0" w:space="0" w:color="auto"/>
        <w:bottom w:val="none" w:sz="0" w:space="0" w:color="auto"/>
        <w:right w:val="none" w:sz="0" w:space="0" w:color="auto"/>
      </w:divBdr>
    </w:div>
    <w:div w:id="1316300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zachranka.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ichaela.stekla@zachranka.cz"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an.cernohorsky@zachranka.cz"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hyperlink" Target="mailto:podatelna@zachranka.cz"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E640E1-76A9-43A8-83E5-C9919A9641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6</TotalTime>
  <Pages>9</Pages>
  <Words>3887</Words>
  <Characters>22936</Characters>
  <Application>Microsoft Office Word</Application>
  <DocSecurity>0</DocSecurity>
  <Lines>191</Lines>
  <Paragraphs>5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6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chmon, Zbyněk</dc:creator>
  <cp:keywords/>
  <dc:description/>
  <cp:lastModifiedBy>Šimůnková Barbora Ing.</cp:lastModifiedBy>
  <cp:revision>418</cp:revision>
  <dcterms:created xsi:type="dcterms:W3CDTF">2024-01-29T17:45:00Z</dcterms:created>
  <dcterms:modified xsi:type="dcterms:W3CDTF">2026-04-15T1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2,3,4</vt:lpwstr>
  </property>
  <property fmtid="{D5CDD505-2E9C-101B-9397-08002B2CF9AE}" pid="3" name="ClassificationContentMarkingHeaderFontProps">
    <vt:lpwstr>#000000,8,Calibri</vt:lpwstr>
  </property>
  <property fmtid="{D5CDD505-2E9C-101B-9397-08002B2CF9AE}" pid="4" name="ClassificationContentMarkingHeaderText">
    <vt:lpwstr>General / Obecné</vt:lpwstr>
  </property>
  <property fmtid="{D5CDD505-2E9C-101B-9397-08002B2CF9AE}" pid="5" name="MSIP_Label_54591835-a54b-4eee-a0dc-b8744bbed7eb_Enabled">
    <vt:lpwstr>true</vt:lpwstr>
  </property>
  <property fmtid="{D5CDD505-2E9C-101B-9397-08002B2CF9AE}" pid="6" name="MSIP_Label_54591835-a54b-4eee-a0dc-b8744bbed7eb_SetDate">
    <vt:lpwstr>2024-01-27T12:21:27Z</vt:lpwstr>
  </property>
  <property fmtid="{D5CDD505-2E9C-101B-9397-08002B2CF9AE}" pid="7" name="MSIP_Label_54591835-a54b-4eee-a0dc-b8744bbed7eb_Method">
    <vt:lpwstr>Standard</vt:lpwstr>
  </property>
  <property fmtid="{D5CDD505-2E9C-101B-9397-08002B2CF9AE}" pid="8" name="MSIP_Label_54591835-a54b-4eee-a0dc-b8744bbed7eb_Name">
    <vt:lpwstr>SCE-CZ-General-Marking</vt:lpwstr>
  </property>
  <property fmtid="{D5CDD505-2E9C-101B-9397-08002B2CF9AE}" pid="9" name="MSIP_Label_54591835-a54b-4eee-a0dc-b8744bbed7eb_SiteId">
    <vt:lpwstr>33dab507-5210-4075-805b-f2717d8cfa74</vt:lpwstr>
  </property>
  <property fmtid="{D5CDD505-2E9C-101B-9397-08002B2CF9AE}" pid="10" name="MSIP_Label_54591835-a54b-4eee-a0dc-b8744bbed7eb_ActionId">
    <vt:lpwstr>1c8b0745-cbe0-45a5-b362-0ce734886d97</vt:lpwstr>
  </property>
  <property fmtid="{D5CDD505-2E9C-101B-9397-08002B2CF9AE}" pid="11" name="MSIP_Label_54591835-a54b-4eee-a0dc-b8744bbed7eb_ContentBits">
    <vt:lpwstr>1</vt:lpwstr>
  </property>
</Properties>
</file>